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sdt>
      <w:sdtPr>
        <w:rPr>
          <w:rFonts w:ascii="Courier New" w:eastAsia="宋体" w:hAnsi="Courier New" w:cs="Times New Roman"/>
          <w:color w:val="5B9BD5" w:themeColor="accent1"/>
          <w:kern w:val="2"/>
          <w:sz w:val="21"/>
          <w:szCs w:val="20"/>
        </w:rPr>
        <w:id w:val="-1698002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046A" w:rsidRDefault="00FB046A">
          <w:pPr>
            <w:pStyle w:val="af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EastAsia" w:eastAsiaTheme="majorEastAsia" w:hAnsiTheme="majorEastAsia" w:cstheme="majorBidi"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76B81370909B4BF795FB528044D42E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B046A" w:rsidRPr="00D55448" w:rsidRDefault="00A12947">
              <w:pPr>
                <w:pStyle w:val="af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EastAsia" w:eastAsiaTheme="majorEastAsia" w:hAnsiTheme="majorEastAsia" w:cstheme="majorBidi"/>
                  <w:caps/>
                  <w:color w:val="000000" w:themeColor="text1"/>
                  <w:sz w:val="80"/>
                  <w:szCs w:val="80"/>
                </w:rPr>
              </w:pPr>
              <w:r w:rsidRPr="00A12947">
                <w:rPr>
                  <w:rFonts w:asciiTheme="majorEastAsia" w:eastAsiaTheme="majorEastAsia" w:hAnsiTheme="majorEastAsia" w:cstheme="majorBidi" w:hint="eastAsia"/>
                  <w:caps/>
                  <w:color w:val="000000" w:themeColor="text1"/>
                  <w:sz w:val="72"/>
                  <w:szCs w:val="72"/>
                </w:rPr>
                <w:t>计算机体系结构</w:t>
              </w:r>
            </w:p>
          </w:sdtContent>
        </w:sdt>
        <w:p w:rsidR="00FB046A" w:rsidRDefault="00FB046A">
          <w:pPr>
            <w:pStyle w:val="af9"/>
            <w:jc w:val="center"/>
            <w:rPr>
              <w:color w:val="5B9BD5" w:themeColor="accent1"/>
              <w:sz w:val="28"/>
              <w:szCs w:val="28"/>
            </w:rPr>
          </w:pPr>
        </w:p>
        <w:p w:rsidR="00FB046A" w:rsidRDefault="00FB046A">
          <w:pPr>
            <w:pStyle w:val="af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EastAsia" w:hAnsiTheme="minorEastAsia"/>
                                  </w:rPr>
                                  <w:alias w:val="日期"/>
                                  <w:tag w:val=""/>
                                  <w:id w:val="6135646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8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046A" w:rsidRPr="005A64A1" w:rsidRDefault="00D55448">
                                    <w:pPr>
                                      <w:pStyle w:val="af9"/>
                                      <w:spacing w:after="40"/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2018-8-18</w:t>
                                    </w:r>
                                  </w:p>
                                </w:sdtContent>
                              </w:sdt>
                              <w:p w:rsidR="00FB046A" w:rsidRPr="0043568D" w:rsidRDefault="0043568D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版权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所有，未</w:t>
                                </w: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经同意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，不得修改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-6280137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FD" w:rsidRPr="0043568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B046A" w:rsidRPr="006F27EE" w:rsidRDefault="00F60B5E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地址"/>
                                    <w:tag w:val=""/>
                                    <w:id w:val="-97584132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2947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inorEastAsia" w:hAnsiTheme="minorEastAsia"/>
                            </w:rPr>
                            <w:alias w:val="日期"/>
                            <w:tag w:val=""/>
                            <w:id w:val="6135646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8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046A" w:rsidRPr="005A64A1" w:rsidRDefault="00D55448">
                              <w:pPr>
                                <w:pStyle w:val="af9"/>
                                <w:spacing w:after="4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2018-8-18</w:t>
                              </w:r>
                            </w:p>
                          </w:sdtContent>
                        </w:sdt>
                        <w:p w:rsidR="00FB046A" w:rsidRPr="0043568D" w:rsidRDefault="0043568D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版权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所有，未</w:t>
                          </w: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经同意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，不得修改</w:t>
                          </w: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-6280137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FD" w:rsidRPr="0043568D">
                                <w:rPr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B046A" w:rsidRPr="006F27EE" w:rsidRDefault="00F60B5E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地址"/>
                              <w:tag w:val=""/>
                              <w:id w:val="-97584132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12947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046A" w:rsidRDefault="00FB046A">
          <w:pPr>
            <w:widowControl/>
            <w:jc w:val="left"/>
          </w:pPr>
          <w:r>
            <w:br w:type="page"/>
          </w:r>
        </w:p>
      </w:sdtContent>
    </w:sdt>
    <w:p w:rsidR="00FB046A" w:rsidRDefault="00810E1D" w:rsidP="00E8462B">
      <w:pPr>
        <w:pStyle w:val="a5"/>
      </w:pPr>
      <w:r>
        <w:rPr>
          <w:rFonts w:hint="eastAsia"/>
        </w:rPr>
        <w:lastRenderedPageBreak/>
        <w:t>编辑历史</w:t>
      </w:r>
    </w:p>
    <w:p w:rsidR="00170120" w:rsidRDefault="00170120" w:rsidP="0017012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626"/>
      </w:tblGrid>
      <w:tr w:rsidR="00170120" w:rsidRPr="00170120" w:rsidTr="00170120">
        <w:tc>
          <w:tcPr>
            <w:tcW w:w="1555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时间</w:t>
            </w:r>
          </w:p>
        </w:tc>
        <w:tc>
          <w:tcPr>
            <w:tcW w:w="1275" w:type="dxa"/>
          </w:tcPr>
          <w:p w:rsidR="00170120" w:rsidRPr="00170120" w:rsidRDefault="00170120" w:rsidP="006554BB">
            <w:pPr>
              <w:rPr>
                <w:b/>
              </w:rPr>
            </w:pPr>
            <w:r>
              <w:rPr>
                <w:b/>
              </w:rPr>
              <w:t>修订人</w:t>
            </w:r>
          </w:p>
        </w:tc>
        <w:tc>
          <w:tcPr>
            <w:tcW w:w="7626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说明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>
            <w:r>
              <w:rPr>
                <w:rFonts w:hint="eastAsia"/>
              </w:rPr>
              <w:t>2018-08-</w:t>
            </w:r>
            <w:r w:rsidR="00D97D52">
              <w:t>18</w:t>
            </w:r>
          </w:p>
        </w:tc>
        <w:tc>
          <w:tcPr>
            <w:tcW w:w="1275" w:type="dxa"/>
          </w:tcPr>
          <w:p w:rsidR="00170120" w:rsidRDefault="00755125" w:rsidP="006554BB">
            <w:proofErr w:type="gramStart"/>
            <w:r>
              <w:t>邹</w:t>
            </w:r>
            <w:proofErr w:type="gramEnd"/>
            <w:r>
              <w:t>弢</w:t>
            </w:r>
          </w:p>
        </w:tc>
        <w:tc>
          <w:tcPr>
            <w:tcW w:w="7626" w:type="dxa"/>
          </w:tcPr>
          <w:p w:rsidR="00170120" w:rsidRDefault="007C06D4" w:rsidP="006554BB">
            <w:r>
              <w:t>开始编写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</w:tbl>
    <w:p w:rsidR="00FB046A" w:rsidRDefault="00FB046A" w:rsidP="006554BB"/>
    <w:p w:rsidR="00D71C63" w:rsidRDefault="00D71C63" w:rsidP="006554BB"/>
    <w:p w:rsidR="008F3B42" w:rsidRDefault="008F3B42">
      <w:pPr>
        <w:widowControl/>
        <w:jc w:val="left"/>
      </w:pPr>
      <w:r>
        <w:br w:type="page"/>
      </w:r>
    </w:p>
    <w:p w:rsidR="0022318B" w:rsidRPr="00E10763" w:rsidRDefault="00F60B5E" w:rsidP="00F77C36">
      <w:pPr>
        <w:pStyle w:val="a7"/>
      </w:pPr>
      <w:sdt>
        <w:sdtPr>
          <w:alias w:val="标题"/>
          <w:tag w:val=""/>
          <w:id w:val="800420815"/>
          <w:placeholder>
            <w:docPart w:val="F1BDE36FC1A947DBA302631B288E30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2947">
            <w:t>计算机体系结构</w:t>
          </w:r>
        </w:sdtContent>
      </w:sdt>
    </w:p>
    <w:p w:rsidR="00016D68" w:rsidRDefault="00016D68" w:rsidP="00016D68">
      <w:pPr>
        <w:pStyle w:val="1"/>
      </w:pPr>
      <w:r>
        <w:rPr>
          <w:rFonts w:hint="eastAsia"/>
        </w:rPr>
        <w:t>背景</w:t>
      </w:r>
    </w:p>
    <w:p w:rsidR="007F4355" w:rsidRDefault="007F4355" w:rsidP="00573D9E">
      <w:r>
        <w:rPr>
          <w:rFonts w:hint="eastAsia"/>
        </w:rPr>
        <w:t>体系结构</w:t>
      </w:r>
      <w:r>
        <w:rPr>
          <w:rFonts w:hint="eastAsia"/>
        </w:rPr>
        <w:t>:</w:t>
      </w:r>
    </w:p>
    <w:p w:rsidR="00AF3CBC" w:rsidRDefault="00305971" w:rsidP="00E3798D">
      <w:pPr>
        <w:numPr>
          <w:ilvl w:val="0"/>
          <w:numId w:val="18"/>
        </w:numPr>
      </w:pPr>
      <w:r w:rsidRPr="000A6B0F">
        <w:rPr>
          <w:b/>
        </w:rPr>
        <w:t>designing, selecting, and interconnecting</w:t>
      </w:r>
      <w:r w:rsidR="00AF3CBC">
        <w:rPr>
          <w:rFonts w:hint="eastAsia"/>
        </w:rPr>
        <w:t>硬件组件</w:t>
      </w:r>
    </w:p>
    <w:p w:rsidR="00AF3CBC" w:rsidRDefault="00305971" w:rsidP="00E3798D">
      <w:pPr>
        <w:numPr>
          <w:ilvl w:val="0"/>
          <w:numId w:val="18"/>
        </w:numPr>
      </w:pPr>
      <w:r w:rsidRPr="007F1322">
        <w:t xml:space="preserve">designing </w:t>
      </w:r>
      <w:r w:rsidR="00AF3CBC">
        <w:rPr>
          <w:rFonts w:hint="eastAsia"/>
        </w:rPr>
        <w:t>计算机系统的软件硬件接口</w:t>
      </w:r>
    </w:p>
    <w:p w:rsidR="007F4355" w:rsidRPr="007F1322" w:rsidRDefault="00D12460" w:rsidP="00E3798D">
      <w:pPr>
        <w:numPr>
          <w:ilvl w:val="0"/>
          <w:numId w:val="18"/>
        </w:numPr>
      </w:pPr>
      <w:r>
        <w:rPr>
          <w:rFonts w:hint="eastAsia"/>
        </w:rPr>
        <w:t>满足：</w:t>
      </w:r>
      <w:r w:rsidR="00305971" w:rsidRPr="00E73529">
        <w:rPr>
          <w:b/>
        </w:rPr>
        <w:t>functional, performance, energy consumption, cost</w:t>
      </w:r>
      <w:r w:rsidR="00E73529">
        <w:t xml:space="preserve"> </w:t>
      </w:r>
      <w:r w:rsidR="00E73529">
        <w:rPr>
          <w:rFonts w:hint="eastAsia"/>
        </w:rPr>
        <w:t>和其它目标</w:t>
      </w:r>
    </w:p>
    <w:p w:rsidR="007F1322" w:rsidRDefault="007F1322" w:rsidP="00573D9E"/>
    <w:p w:rsidR="00573D9E" w:rsidRPr="00573D9E" w:rsidRDefault="003A1B8F" w:rsidP="00573D9E">
      <w:r>
        <w:rPr>
          <w:rFonts w:hint="eastAsia"/>
        </w:rPr>
        <w:t>体系结构从另一个角度来看</w:t>
      </w:r>
      <w:r w:rsidR="007A60A4">
        <w:rPr>
          <w:rFonts w:hint="eastAsia"/>
        </w:rPr>
        <w:t>：</w:t>
      </w:r>
      <w:r w:rsidR="00573D9E">
        <w:rPr>
          <w:rFonts w:hint="eastAsia"/>
        </w:rPr>
        <w:t>体系结构也是一种算法，只是该算法由硬件实现。</w:t>
      </w:r>
    </w:p>
    <w:p w:rsidR="00D91CBC" w:rsidRPr="00016D68" w:rsidRDefault="00D91CBC" w:rsidP="00016D68"/>
    <w:p w:rsidR="00D91CBC" w:rsidRDefault="00016D68" w:rsidP="00D91CBC">
      <w:r>
        <w:rPr>
          <w:rFonts w:hint="eastAsia"/>
        </w:rPr>
        <w:t>体系结构</w:t>
      </w:r>
      <w:r w:rsidR="00720E1C">
        <w:t>的</w:t>
      </w:r>
      <w:r w:rsidR="006A52BD">
        <w:t>用户：</w:t>
      </w:r>
      <w:r w:rsidR="00617432">
        <w:rPr>
          <w:rFonts w:hint="eastAsia"/>
        </w:rPr>
        <w:t>可以是</w:t>
      </w:r>
      <w:r w:rsidR="00617432">
        <w:rPr>
          <w:rFonts w:hint="eastAsia"/>
        </w:rPr>
        <w:t>Problem/Algorithm/Program/Language/</w:t>
      </w:r>
      <w:r w:rsidR="00617432">
        <w:t>Runtime System(VM/OS/MM)</w:t>
      </w:r>
    </w:p>
    <w:p w:rsidR="003E0274" w:rsidRDefault="007F2FC5" w:rsidP="003E0274">
      <w:pPr>
        <w:keepNext/>
        <w:jc w:val="center"/>
      </w:pPr>
      <w:r>
        <w:rPr>
          <w:noProof/>
        </w:rPr>
        <w:drawing>
          <wp:inline distT="0" distB="0" distL="0" distR="0" wp14:anchorId="009A47B1" wp14:editId="24980A85">
            <wp:extent cx="2504762" cy="324761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BD" w:rsidRDefault="003E0274" w:rsidP="003E0274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体系结构的用户</w:t>
      </w:r>
    </w:p>
    <w:p w:rsidR="007B768A" w:rsidRDefault="007B768A" w:rsidP="00D91CBC"/>
    <w:p w:rsidR="006A52BD" w:rsidRDefault="00DD02E9" w:rsidP="00D91CBC">
      <w:r>
        <w:rPr>
          <w:rFonts w:hint="eastAsia"/>
        </w:rPr>
        <w:t>学习</w:t>
      </w:r>
      <w:r w:rsidR="00CE7F11">
        <w:rPr>
          <w:rFonts w:hint="eastAsia"/>
        </w:rPr>
        <w:t>要点：</w:t>
      </w:r>
    </w:p>
    <w:p w:rsidR="00894543" w:rsidRDefault="003729DC" w:rsidP="000A1E1B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关注现代处理器的主要组件、软硬件接口的设计原则和权衡</w:t>
      </w:r>
      <w:r w:rsidR="009E5105">
        <w:rPr>
          <w:rFonts w:hint="eastAsia"/>
        </w:rPr>
        <w:t>。</w:t>
      </w:r>
    </w:p>
    <w:p w:rsidR="001C03D5" w:rsidRDefault="001C03D5" w:rsidP="000A1E1B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关注如何设计、实现和评估现代处理器</w:t>
      </w:r>
    </w:p>
    <w:p w:rsidR="00C7044E" w:rsidRDefault="00C7044E" w:rsidP="00C7044E"/>
    <w:p w:rsidR="00C7044E" w:rsidRPr="002707A1" w:rsidRDefault="00C7044E" w:rsidP="00C7044E">
      <w:pPr>
        <w:rPr>
          <w:b/>
        </w:rPr>
      </w:pPr>
      <w:r w:rsidRPr="002707A1">
        <w:rPr>
          <w:rFonts w:hint="eastAsia"/>
          <w:b/>
        </w:rPr>
        <w:t>目标：</w:t>
      </w:r>
    </w:p>
    <w:p w:rsidR="00C7044E" w:rsidRDefault="00A1571A" w:rsidP="002707A1">
      <w:pPr>
        <w:pStyle w:val="af6"/>
        <w:numPr>
          <w:ilvl w:val="0"/>
          <w:numId w:val="16"/>
        </w:numPr>
        <w:ind w:firstLineChars="0"/>
      </w:pPr>
      <w:r>
        <w:rPr>
          <w:rFonts w:hint="eastAsia"/>
        </w:rPr>
        <w:t>熟悉现代计算系统中操作原则和设计权衡：处理器、内存、平台构架</w:t>
      </w:r>
      <w:r w:rsidR="00466894">
        <w:rPr>
          <w:rFonts w:hint="eastAsia"/>
        </w:rPr>
        <w:t>。预测技术演进。</w:t>
      </w:r>
    </w:p>
    <w:p w:rsidR="00466894" w:rsidRDefault="004C0C98" w:rsidP="002707A1">
      <w:pPr>
        <w:pStyle w:val="af6"/>
        <w:numPr>
          <w:ilvl w:val="0"/>
          <w:numId w:val="1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RTL/C</w:t>
      </w:r>
      <w:r>
        <w:rPr>
          <w:rFonts w:hint="eastAsia"/>
        </w:rPr>
        <w:t>实现，</w:t>
      </w:r>
      <w:r w:rsidR="006700B1">
        <w:rPr>
          <w:rFonts w:hint="eastAsia"/>
        </w:rPr>
        <w:t>提供背景和经验，以设计、实现和评估现代处理器。</w:t>
      </w:r>
    </w:p>
    <w:p w:rsidR="00A1571A" w:rsidRDefault="00A1571A" w:rsidP="00C7044E"/>
    <w:p w:rsidR="00894543" w:rsidRDefault="007F4EEE" w:rsidP="00D91CBC">
      <w:r>
        <w:rPr>
          <w:rFonts w:hint="eastAsia"/>
        </w:rPr>
        <w:t>计算机体系结构的挑战：</w:t>
      </w:r>
    </w:p>
    <w:p w:rsidR="0045302A" w:rsidRPr="000C6589" w:rsidRDefault="00305971" w:rsidP="000C6589">
      <w:pPr>
        <w:numPr>
          <w:ilvl w:val="0"/>
          <w:numId w:val="19"/>
        </w:numPr>
      </w:pPr>
      <w:r w:rsidRPr="000C6589">
        <w:t xml:space="preserve">Power/energy constraints </w:t>
      </w:r>
      <w:r w:rsidRPr="000C6589">
        <w:rPr>
          <w:rFonts w:hint="eastAsia"/>
        </w:rPr>
        <w:sym w:font="Wingdings" w:char="F0E0"/>
      </w:r>
      <w:r w:rsidRPr="000C6589">
        <w:t xml:space="preserve"> multi-core? </w:t>
      </w:r>
    </w:p>
    <w:p w:rsidR="0045302A" w:rsidRPr="000C6589" w:rsidRDefault="00305971" w:rsidP="000C6589">
      <w:pPr>
        <w:numPr>
          <w:ilvl w:val="0"/>
          <w:numId w:val="19"/>
        </w:numPr>
      </w:pPr>
      <w:r w:rsidRPr="000C6589">
        <w:t xml:space="preserve">Complexity of design </w:t>
      </w:r>
      <w:r w:rsidRPr="000C6589">
        <w:rPr>
          <w:rFonts w:hint="eastAsia"/>
        </w:rPr>
        <w:sym w:font="Wingdings" w:char="F0E0"/>
      </w:r>
      <w:r w:rsidRPr="000C6589">
        <w:t xml:space="preserve"> multi-core?</w:t>
      </w:r>
    </w:p>
    <w:p w:rsidR="0045302A" w:rsidRPr="000C6589" w:rsidRDefault="00305971" w:rsidP="000C6589">
      <w:pPr>
        <w:numPr>
          <w:ilvl w:val="0"/>
          <w:numId w:val="19"/>
        </w:numPr>
      </w:pPr>
      <w:r w:rsidRPr="000C6589">
        <w:t xml:space="preserve">Difficulties in technology scaling </w:t>
      </w:r>
      <w:r w:rsidRPr="000C6589">
        <w:rPr>
          <w:rFonts w:hint="eastAsia"/>
        </w:rPr>
        <w:sym w:font="Wingdings" w:char="F0E0"/>
      </w:r>
      <w:r w:rsidRPr="000C6589">
        <w:t xml:space="preserve"> new technologies?</w:t>
      </w:r>
    </w:p>
    <w:p w:rsidR="0045302A" w:rsidRPr="000C6589" w:rsidRDefault="00305971" w:rsidP="000C6589">
      <w:pPr>
        <w:numPr>
          <w:ilvl w:val="0"/>
          <w:numId w:val="19"/>
        </w:numPr>
      </w:pPr>
      <w:r w:rsidRPr="000C6589">
        <w:t>Memory wall/gap</w:t>
      </w:r>
    </w:p>
    <w:p w:rsidR="0045302A" w:rsidRPr="000C6589" w:rsidRDefault="00305971" w:rsidP="000C6589">
      <w:pPr>
        <w:numPr>
          <w:ilvl w:val="0"/>
          <w:numId w:val="19"/>
        </w:numPr>
      </w:pPr>
      <w:r w:rsidRPr="000C6589">
        <w:t>Reliability wall/issues</w:t>
      </w:r>
    </w:p>
    <w:p w:rsidR="0045302A" w:rsidRPr="000C6589" w:rsidRDefault="00305971" w:rsidP="000C6589">
      <w:pPr>
        <w:numPr>
          <w:ilvl w:val="0"/>
          <w:numId w:val="19"/>
        </w:numPr>
      </w:pPr>
      <w:r w:rsidRPr="000C6589">
        <w:t>Programmability wall/problem</w:t>
      </w:r>
    </w:p>
    <w:p w:rsidR="0045302A" w:rsidRDefault="00305971" w:rsidP="000C6589">
      <w:pPr>
        <w:numPr>
          <w:ilvl w:val="0"/>
          <w:numId w:val="19"/>
        </w:numPr>
      </w:pPr>
      <w:r w:rsidRPr="000C6589">
        <w:t>Huge hunger for data and new data-intensive applications</w:t>
      </w:r>
    </w:p>
    <w:p w:rsidR="000C6589" w:rsidRPr="000C6589" w:rsidRDefault="000C6589" w:rsidP="000C6589">
      <w:r>
        <w:rPr>
          <w:noProof/>
        </w:rPr>
        <w:lastRenderedPageBreak/>
        <w:drawing>
          <wp:inline distT="0" distB="0" distL="0" distR="0" wp14:anchorId="5AB1491B" wp14:editId="475BD169">
            <wp:extent cx="5847619" cy="3380952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EE" w:rsidRDefault="007F4EEE" w:rsidP="00D91CBC"/>
    <w:p w:rsidR="002C62A6" w:rsidRDefault="002C62A6" w:rsidP="00D91CBC">
      <w:r>
        <w:rPr>
          <w:rFonts w:hint="eastAsia"/>
        </w:rPr>
        <w:t>新的需要和约束条件，导致所有的组件及其接口，以及整个系统都需要重新审视。</w:t>
      </w:r>
    </w:p>
    <w:p w:rsidR="008F1076" w:rsidRDefault="008F1076" w:rsidP="00D91CBC"/>
    <w:p w:rsidR="008F1076" w:rsidRDefault="004E3345" w:rsidP="004E3345">
      <w:pPr>
        <w:pStyle w:val="2"/>
      </w:pPr>
      <w:r>
        <w:rPr>
          <w:rFonts w:hint="eastAsia"/>
        </w:rPr>
        <w:t>计算机模型</w:t>
      </w:r>
    </w:p>
    <w:p w:rsidR="008F1076" w:rsidRDefault="008F1076" w:rsidP="00D91CBC">
      <w:r>
        <w:rPr>
          <w:rFonts w:hint="eastAsia"/>
        </w:rPr>
        <w:t>计算机</w:t>
      </w:r>
      <w:r w:rsidR="00C759A1">
        <w:rPr>
          <w:rFonts w:hint="eastAsia"/>
        </w:rPr>
        <w:t>关键组件</w:t>
      </w:r>
      <w:r>
        <w:rPr>
          <w:rFonts w:hint="eastAsia"/>
        </w:rPr>
        <w:t>：</w:t>
      </w:r>
    </w:p>
    <w:p w:rsidR="0045302A" w:rsidRPr="00C759A1" w:rsidRDefault="00305971" w:rsidP="00C759A1">
      <w:pPr>
        <w:numPr>
          <w:ilvl w:val="0"/>
          <w:numId w:val="20"/>
        </w:numPr>
        <w:tabs>
          <w:tab w:val="num" w:pos="720"/>
        </w:tabs>
      </w:pPr>
      <w:r w:rsidRPr="00C759A1">
        <w:t>Computation</w:t>
      </w:r>
    </w:p>
    <w:p w:rsidR="0045302A" w:rsidRPr="00C759A1" w:rsidRDefault="00305971" w:rsidP="00C759A1">
      <w:pPr>
        <w:numPr>
          <w:ilvl w:val="0"/>
          <w:numId w:val="20"/>
        </w:numPr>
        <w:tabs>
          <w:tab w:val="num" w:pos="720"/>
        </w:tabs>
      </w:pPr>
      <w:r w:rsidRPr="00C759A1">
        <w:t>Communication</w:t>
      </w:r>
    </w:p>
    <w:p w:rsidR="00C759A1" w:rsidRDefault="00305971" w:rsidP="00D91CBC">
      <w:pPr>
        <w:numPr>
          <w:ilvl w:val="0"/>
          <w:numId w:val="20"/>
        </w:numPr>
        <w:tabs>
          <w:tab w:val="num" w:pos="720"/>
        </w:tabs>
      </w:pPr>
      <w:r w:rsidRPr="00C759A1">
        <w:t>Storage (memory)</w:t>
      </w:r>
    </w:p>
    <w:p w:rsidR="008F1076" w:rsidRPr="000C6589" w:rsidRDefault="008F1076" w:rsidP="00D91CBC">
      <w:r>
        <w:rPr>
          <w:noProof/>
        </w:rPr>
        <w:drawing>
          <wp:inline distT="0" distB="0" distL="0" distR="0" wp14:anchorId="37C8608A" wp14:editId="5CE6DE03">
            <wp:extent cx="6645910" cy="3036570"/>
            <wp:effectExtent l="0" t="0" r="2540" b="0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4EEE" w:rsidRDefault="007F4EEE" w:rsidP="00D91CBC"/>
    <w:p w:rsidR="00E5314E" w:rsidRDefault="00E5314E" w:rsidP="00D91CBC"/>
    <w:p w:rsidR="00B20573" w:rsidRDefault="00E5314E" w:rsidP="00B20573">
      <w:pPr>
        <w:pStyle w:val="3"/>
        <w:rPr>
          <w:rFonts w:hint="eastAsia"/>
        </w:rPr>
      </w:pPr>
      <w:r>
        <w:rPr>
          <w:rFonts w:hint="eastAsia"/>
        </w:rPr>
        <w:lastRenderedPageBreak/>
        <w:t>Von Neumann</w:t>
      </w:r>
      <w:r>
        <w:rPr>
          <w:rFonts w:hint="eastAsia"/>
        </w:rPr>
        <w:t>模型：</w:t>
      </w:r>
      <w:r w:rsidR="006E3CC8">
        <w:rPr>
          <w:rFonts w:hint="eastAsia"/>
        </w:rPr>
        <w:t>也叫存储程序</w:t>
      </w:r>
    </w:p>
    <w:p w:rsidR="00B20573" w:rsidRPr="00B20573" w:rsidRDefault="00B20573" w:rsidP="00B20573">
      <w:pPr>
        <w:rPr>
          <w:rFonts w:hint="eastAsia"/>
        </w:rPr>
      </w:pPr>
      <w:r>
        <w:rPr>
          <w:rFonts w:hint="eastAsia"/>
        </w:rPr>
        <w:t>Von Neumann</w:t>
      </w:r>
      <w:r>
        <w:rPr>
          <w:rFonts w:hint="eastAsia"/>
        </w:rPr>
        <w:t>模型：也叫存储程序</w:t>
      </w:r>
    </w:p>
    <w:p w:rsidR="0045302A" w:rsidRPr="006E3CC8" w:rsidRDefault="00954DE3" w:rsidP="006E3CC8">
      <w:pPr>
        <w:numPr>
          <w:ilvl w:val="0"/>
          <w:numId w:val="21"/>
        </w:numPr>
        <w:tabs>
          <w:tab w:val="num" w:pos="720"/>
        </w:tabs>
      </w:pPr>
      <w:r>
        <w:rPr>
          <w:rFonts w:hint="eastAsia"/>
        </w:rPr>
        <w:t>存储程序：</w:t>
      </w:r>
      <w:r w:rsidR="00305971" w:rsidRPr="006E3CC8">
        <w:t>Stored program</w:t>
      </w:r>
    </w:p>
    <w:p w:rsidR="0045302A" w:rsidRDefault="00BF312A" w:rsidP="00BF312A">
      <w:pPr>
        <w:numPr>
          <w:ilvl w:val="1"/>
          <w:numId w:val="21"/>
        </w:numPr>
        <w:tabs>
          <w:tab w:val="num" w:pos="1440"/>
        </w:tabs>
      </w:pPr>
      <w:r>
        <w:rPr>
          <w:rFonts w:hint="eastAsia"/>
        </w:rPr>
        <w:t>指令存储在线性内存单元中。</w:t>
      </w:r>
    </w:p>
    <w:p w:rsidR="00BF312A" w:rsidRPr="006E3CC8" w:rsidRDefault="00BF312A" w:rsidP="00BF312A">
      <w:pPr>
        <w:numPr>
          <w:ilvl w:val="1"/>
          <w:numId w:val="21"/>
        </w:numPr>
        <w:tabs>
          <w:tab w:val="num" w:pos="1440"/>
        </w:tabs>
      </w:pPr>
      <w:r>
        <w:rPr>
          <w:rFonts w:hint="eastAsia"/>
        </w:rPr>
        <w:t>指令和数据</w:t>
      </w:r>
      <w:r w:rsidR="00975DE7">
        <w:rPr>
          <w:rFonts w:hint="eastAsia"/>
        </w:rPr>
        <w:t>统一存储：数据的解释依赖于控制信号</w:t>
      </w:r>
    </w:p>
    <w:p w:rsidR="0045302A" w:rsidRPr="006E3CC8" w:rsidRDefault="002A3EAD" w:rsidP="00954DE3">
      <w:pPr>
        <w:numPr>
          <w:ilvl w:val="0"/>
          <w:numId w:val="21"/>
        </w:numPr>
      </w:pPr>
      <w:r>
        <w:rPr>
          <w:rFonts w:hint="eastAsia"/>
        </w:rPr>
        <w:t>顺序执行：</w:t>
      </w:r>
      <w:r w:rsidR="00305971" w:rsidRPr="006E3CC8">
        <w:t>Sequential instruction processing</w:t>
      </w:r>
    </w:p>
    <w:p w:rsidR="0045302A" w:rsidRPr="006E3CC8" w:rsidRDefault="00FE1BD9" w:rsidP="006E3CC8">
      <w:pPr>
        <w:numPr>
          <w:ilvl w:val="1"/>
          <w:numId w:val="21"/>
        </w:numPr>
        <w:tabs>
          <w:tab w:val="num" w:pos="1440"/>
        </w:tabs>
      </w:pPr>
      <w:r>
        <w:rPr>
          <w:rFonts w:hint="eastAsia"/>
        </w:rPr>
        <w:t>一次执行一条指令</w:t>
      </w:r>
      <w:r w:rsidR="00305971" w:rsidRPr="006E3CC8">
        <w:t xml:space="preserve"> (fetched, executed, and completed)</w:t>
      </w:r>
    </w:p>
    <w:p w:rsidR="0045302A" w:rsidRPr="006E3CC8" w:rsidRDefault="00305971" w:rsidP="006E3CC8">
      <w:pPr>
        <w:numPr>
          <w:ilvl w:val="1"/>
          <w:numId w:val="21"/>
        </w:numPr>
        <w:tabs>
          <w:tab w:val="num" w:pos="1440"/>
        </w:tabs>
      </w:pPr>
      <w:r w:rsidRPr="006E3CC8">
        <w:t xml:space="preserve">Program counter (instruction pointer) </w:t>
      </w:r>
      <w:r w:rsidR="007E10AA">
        <w:rPr>
          <w:rFonts w:hint="eastAsia"/>
        </w:rPr>
        <w:t>指示当前指令。</w:t>
      </w:r>
    </w:p>
    <w:p w:rsidR="0045302A" w:rsidRPr="006E3CC8" w:rsidRDefault="00305971" w:rsidP="006E3CC8">
      <w:pPr>
        <w:numPr>
          <w:ilvl w:val="1"/>
          <w:numId w:val="21"/>
        </w:numPr>
        <w:tabs>
          <w:tab w:val="num" w:pos="1440"/>
        </w:tabs>
      </w:pPr>
      <w:r w:rsidRPr="006E3CC8">
        <w:t>Program counter</w:t>
      </w:r>
      <w:r w:rsidR="007E10AA">
        <w:rPr>
          <w:rFonts w:hint="eastAsia"/>
        </w:rPr>
        <w:t>顺序</w:t>
      </w:r>
      <w:r w:rsidR="00101656">
        <w:rPr>
          <w:rFonts w:hint="eastAsia"/>
        </w:rPr>
        <w:t>递增</w:t>
      </w:r>
      <w:r w:rsidR="007E10AA">
        <w:rPr>
          <w:rFonts w:hint="eastAsia"/>
        </w:rPr>
        <w:t>，除非有分支跳转。</w:t>
      </w:r>
    </w:p>
    <w:p w:rsidR="003F090E" w:rsidRDefault="00A31745" w:rsidP="00CA4538">
      <w:pPr>
        <w:keepNext/>
        <w:jc w:val="center"/>
      </w:pPr>
      <w:r>
        <w:rPr>
          <w:noProof/>
        </w:rPr>
        <w:drawing>
          <wp:inline distT="0" distB="0" distL="0" distR="0" wp14:anchorId="22C13789" wp14:editId="55BB25B9">
            <wp:extent cx="4899804" cy="2991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986" cy="29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C8" w:rsidRDefault="003F090E" w:rsidP="00CA4538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2</w:t>
      </w:r>
      <w:r>
        <w:fldChar w:fldCharType="end"/>
      </w:r>
      <w:r>
        <w:t xml:space="preserve"> Von Neumann</w:t>
      </w:r>
      <w:r>
        <w:t>模型</w:t>
      </w:r>
    </w:p>
    <w:p w:rsidR="00370C87" w:rsidRDefault="00370C87" w:rsidP="00D91CBC"/>
    <w:p w:rsidR="00EE77B5" w:rsidRDefault="00E40347" w:rsidP="00D91CBC">
      <w:r>
        <w:rPr>
          <w:rFonts w:hint="eastAsia"/>
        </w:rPr>
        <w:t>Von Neumann</w:t>
      </w:r>
      <w:r>
        <w:rPr>
          <w:rFonts w:hint="eastAsia"/>
        </w:rPr>
        <w:t>模型与数据流模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364737" w:rsidTr="00D85C4D">
        <w:tc>
          <w:tcPr>
            <w:tcW w:w="3397" w:type="dxa"/>
          </w:tcPr>
          <w:p w:rsidR="00364737" w:rsidRPr="00364737" w:rsidRDefault="00364737" w:rsidP="00D91CBC">
            <w:r>
              <w:rPr>
                <w:rFonts w:hint="eastAsia"/>
              </w:rPr>
              <w:t>Von Neumann</w:t>
            </w:r>
            <w:r w:rsidR="00C937FC">
              <w:rPr>
                <w:rFonts w:hint="eastAsia"/>
              </w:rPr>
              <w:t>模型</w:t>
            </w:r>
          </w:p>
        </w:tc>
        <w:tc>
          <w:tcPr>
            <w:tcW w:w="7059" w:type="dxa"/>
          </w:tcPr>
          <w:p w:rsidR="00364737" w:rsidRDefault="00C937FC" w:rsidP="00D91CBC">
            <w:r>
              <w:rPr>
                <w:rFonts w:hint="eastAsia"/>
              </w:rPr>
              <w:t>D</w:t>
            </w:r>
            <w:r>
              <w:t>ataflow</w:t>
            </w:r>
            <w:r w:rsidR="00C510B6">
              <w:t>模型</w:t>
            </w:r>
          </w:p>
        </w:tc>
      </w:tr>
      <w:tr w:rsidR="00364737" w:rsidTr="00D85C4D">
        <w:tc>
          <w:tcPr>
            <w:tcW w:w="3397" w:type="dxa"/>
          </w:tcPr>
          <w:p w:rsidR="00143AAB" w:rsidRDefault="000C3762" w:rsidP="000C3762">
            <w:r>
              <w:t>指令按</w:t>
            </w:r>
            <w:proofErr w:type="gramStart"/>
            <w:r>
              <w:t>控制流取指并</w:t>
            </w:r>
            <w:proofErr w:type="gramEnd"/>
            <w:r>
              <w:t>执行：</w:t>
            </w:r>
          </w:p>
          <w:p w:rsidR="0045302A" w:rsidRPr="000C3762" w:rsidRDefault="00CE7F41" w:rsidP="004F3B1F">
            <w:pPr>
              <w:pStyle w:val="af6"/>
              <w:numPr>
                <w:ilvl w:val="0"/>
                <w:numId w:val="25"/>
              </w:numPr>
              <w:ind w:firstLineChars="0"/>
            </w:pPr>
            <w:r>
              <w:t>指令只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指令指示。</w:t>
            </w:r>
            <w:r w:rsidR="000C3762" w:rsidRPr="000C3762">
              <w:t xml:space="preserve"> </w:t>
            </w:r>
          </w:p>
          <w:p w:rsidR="00364737" w:rsidRPr="001169D7" w:rsidRDefault="00CE7F41" w:rsidP="004F3B1F">
            <w:pPr>
              <w:pStyle w:val="af6"/>
              <w:numPr>
                <w:ilvl w:val="0"/>
                <w:numId w:val="25"/>
              </w:numPr>
              <w:ind w:firstLineChars="0"/>
            </w:pPr>
            <w:r>
              <w:t>顺序执行，除非有分支跳转。</w:t>
            </w:r>
          </w:p>
        </w:tc>
        <w:tc>
          <w:tcPr>
            <w:tcW w:w="7059" w:type="dxa"/>
          </w:tcPr>
          <w:p w:rsidR="00837AAE" w:rsidRPr="00314391" w:rsidRDefault="0019156E" w:rsidP="00837AAE">
            <w:r>
              <w:rPr>
                <w:rFonts w:hint="eastAsia"/>
              </w:rPr>
              <w:t>D</w:t>
            </w:r>
            <w:r>
              <w:t>ataflow</w:t>
            </w:r>
            <w:r>
              <w:t>模型</w:t>
            </w:r>
            <w:r>
              <w:rPr>
                <w:rFonts w:hint="eastAsia"/>
              </w:rPr>
              <w:t>：指令按数据流的</w:t>
            </w:r>
            <w:proofErr w:type="gramStart"/>
            <w:r>
              <w:rPr>
                <w:rFonts w:hint="eastAsia"/>
              </w:rPr>
              <w:t>顺序取指和</w:t>
            </w:r>
            <w:proofErr w:type="gramEnd"/>
            <w:r>
              <w:rPr>
                <w:rFonts w:hint="eastAsia"/>
              </w:rPr>
              <w:t>执行。</w:t>
            </w:r>
          </w:p>
          <w:p w:rsidR="0063308C" w:rsidRDefault="0063308C" w:rsidP="00545F26">
            <w:pPr>
              <w:numPr>
                <w:ilvl w:val="0"/>
                <w:numId w:val="26"/>
              </w:numPr>
              <w:tabs>
                <w:tab w:val="num" w:pos="1440"/>
              </w:tabs>
            </w:pPr>
            <w:r>
              <w:t>当指令操作数准备</w:t>
            </w:r>
            <w:r>
              <w:rPr>
                <w:rFonts w:hint="eastAsia"/>
              </w:rPr>
              <w:t>OK</w:t>
            </w:r>
          </w:p>
          <w:p w:rsidR="00837AAE" w:rsidRPr="00F24755" w:rsidRDefault="0063308C" w:rsidP="00545F26">
            <w:pPr>
              <w:numPr>
                <w:ilvl w:val="0"/>
                <w:numId w:val="26"/>
              </w:numPr>
              <w:tabs>
                <w:tab w:val="num" w:pos="1440"/>
              </w:tabs>
            </w:pPr>
            <w:r>
              <w:t>没有</w:t>
            </w:r>
            <w:r>
              <w:rPr>
                <w:rFonts w:hint="eastAsia"/>
              </w:rPr>
              <w:t>指令指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。</w:t>
            </w:r>
          </w:p>
          <w:p w:rsidR="00837AAE" w:rsidRPr="00F24755" w:rsidRDefault="006F19AC" w:rsidP="00545F26">
            <w:pPr>
              <w:numPr>
                <w:ilvl w:val="0"/>
                <w:numId w:val="26"/>
              </w:numPr>
              <w:tabs>
                <w:tab w:val="num" w:pos="1440"/>
              </w:tabs>
            </w:pPr>
            <w:r>
              <w:t>指令顺序由数据流依赖指定：</w:t>
            </w:r>
          </w:p>
          <w:p w:rsidR="00837AAE" w:rsidRPr="00F24755" w:rsidRDefault="00777EC3" w:rsidP="00545F26">
            <w:pPr>
              <w:numPr>
                <w:ilvl w:val="1"/>
                <w:numId w:val="26"/>
              </w:numPr>
              <w:tabs>
                <w:tab w:val="num" w:pos="2160"/>
              </w:tabs>
            </w:pPr>
            <w:r>
              <w:t>每条指令指定</w:t>
            </w:r>
            <w:r>
              <w:rPr>
                <w:rFonts w:hint="eastAsia"/>
              </w:rPr>
              <w:t>who</w:t>
            </w:r>
            <w:r>
              <w:rPr>
                <w:rFonts w:hint="eastAsia"/>
              </w:rPr>
              <w:t>应该接收结果。</w:t>
            </w:r>
          </w:p>
          <w:p w:rsidR="00FB1369" w:rsidRDefault="00777EC3" w:rsidP="00545F26">
            <w:pPr>
              <w:numPr>
                <w:ilvl w:val="1"/>
                <w:numId w:val="26"/>
              </w:numPr>
              <w:tabs>
                <w:tab w:val="num" w:pos="2160"/>
              </w:tabs>
            </w:pPr>
            <w:r>
              <w:t>当指令的所有操作数都收到后，该指令可以</w:t>
            </w:r>
            <w:r>
              <w:rPr>
                <w:rFonts w:hint="eastAsia"/>
              </w:rPr>
              <w:t>fire</w:t>
            </w:r>
            <w:r>
              <w:rPr>
                <w:rFonts w:hint="eastAsia"/>
              </w:rPr>
              <w:t>。</w:t>
            </w:r>
          </w:p>
          <w:p w:rsidR="00364737" w:rsidRDefault="007D7A54" w:rsidP="00545F26">
            <w:pPr>
              <w:numPr>
                <w:ilvl w:val="0"/>
                <w:numId w:val="26"/>
              </w:numPr>
            </w:pPr>
            <w:r>
              <w:t>多条指令可能同时执行</w:t>
            </w:r>
            <w:r w:rsidR="00D539A9">
              <w:t>：</w:t>
            </w:r>
            <w:r w:rsidR="00851241">
              <w:t>并行性更强。</w:t>
            </w:r>
          </w:p>
        </w:tc>
      </w:tr>
      <w:tr w:rsidR="00B95062" w:rsidTr="00D85C4D">
        <w:tc>
          <w:tcPr>
            <w:tcW w:w="3397" w:type="dxa"/>
          </w:tcPr>
          <w:p w:rsidR="00B95062" w:rsidRPr="00EF1C0D" w:rsidRDefault="00B95062" w:rsidP="00EF1C0D">
            <w:r w:rsidRPr="00EF1C0D">
              <w:t xml:space="preserve">v &lt;= a + b;   </w:t>
            </w:r>
          </w:p>
          <w:p w:rsidR="00B95062" w:rsidRPr="00EF1C0D" w:rsidRDefault="00B95062" w:rsidP="00EF1C0D">
            <w:r w:rsidRPr="00EF1C0D">
              <w:t>w &lt;= b * 2;</w:t>
            </w:r>
          </w:p>
          <w:p w:rsidR="00B95062" w:rsidRPr="00EF1C0D" w:rsidRDefault="00B95062" w:rsidP="00EF1C0D">
            <w:r w:rsidRPr="00EF1C0D">
              <w:t>x &lt;= v - w</w:t>
            </w:r>
          </w:p>
          <w:p w:rsidR="00B95062" w:rsidRPr="00EF1C0D" w:rsidRDefault="00B95062" w:rsidP="00EF1C0D">
            <w:r w:rsidRPr="00EF1C0D">
              <w:t>y &lt;= v + w</w:t>
            </w:r>
          </w:p>
          <w:p w:rsidR="00B95062" w:rsidRPr="00EF1C0D" w:rsidRDefault="00B95062" w:rsidP="00EF1C0D">
            <w:r w:rsidRPr="00EF1C0D">
              <w:t>z &lt;= x * y</w:t>
            </w:r>
          </w:p>
          <w:p w:rsidR="00B95062" w:rsidRPr="00EF1C0D" w:rsidRDefault="00B95062" w:rsidP="00EF1C0D"/>
        </w:tc>
        <w:tc>
          <w:tcPr>
            <w:tcW w:w="7059" w:type="dxa"/>
          </w:tcPr>
          <w:p w:rsidR="00B95062" w:rsidRPr="00EF1C0D" w:rsidRDefault="00B95062" w:rsidP="00EF1C0D">
            <w:pPr>
              <w:rPr>
                <w:rFonts w:hint="eastAsia"/>
              </w:rPr>
            </w:pPr>
            <w:r w:rsidRPr="00EF1C0D">
              <w:drawing>
                <wp:inline distT="0" distB="0" distL="0" distR="0" wp14:anchorId="31B46A31" wp14:editId="12A22700">
                  <wp:extent cx="1337094" cy="1706505"/>
                  <wp:effectExtent l="0" t="0" r="0" b="825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44" cy="176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CC8" w:rsidRDefault="006E3CC8" w:rsidP="00D91CBC"/>
    <w:p w:rsidR="00BC4E88" w:rsidRDefault="007E069E" w:rsidP="007E069E">
      <w:pPr>
        <w:pStyle w:val="3"/>
      </w:pPr>
      <w:r>
        <w:rPr>
          <w:rFonts w:hint="eastAsia"/>
        </w:rPr>
        <w:lastRenderedPageBreak/>
        <w:t>Dataflow</w:t>
      </w:r>
      <w:r>
        <w:rPr>
          <w:rFonts w:hint="eastAsia"/>
        </w:rPr>
        <w:t>模型</w:t>
      </w:r>
    </w:p>
    <w:p w:rsidR="007E069E" w:rsidRDefault="007E069E" w:rsidP="007E069E"/>
    <w:p w:rsidR="000B5D1F" w:rsidRDefault="000B5D1F" w:rsidP="007E069E">
      <w:r>
        <w:rPr>
          <w:rFonts w:hint="eastAsia"/>
        </w:rPr>
        <w:t>Dataflow</w:t>
      </w:r>
      <w:r>
        <w:rPr>
          <w:rFonts w:hint="eastAsia"/>
        </w:rPr>
        <w:t>模型</w:t>
      </w:r>
    </w:p>
    <w:p w:rsidR="0080092D" w:rsidRDefault="0080092D" w:rsidP="007E069E"/>
    <w:p w:rsidR="00CC24D3" w:rsidRPr="006F4ED0" w:rsidRDefault="00CC24D3" w:rsidP="006F4ED0">
      <w:pPr>
        <w:rPr>
          <w:rFonts w:hint="eastAsia"/>
          <w:b/>
        </w:rPr>
      </w:pPr>
      <w:r w:rsidRPr="006F4ED0">
        <w:rPr>
          <w:rFonts w:hint="eastAsia"/>
          <w:b/>
        </w:rPr>
        <w:t>Data flow</w:t>
      </w:r>
      <w:r w:rsidRPr="006F4ED0">
        <w:rPr>
          <w:b/>
        </w:rPr>
        <w:t>结点</w:t>
      </w:r>
    </w:p>
    <w:p w:rsidR="0080092D" w:rsidRDefault="0080092D" w:rsidP="007E069E">
      <w:pPr>
        <w:rPr>
          <w:rFonts w:hint="eastAsia"/>
        </w:rPr>
      </w:pPr>
      <w:r>
        <w:t>Data flow</w:t>
      </w:r>
      <w:r>
        <w:t>结点和</w:t>
      </w:r>
      <w:r>
        <w:rPr>
          <w:rFonts w:hint="eastAsia"/>
        </w:rPr>
        <w:t>ISA</w:t>
      </w:r>
      <w:r>
        <w:rPr>
          <w:rFonts w:hint="eastAsia"/>
        </w:rPr>
        <w:t>表示：</w:t>
      </w:r>
    </w:p>
    <w:p w:rsidR="00E57AF9" w:rsidRDefault="000B5D1F" w:rsidP="00E57AF9">
      <w:pPr>
        <w:keepNext/>
        <w:jc w:val="center"/>
      </w:pPr>
      <w:r>
        <w:rPr>
          <w:noProof/>
        </w:rPr>
        <w:drawing>
          <wp:inline distT="0" distB="0" distL="0" distR="0" wp14:anchorId="47F228D7" wp14:editId="342A1CCD">
            <wp:extent cx="6645910" cy="1380227"/>
            <wp:effectExtent l="0" t="0" r="2540" b="0"/>
            <wp:docPr id="47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1"/>
                    <a:stretch/>
                  </pic:blipFill>
                  <pic:spPr bwMode="auto">
                    <a:xfrm>
                      <a:off x="0" y="0"/>
                      <a:ext cx="6645910" cy="13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D1F" w:rsidRPr="007E069E" w:rsidRDefault="00E57AF9" w:rsidP="00E57AF9">
      <w:pPr>
        <w:pStyle w:val="af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3</w:t>
      </w:r>
      <w:r>
        <w:fldChar w:fldCharType="end"/>
      </w:r>
      <w:r>
        <w:t xml:space="preserve"> Data flow</w:t>
      </w:r>
      <w:r>
        <w:t>结点和</w:t>
      </w:r>
      <w:r>
        <w:rPr>
          <w:rFonts w:hint="eastAsia"/>
        </w:rPr>
        <w:t>I</w:t>
      </w:r>
      <w:r>
        <w:t>SA</w:t>
      </w:r>
      <w:r>
        <w:t>表示</w:t>
      </w:r>
    </w:p>
    <w:p w:rsidR="00BC4E88" w:rsidRDefault="00BC4E88" w:rsidP="00D91CBC"/>
    <w:p w:rsidR="00B0080A" w:rsidRDefault="0002500C" w:rsidP="00D91CBC">
      <w:pPr>
        <w:rPr>
          <w:rFonts w:hint="eastAsia"/>
        </w:rPr>
      </w:pPr>
      <w:r w:rsidRPr="00566F8B">
        <w:rPr>
          <w:b/>
        </w:rPr>
        <w:t>Data flow</w:t>
      </w:r>
      <w:r w:rsidRPr="00566F8B">
        <w:rPr>
          <w:b/>
        </w:rPr>
        <w:t>结点：</w:t>
      </w:r>
      <w:r>
        <w:t>分支、关系、同步屏障</w:t>
      </w:r>
    </w:p>
    <w:p w:rsidR="00B96AF5" w:rsidRDefault="001A7C0A" w:rsidP="00B96AF5">
      <w:pPr>
        <w:keepNext/>
        <w:jc w:val="center"/>
      </w:pPr>
      <w:r>
        <w:rPr>
          <w:noProof/>
        </w:rPr>
        <w:drawing>
          <wp:inline distT="0" distB="0" distL="0" distR="0" wp14:anchorId="0E7402AD" wp14:editId="2F5180C2">
            <wp:extent cx="4641011" cy="3983575"/>
            <wp:effectExtent l="0" t="0" r="7620" b="0"/>
            <wp:docPr id="4813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15" cy="398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080A" w:rsidRDefault="00B96AF5" w:rsidP="00B96AF5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ata </w:t>
      </w:r>
      <w:r>
        <w:rPr>
          <w:rFonts w:hint="eastAsia"/>
        </w:rPr>
        <w:t>f</w:t>
      </w:r>
      <w:r>
        <w:t>low</w:t>
      </w:r>
      <w:r>
        <w:rPr>
          <w:rFonts w:hint="eastAsia"/>
        </w:rPr>
        <w:t>结点</w:t>
      </w:r>
    </w:p>
    <w:p w:rsidR="00B96AF5" w:rsidRPr="00B96AF5" w:rsidRDefault="00B96AF5" w:rsidP="00B96AF5">
      <w:pPr>
        <w:rPr>
          <w:rFonts w:hint="eastAsia"/>
        </w:rPr>
      </w:pPr>
    </w:p>
    <w:p w:rsidR="00D3755F" w:rsidRDefault="002F238C" w:rsidP="002F238C">
      <w:pPr>
        <w:pStyle w:val="2"/>
      </w:pPr>
      <w:r>
        <w:rPr>
          <w:rFonts w:hint="eastAsia"/>
        </w:rPr>
        <w:t>ISA &amp; Mic</w:t>
      </w:r>
      <w:r>
        <w:t>roarchitecture</w:t>
      </w:r>
    </w:p>
    <w:p w:rsidR="002F238C" w:rsidRDefault="002F238C" w:rsidP="002F238C"/>
    <w:p w:rsidR="00AB1A3A" w:rsidRPr="0008151F" w:rsidRDefault="00AB1A3A" w:rsidP="002F238C">
      <w:pPr>
        <w:rPr>
          <w:rFonts w:hint="eastAsia"/>
          <w:b/>
        </w:rPr>
      </w:pPr>
      <w:r w:rsidRPr="0008151F">
        <w:rPr>
          <w:rFonts w:hint="eastAsia"/>
          <w:b/>
        </w:rPr>
        <w:t>ISA</w:t>
      </w:r>
      <w:r w:rsidR="000F6806" w:rsidRPr="0008151F">
        <w:rPr>
          <w:b/>
        </w:rPr>
        <w:t xml:space="preserve"> </w:t>
      </w:r>
      <w:r w:rsidRPr="0008151F">
        <w:rPr>
          <w:rFonts w:hint="eastAsia"/>
          <w:b/>
        </w:rPr>
        <w:t>&amp;</w:t>
      </w:r>
      <w:r w:rsidR="000F6806" w:rsidRPr="004827F3">
        <w:t xml:space="preserve"> </w:t>
      </w:r>
      <w:proofErr w:type="spellStart"/>
      <w:r w:rsidR="00AD517E" w:rsidRPr="004827F3">
        <w:rPr>
          <w:b/>
        </w:rPr>
        <w:t>uarch</w:t>
      </w:r>
      <w:proofErr w:type="spellEnd"/>
      <w:r w:rsidR="00AD517E" w:rsidRPr="004827F3">
        <w:rPr>
          <w:b/>
        </w:rPr>
        <w:t xml:space="preserve"> </w:t>
      </w:r>
      <w:r w:rsidRPr="004827F3">
        <w:rPr>
          <w:b/>
        </w:rPr>
        <w:t>&amp;</w:t>
      </w:r>
      <w:r w:rsidR="000F6806" w:rsidRPr="004827F3">
        <w:rPr>
          <w:b/>
        </w:rPr>
        <w:t xml:space="preserve"> </w:t>
      </w:r>
      <w:proofErr w:type="spellStart"/>
      <w:r w:rsidR="00AD517E" w:rsidRPr="004827F3">
        <w:rPr>
          <w:rFonts w:hint="eastAsia"/>
          <w:b/>
        </w:rPr>
        <w:t>u</w:t>
      </w:r>
      <w:r w:rsidR="00AD517E" w:rsidRPr="004827F3">
        <w:rPr>
          <w:b/>
        </w:rPr>
        <w:t>processor</w:t>
      </w:r>
      <w:proofErr w:type="spellEnd"/>
      <w:r w:rsidR="00612945" w:rsidRPr="004827F3">
        <w:rPr>
          <w:b/>
        </w:rPr>
        <w:t>：</w:t>
      </w:r>
    </w:p>
    <w:p w:rsidR="00000000" w:rsidRPr="002025EF" w:rsidRDefault="00F60B5E" w:rsidP="002025EF">
      <w:pPr>
        <w:numPr>
          <w:ilvl w:val="0"/>
          <w:numId w:val="27"/>
        </w:numPr>
      </w:pPr>
      <w:r w:rsidRPr="002025EF">
        <w:t>ISA</w:t>
      </w:r>
    </w:p>
    <w:p w:rsidR="00000000" w:rsidRPr="002025EF" w:rsidRDefault="00072171" w:rsidP="002025EF">
      <w:pPr>
        <w:numPr>
          <w:ilvl w:val="1"/>
          <w:numId w:val="27"/>
        </w:numPr>
      </w:pPr>
      <w:r>
        <w:rPr>
          <w:rFonts w:hint="eastAsia"/>
        </w:rPr>
        <w:t>软件</w:t>
      </w:r>
      <w:r>
        <w:rPr>
          <w:rFonts w:hint="eastAsia"/>
        </w:rPr>
        <w:t>&lt;-&gt;</w:t>
      </w:r>
      <w:r>
        <w:rPr>
          <w:rFonts w:hint="eastAsia"/>
        </w:rPr>
        <w:t>硬件接口</w:t>
      </w:r>
    </w:p>
    <w:p w:rsidR="00000000" w:rsidRPr="002025EF" w:rsidRDefault="00F60B5E" w:rsidP="002025EF">
      <w:pPr>
        <w:numPr>
          <w:ilvl w:val="2"/>
          <w:numId w:val="27"/>
        </w:numPr>
      </w:pPr>
      <w:r w:rsidRPr="002025EF">
        <w:t>SW/compiler assumes, HW promises</w:t>
      </w:r>
    </w:p>
    <w:p w:rsidR="00000000" w:rsidRDefault="00124925" w:rsidP="002025EF">
      <w:pPr>
        <w:numPr>
          <w:ilvl w:val="1"/>
          <w:numId w:val="27"/>
        </w:numPr>
      </w:pPr>
      <w:r>
        <w:rPr>
          <w:rFonts w:hint="eastAsia"/>
        </w:rPr>
        <w:lastRenderedPageBreak/>
        <w:t>编程需要知道的信息。</w:t>
      </w:r>
      <w:r w:rsidR="00F60B5E" w:rsidRPr="002025EF">
        <w:t xml:space="preserve"> </w:t>
      </w:r>
    </w:p>
    <w:p w:rsidR="00EC03F5" w:rsidRPr="002025EF" w:rsidRDefault="00285456" w:rsidP="002025EF">
      <w:pPr>
        <w:numPr>
          <w:ilvl w:val="1"/>
          <w:numId w:val="27"/>
        </w:numPr>
      </w:pPr>
      <w:proofErr w:type="spellStart"/>
      <w:r>
        <w:t>eg</w:t>
      </w:r>
      <w:proofErr w:type="spellEnd"/>
      <w:r>
        <w:t xml:space="preserve">: </w:t>
      </w:r>
      <w:r w:rsidR="00EC03F5" w:rsidRPr="00EC03F5">
        <w:t>x86, ARM, SPARC, MIPS, Alpha</w:t>
      </w:r>
    </w:p>
    <w:p w:rsidR="00000000" w:rsidRPr="002025EF" w:rsidRDefault="00F60B5E" w:rsidP="002025EF">
      <w:pPr>
        <w:numPr>
          <w:ilvl w:val="0"/>
          <w:numId w:val="27"/>
        </w:numPr>
      </w:pPr>
      <w:r w:rsidRPr="002025EF">
        <w:t>Microarchitecture</w:t>
      </w:r>
    </w:p>
    <w:p w:rsidR="00000000" w:rsidRPr="002025EF" w:rsidRDefault="00F60B5E" w:rsidP="002025EF">
      <w:pPr>
        <w:numPr>
          <w:ilvl w:val="1"/>
          <w:numId w:val="27"/>
        </w:numPr>
      </w:pPr>
      <w:r w:rsidRPr="002025EF">
        <w:t xml:space="preserve">Specific </w:t>
      </w:r>
      <w:r w:rsidRPr="00FD2252">
        <w:rPr>
          <w:b/>
        </w:rPr>
        <w:t>implementation of an ISA</w:t>
      </w:r>
    </w:p>
    <w:p w:rsidR="00000000" w:rsidRDefault="00F60B5E" w:rsidP="002025EF">
      <w:pPr>
        <w:numPr>
          <w:ilvl w:val="1"/>
          <w:numId w:val="27"/>
        </w:numPr>
      </w:pPr>
      <w:r w:rsidRPr="002025EF">
        <w:t>Not visible to the software</w:t>
      </w:r>
    </w:p>
    <w:p w:rsidR="0069674E" w:rsidRDefault="004827F3" w:rsidP="00EC03F5">
      <w:pPr>
        <w:numPr>
          <w:ilvl w:val="1"/>
          <w:numId w:val="27"/>
        </w:numPr>
      </w:pPr>
      <w:proofErr w:type="spellStart"/>
      <w:r>
        <w:t>u</w:t>
      </w:r>
      <w:r w:rsidR="00F60B5E" w:rsidRPr="0069674E">
        <w:t>arch</w:t>
      </w:r>
      <w:proofErr w:type="spellEnd"/>
      <w:r>
        <w:rPr>
          <w:rFonts w:hint="eastAsia"/>
        </w:rPr>
        <w:t>的实现有多种，只要满足</w:t>
      </w:r>
      <w:r>
        <w:rPr>
          <w:rFonts w:hint="eastAsia"/>
        </w:rPr>
        <w:t>I</w:t>
      </w:r>
      <w:r>
        <w:t>SA</w:t>
      </w:r>
      <w:r>
        <w:rPr>
          <w:rFonts w:hint="eastAsia"/>
        </w:rPr>
        <w:t>即可。</w:t>
      </w:r>
    </w:p>
    <w:p w:rsidR="00EC03F5" w:rsidRPr="00EC03F5" w:rsidRDefault="00726E13" w:rsidP="00EC03F5">
      <w:pPr>
        <w:numPr>
          <w:ilvl w:val="1"/>
          <w:numId w:val="27"/>
        </w:numPr>
        <w:rPr>
          <w:rFonts w:hint="eastAsia"/>
        </w:rPr>
      </w:pPr>
      <w:proofErr w:type="spellStart"/>
      <w:r>
        <w:t>u</w:t>
      </w:r>
      <w:r w:rsidRPr="0069674E">
        <w:t>arch</w:t>
      </w:r>
      <w:proofErr w:type="spellEnd"/>
      <w:r>
        <w:rPr>
          <w:rFonts w:hint="eastAsia"/>
        </w:rPr>
        <w:t>比</w:t>
      </w:r>
      <w:r>
        <w:rPr>
          <w:rFonts w:hint="eastAsia"/>
        </w:rPr>
        <w:t>ISA</w:t>
      </w:r>
      <w:r>
        <w:rPr>
          <w:rFonts w:hint="eastAsia"/>
        </w:rPr>
        <w:t>变更的更快。</w:t>
      </w:r>
    </w:p>
    <w:p w:rsidR="00000000" w:rsidRPr="002025EF" w:rsidRDefault="00F60B5E" w:rsidP="002025EF">
      <w:pPr>
        <w:numPr>
          <w:ilvl w:val="0"/>
          <w:numId w:val="27"/>
        </w:numPr>
      </w:pPr>
      <w:r w:rsidRPr="002025EF">
        <w:t>Microprocessor</w:t>
      </w:r>
    </w:p>
    <w:p w:rsidR="00000000" w:rsidRPr="002025EF" w:rsidRDefault="00F60B5E" w:rsidP="002025EF">
      <w:pPr>
        <w:numPr>
          <w:ilvl w:val="1"/>
          <w:numId w:val="27"/>
        </w:numPr>
      </w:pPr>
      <w:r w:rsidRPr="002025EF">
        <w:rPr>
          <w:b/>
          <w:bCs/>
        </w:rPr>
        <w:t xml:space="preserve">ISA, </w:t>
      </w:r>
      <w:proofErr w:type="spellStart"/>
      <w:r w:rsidRPr="002025EF">
        <w:rPr>
          <w:b/>
          <w:bCs/>
        </w:rPr>
        <w:t>uarch</w:t>
      </w:r>
      <w:proofErr w:type="spellEnd"/>
      <w:r w:rsidRPr="002025EF">
        <w:t>, circuits</w:t>
      </w:r>
    </w:p>
    <w:p w:rsidR="00000000" w:rsidRPr="002025EF" w:rsidRDefault="00F60B5E" w:rsidP="002025EF">
      <w:pPr>
        <w:numPr>
          <w:ilvl w:val="1"/>
          <w:numId w:val="27"/>
        </w:numPr>
      </w:pPr>
      <w:r w:rsidRPr="002025EF">
        <w:t>“</w:t>
      </w:r>
      <w:r w:rsidRPr="002025EF">
        <w:t>Architecture</w:t>
      </w:r>
      <w:r w:rsidRPr="002025EF">
        <w:t>”</w:t>
      </w:r>
      <w:r w:rsidRPr="002025EF">
        <w:t xml:space="preserve"> = ISA + microarchitecture</w:t>
      </w:r>
    </w:p>
    <w:p w:rsidR="002025EF" w:rsidRDefault="002025EF" w:rsidP="002F238C">
      <w:pPr>
        <w:rPr>
          <w:rFonts w:hint="eastAsia"/>
        </w:rPr>
      </w:pPr>
    </w:p>
    <w:p w:rsidR="00E1460B" w:rsidRDefault="00BA5938" w:rsidP="002F238C">
      <w:r>
        <w:rPr>
          <w:rFonts w:hint="eastAsia"/>
        </w:rPr>
        <w:t>ISA</w:t>
      </w:r>
      <w:r>
        <w:rPr>
          <w:rFonts w:hint="eastAsia"/>
        </w:rPr>
        <w:t>内容：</w:t>
      </w:r>
    </w:p>
    <w:p w:rsidR="00000000" w:rsidRPr="00E1460B" w:rsidRDefault="002A1BE0" w:rsidP="00E1460B">
      <w:pPr>
        <w:numPr>
          <w:ilvl w:val="0"/>
          <w:numId w:val="30"/>
        </w:numPr>
      </w:pPr>
      <w:r>
        <w:rPr>
          <w:rFonts w:hint="eastAsia"/>
        </w:rPr>
        <w:t>指令</w:t>
      </w:r>
    </w:p>
    <w:p w:rsidR="00000000" w:rsidRPr="00E1460B" w:rsidRDefault="00F60B5E" w:rsidP="00E1460B">
      <w:pPr>
        <w:numPr>
          <w:ilvl w:val="1"/>
          <w:numId w:val="30"/>
        </w:numPr>
      </w:pPr>
      <w:r w:rsidRPr="00E1460B">
        <w:t>Opcodes, Addressing Modes, Data Types</w:t>
      </w:r>
    </w:p>
    <w:p w:rsidR="00000000" w:rsidRPr="00E1460B" w:rsidRDefault="00F60B5E" w:rsidP="00E1460B">
      <w:pPr>
        <w:numPr>
          <w:ilvl w:val="1"/>
          <w:numId w:val="30"/>
        </w:numPr>
      </w:pPr>
      <w:r w:rsidRPr="00E1460B">
        <w:t>Instruction Types and Formats</w:t>
      </w:r>
    </w:p>
    <w:p w:rsidR="00000000" w:rsidRPr="00E1460B" w:rsidRDefault="00F60B5E" w:rsidP="00E1460B">
      <w:pPr>
        <w:numPr>
          <w:ilvl w:val="1"/>
          <w:numId w:val="30"/>
        </w:numPr>
      </w:pPr>
      <w:r w:rsidRPr="00E1460B">
        <w:t>Registers, Condition Codes</w:t>
      </w:r>
    </w:p>
    <w:p w:rsidR="00000000" w:rsidRPr="00E1460B" w:rsidRDefault="00F60B5E" w:rsidP="00E1460B">
      <w:pPr>
        <w:numPr>
          <w:ilvl w:val="0"/>
          <w:numId w:val="30"/>
        </w:numPr>
      </w:pPr>
      <w:r w:rsidRPr="00E1460B">
        <w:t>Memory</w:t>
      </w:r>
    </w:p>
    <w:p w:rsidR="00000000" w:rsidRPr="00E1460B" w:rsidRDefault="00F60B5E" w:rsidP="00E1460B">
      <w:pPr>
        <w:numPr>
          <w:ilvl w:val="1"/>
          <w:numId w:val="30"/>
        </w:numPr>
      </w:pPr>
      <w:r w:rsidRPr="00E1460B">
        <w:t>Address space, Addressability, Alignment</w:t>
      </w:r>
    </w:p>
    <w:p w:rsidR="00000000" w:rsidRPr="00E1460B" w:rsidRDefault="00F60B5E" w:rsidP="00E1460B">
      <w:pPr>
        <w:numPr>
          <w:ilvl w:val="1"/>
          <w:numId w:val="30"/>
        </w:numPr>
      </w:pPr>
      <w:r w:rsidRPr="00E1460B">
        <w:t>Virtual memory management</w:t>
      </w:r>
    </w:p>
    <w:p w:rsidR="00000000" w:rsidRPr="00E1460B" w:rsidRDefault="00F60B5E" w:rsidP="00E1460B">
      <w:pPr>
        <w:numPr>
          <w:ilvl w:val="0"/>
          <w:numId w:val="30"/>
        </w:numPr>
      </w:pPr>
      <w:r w:rsidRPr="00E1460B">
        <w:t>Call, Interrupt/Exception Handling</w:t>
      </w:r>
    </w:p>
    <w:p w:rsidR="00000000" w:rsidRPr="00E1460B" w:rsidRDefault="00F60B5E" w:rsidP="00E1460B">
      <w:pPr>
        <w:numPr>
          <w:ilvl w:val="0"/>
          <w:numId w:val="30"/>
        </w:numPr>
      </w:pPr>
      <w:r w:rsidRPr="00E1460B">
        <w:t xml:space="preserve">Access Control, Priority/Privilege </w:t>
      </w:r>
    </w:p>
    <w:p w:rsidR="00000000" w:rsidRPr="00E1460B" w:rsidRDefault="00F60B5E" w:rsidP="00E1460B">
      <w:pPr>
        <w:numPr>
          <w:ilvl w:val="0"/>
          <w:numId w:val="30"/>
        </w:numPr>
      </w:pPr>
      <w:r w:rsidRPr="00E1460B">
        <w:t>I/O: memory-mapped vs. instr.</w:t>
      </w:r>
    </w:p>
    <w:p w:rsidR="00000000" w:rsidRPr="00E1460B" w:rsidRDefault="00F60B5E" w:rsidP="00E1460B">
      <w:pPr>
        <w:numPr>
          <w:ilvl w:val="0"/>
          <w:numId w:val="30"/>
        </w:numPr>
      </w:pPr>
      <w:r w:rsidRPr="00E1460B">
        <w:t>Task/thread Management</w:t>
      </w:r>
    </w:p>
    <w:p w:rsidR="00000000" w:rsidRPr="00E1460B" w:rsidRDefault="00F60B5E" w:rsidP="00E1460B">
      <w:pPr>
        <w:numPr>
          <w:ilvl w:val="0"/>
          <w:numId w:val="30"/>
        </w:numPr>
      </w:pPr>
      <w:r w:rsidRPr="00E1460B">
        <w:t>Power and Thermal Management</w:t>
      </w:r>
    </w:p>
    <w:p w:rsidR="00000000" w:rsidRPr="00E1460B" w:rsidRDefault="00F60B5E" w:rsidP="00E1460B">
      <w:pPr>
        <w:numPr>
          <w:ilvl w:val="0"/>
          <w:numId w:val="30"/>
        </w:numPr>
      </w:pPr>
      <w:r w:rsidRPr="00E1460B">
        <w:t>Multi-threading support, Multiprocessor support</w:t>
      </w:r>
    </w:p>
    <w:p w:rsidR="00E1460B" w:rsidRDefault="00E1460B" w:rsidP="002F238C"/>
    <w:p w:rsidR="00D729D2" w:rsidRDefault="00F165C0" w:rsidP="002F238C">
      <w:r w:rsidRPr="00F165C0">
        <w:t>Microarchitecture</w:t>
      </w:r>
    </w:p>
    <w:p w:rsidR="001D6C7A" w:rsidRDefault="00115814" w:rsidP="00791854">
      <w:pPr>
        <w:numPr>
          <w:ilvl w:val="0"/>
          <w:numId w:val="31"/>
        </w:numPr>
      </w:pPr>
      <w:r>
        <w:rPr>
          <w:rFonts w:hint="eastAsia"/>
        </w:rPr>
        <w:t>基于特定的约束和目标实现</w:t>
      </w:r>
      <w:r>
        <w:rPr>
          <w:rFonts w:hint="eastAsia"/>
        </w:rPr>
        <w:t>ISA</w:t>
      </w:r>
    </w:p>
    <w:p w:rsidR="00000000" w:rsidRPr="00D729D2" w:rsidRDefault="00FE173F" w:rsidP="00791854">
      <w:pPr>
        <w:numPr>
          <w:ilvl w:val="0"/>
          <w:numId w:val="31"/>
        </w:numPr>
      </w:pPr>
      <w:r>
        <w:rPr>
          <w:rFonts w:hint="eastAsia"/>
        </w:rPr>
        <w:t>其它由硬件实现，并且未暴露给软件的</w:t>
      </w:r>
    </w:p>
    <w:p w:rsidR="00000000" w:rsidRPr="00D729D2" w:rsidRDefault="00F60B5E" w:rsidP="00D729D2">
      <w:pPr>
        <w:numPr>
          <w:ilvl w:val="1"/>
          <w:numId w:val="31"/>
        </w:numPr>
      </w:pPr>
      <w:r w:rsidRPr="00D729D2">
        <w:t>Pipelining</w:t>
      </w:r>
    </w:p>
    <w:p w:rsidR="00000000" w:rsidRPr="00D729D2" w:rsidRDefault="00F60B5E" w:rsidP="00D729D2">
      <w:pPr>
        <w:numPr>
          <w:ilvl w:val="1"/>
          <w:numId w:val="31"/>
        </w:numPr>
      </w:pPr>
      <w:r w:rsidRPr="00D729D2">
        <w:t>In-order versus out-of-order instruction execution</w:t>
      </w:r>
    </w:p>
    <w:p w:rsidR="00000000" w:rsidRPr="00D729D2" w:rsidRDefault="00F60B5E" w:rsidP="00D729D2">
      <w:pPr>
        <w:numPr>
          <w:ilvl w:val="1"/>
          <w:numId w:val="31"/>
        </w:numPr>
      </w:pPr>
      <w:r w:rsidRPr="00D729D2">
        <w:t>Memory access scheduling policy</w:t>
      </w:r>
    </w:p>
    <w:p w:rsidR="00000000" w:rsidRPr="00D729D2" w:rsidRDefault="00F60B5E" w:rsidP="00D729D2">
      <w:pPr>
        <w:numPr>
          <w:ilvl w:val="1"/>
          <w:numId w:val="31"/>
        </w:numPr>
      </w:pPr>
      <w:r w:rsidRPr="00D729D2">
        <w:t>Speculative execu</w:t>
      </w:r>
      <w:r w:rsidRPr="00D729D2">
        <w:t>tion</w:t>
      </w:r>
    </w:p>
    <w:p w:rsidR="00000000" w:rsidRPr="00D729D2" w:rsidRDefault="00F60B5E" w:rsidP="00D729D2">
      <w:pPr>
        <w:numPr>
          <w:ilvl w:val="1"/>
          <w:numId w:val="31"/>
        </w:numPr>
      </w:pPr>
      <w:r w:rsidRPr="00D729D2">
        <w:t>Superscalar processing (multiple instruction issue?)</w:t>
      </w:r>
    </w:p>
    <w:p w:rsidR="00000000" w:rsidRPr="00D729D2" w:rsidRDefault="00F60B5E" w:rsidP="00D729D2">
      <w:pPr>
        <w:numPr>
          <w:ilvl w:val="1"/>
          <w:numId w:val="31"/>
        </w:numPr>
      </w:pPr>
      <w:r w:rsidRPr="00D729D2">
        <w:t>Clock gating</w:t>
      </w:r>
    </w:p>
    <w:p w:rsidR="00000000" w:rsidRPr="00D729D2" w:rsidRDefault="00F60B5E" w:rsidP="00D729D2">
      <w:pPr>
        <w:numPr>
          <w:ilvl w:val="1"/>
          <w:numId w:val="31"/>
        </w:numPr>
      </w:pPr>
      <w:r w:rsidRPr="00D729D2">
        <w:t>Caching? Levels, size, associativity, replacement policy</w:t>
      </w:r>
    </w:p>
    <w:p w:rsidR="00000000" w:rsidRPr="00D729D2" w:rsidRDefault="00F60B5E" w:rsidP="00D729D2">
      <w:pPr>
        <w:numPr>
          <w:ilvl w:val="1"/>
          <w:numId w:val="31"/>
        </w:numPr>
      </w:pPr>
      <w:r w:rsidRPr="00D729D2">
        <w:t>Prefetching?</w:t>
      </w:r>
    </w:p>
    <w:p w:rsidR="00000000" w:rsidRPr="00D729D2" w:rsidRDefault="00F60B5E" w:rsidP="00D729D2">
      <w:pPr>
        <w:numPr>
          <w:ilvl w:val="1"/>
          <w:numId w:val="31"/>
        </w:numPr>
      </w:pPr>
      <w:r w:rsidRPr="00D729D2">
        <w:t>Voltage/frequency scaling?</w:t>
      </w:r>
    </w:p>
    <w:p w:rsidR="00000000" w:rsidRPr="00D729D2" w:rsidRDefault="00F60B5E" w:rsidP="00D729D2">
      <w:pPr>
        <w:numPr>
          <w:ilvl w:val="1"/>
          <w:numId w:val="31"/>
        </w:numPr>
      </w:pPr>
      <w:r w:rsidRPr="00D729D2">
        <w:t>Error correction?</w:t>
      </w:r>
    </w:p>
    <w:p w:rsidR="00D729D2" w:rsidRDefault="00D729D2" w:rsidP="002F238C"/>
    <w:p w:rsidR="003E1006" w:rsidRPr="002F238C" w:rsidRDefault="003E1006" w:rsidP="002F238C">
      <w:pPr>
        <w:rPr>
          <w:rFonts w:hint="eastAsia"/>
        </w:rPr>
      </w:pPr>
      <w:bookmarkStart w:id="0" w:name="_GoBack"/>
      <w:bookmarkEnd w:id="0"/>
    </w:p>
    <w:p w:rsidR="0022318B" w:rsidRDefault="009257FC" w:rsidP="009257FC">
      <w:pPr>
        <w:pStyle w:val="1"/>
      </w:pPr>
      <w:r>
        <w:t>处理器微结构</w:t>
      </w:r>
    </w:p>
    <w:p w:rsidR="009257FC" w:rsidRDefault="009257FC" w:rsidP="009257FC">
      <w:pPr>
        <w:pStyle w:val="2"/>
      </w:pPr>
      <w:proofErr w:type="gramStart"/>
      <w:r>
        <w:t>乱序执行</w:t>
      </w:r>
      <w:proofErr w:type="gramEnd"/>
    </w:p>
    <w:p w:rsidR="006D0012" w:rsidRPr="008717A7" w:rsidRDefault="006D0012" w:rsidP="006D0012">
      <w:pPr>
        <w:rPr>
          <w:b/>
        </w:rPr>
      </w:pPr>
      <w:r w:rsidRPr="008717A7">
        <w:rPr>
          <w:b/>
        </w:rPr>
        <w:t>静态</w:t>
      </w:r>
      <w:r w:rsidRPr="008717A7">
        <w:rPr>
          <w:rFonts w:hint="eastAsia"/>
          <w:b/>
        </w:rPr>
        <w:t xml:space="preserve"> vs </w:t>
      </w:r>
      <w:r w:rsidRPr="008717A7">
        <w:rPr>
          <w:rFonts w:hint="eastAsia"/>
          <w:b/>
        </w:rPr>
        <w:t>动态流水线调度：</w:t>
      </w:r>
    </w:p>
    <w:p w:rsidR="000C0E02" w:rsidRPr="008717A7" w:rsidRDefault="000C0E02" w:rsidP="00DE72B8">
      <w:pPr>
        <w:pStyle w:val="af6"/>
        <w:numPr>
          <w:ilvl w:val="0"/>
          <w:numId w:val="3"/>
        </w:numPr>
        <w:ind w:firstLineChars="0"/>
        <w:rPr>
          <w:b/>
        </w:rPr>
      </w:pPr>
      <w:r w:rsidRPr="008717A7">
        <w:rPr>
          <w:b/>
        </w:rPr>
        <w:t>静态调度：</w:t>
      </w:r>
    </w:p>
    <w:p w:rsidR="000C0E02" w:rsidRDefault="00482741" w:rsidP="00DE72B8">
      <w:pPr>
        <w:pStyle w:val="af6"/>
        <w:numPr>
          <w:ilvl w:val="1"/>
          <w:numId w:val="3"/>
        </w:numPr>
        <w:ind w:firstLineChars="0"/>
      </w:pPr>
      <w:r>
        <w:lastRenderedPageBreak/>
        <w:t>基于软件</w:t>
      </w:r>
      <w:r w:rsidR="00D26CD2">
        <w:t>（编译器）</w:t>
      </w:r>
      <w:r>
        <w:t>的指令调度</w:t>
      </w:r>
      <w:r w:rsidR="00EE67C0">
        <w:t>。</w:t>
      </w:r>
    </w:p>
    <w:p w:rsidR="00EE67C0" w:rsidRDefault="00EE67C0" w:rsidP="00DE72B8">
      <w:pPr>
        <w:pStyle w:val="af6"/>
        <w:numPr>
          <w:ilvl w:val="1"/>
          <w:numId w:val="3"/>
        </w:numPr>
        <w:ind w:firstLineChars="0"/>
      </w:pPr>
      <w:r>
        <w:t>难点：变长的操作时延，内存地址，分支方向</w:t>
      </w:r>
      <w:r w:rsidR="00FD4A99">
        <w:t>未知</w:t>
      </w:r>
      <w:r>
        <w:t>。</w:t>
      </w:r>
    </w:p>
    <w:p w:rsidR="00482741" w:rsidRPr="008717A7" w:rsidRDefault="00482741" w:rsidP="00DE72B8">
      <w:pPr>
        <w:pStyle w:val="af6"/>
        <w:numPr>
          <w:ilvl w:val="0"/>
          <w:numId w:val="3"/>
        </w:numPr>
        <w:ind w:firstLineChars="0"/>
        <w:rPr>
          <w:b/>
        </w:rPr>
      </w:pPr>
      <w:r w:rsidRPr="008717A7">
        <w:rPr>
          <w:b/>
        </w:rPr>
        <w:t>动态调度：</w:t>
      </w:r>
    </w:p>
    <w:p w:rsidR="00482741" w:rsidRDefault="00482741" w:rsidP="00DE72B8">
      <w:pPr>
        <w:pStyle w:val="af6"/>
        <w:numPr>
          <w:ilvl w:val="0"/>
          <w:numId w:val="4"/>
        </w:numPr>
        <w:ind w:firstLineChars="0"/>
      </w:pPr>
      <w:r>
        <w:t>基于硬件的指令调度</w:t>
      </w:r>
    </w:p>
    <w:p w:rsidR="00FD4A99" w:rsidRDefault="00FD4A99" w:rsidP="00DE72B8">
      <w:pPr>
        <w:pStyle w:val="af6"/>
        <w:numPr>
          <w:ilvl w:val="0"/>
          <w:numId w:val="4"/>
        </w:numPr>
        <w:ind w:firstLineChars="0"/>
      </w:pPr>
      <w:r>
        <w:t>动态信息可利用：</w:t>
      </w:r>
      <w:r>
        <w:rPr>
          <w:rFonts w:hint="eastAsia"/>
        </w:rPr>
        <w:t>Cache</w:t>
      </w:r>
      <w:r>
        <w:rPr>
          <w:rFonts w:hint="eastAsia"/>
        </w:rPr>
        <w:t>缺失、分支预测失败、</w:t>
      </w:r>
      <w:r>
        <w:rPr>
          <w:rFonts w:hint="eastAsia"/>
        </w:rPr>
        <w:t>Load/Store</w:t>
      </w:r>
      <w:r>
        <w:rPr>
          <w:rFonts w:hint="eastAsia"/>
        </w:rPr>
        <w:t>地址</w:t>
      </w:r>
    </w:p>
    <w:p w:rsidR="00482741" w:rsidRDefault="00482741" w:rsidP="006D0012"/>
    <w:p w:rsidR="00DF68D5" w:rsidRPr="00927C42" w:rsidRDefault="00DF68D5" w:rsidP="006D0012">
      <w:pPr>
        <w:rPr>
          <w:b/>
        </w:rPr>
      </w:pPr>
      <w:r w:rsidRPr="00927C42">
        <w:rPr>
          <w:b/>
        </w:rPr>
        <w:t>In-Order Pipeline</w:t>
      </w:r>
      <w:r w:rsidRPr="00927C42">
        <w:rPr>
          <w:b/>
        </w:rPr>
        <w:t>：</w:t>
      </w:r>
    </w:p>
    <w:p w:rsidR="00DF68D5" w:rsidRDefault="00DF68D5" w:rsidP="006D0012">
      <w:r w:rsidRPr="00DF68D5">
        <w:rPr>
          <w:noProof/>
        </w:rPr>
        <mc:AlternateContent>
          <mc:Choice Requires="wpg">
            <w:drawing>
              <wp:inline distT="0" distB="0" distL="0" distR="0">
                <wp:extent cx="6577200" cy="2592000"/>
                <wp:effectExtent l="0" t="0" r="14605" b="0"/>
                <wp:docPr id="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200" cy="2592000"/>
                          <a:chOff x="0" y="0"/>
                          <a:chExt cx="6578600" cy="2590840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0" y="1017587"/>
                            <a:ext cx="804864" cy="369888"/>
                            <a:chOff x="0" y="1017587"/>
                            <a:chExt cx="805656" cy="369887"/>
                          </a:xfrm>
                        </wpg:grpSpPr>
                        <wps:wsp>
                          <wps:cNvPr id="4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758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5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28" y="101758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9850" y="153987"/>
                            <a:ext cx="401638" cy="36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68950" y="858837"/>
                            <a:ext cx="403225" cy="36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6" name="Group 22"/>
                        <wpg:cNvGrpSpPr>
                          <a:grpSpLocks/>
                        </wpg:cNvGrpSpPr>
                        <wpg:grpSpPr bwMode="auto">
                          <a:xfrm>
                            <a:off x="1339850" y="1201737"/>
                            <a:ext cx="3222624" cy="369888"/>
                            <a:chOff x="1339850" y="1201737"/>
                            <a:chExt cx="3222624" cy="369887"/>
                          </a:xfrm>
                        </wpg:grpSpPr>
                        <wps:wsp>
                          <wps:cNvPr id="4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850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2678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506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8334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162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3990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6818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646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7" name="Group 38"/>
                        <wpg:cNvGrpSpPr>
                          <a:grpSpLocks/>
                        </wpg:cNvGrpSpPr>
                        <wpg:grpSpPr bwMode="auto">
                          <a:xfrm>
                            <a:off x="1339849" y="669925"/>
                            <a:ext cx="1611312" cy="374650"/>
                            <a:chOff x="1339850" y="669925"/>
                            <a:chExt cx="1611312" cy="374488"/>
                          </a:xfrm>
                        </wpg:grpSpPr>
                        <wps:wsp>
                          <wps:cNvPr id="3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850" y="674526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2678" y="669925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506" y="669925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8334" y="669925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8" name="Group 39"/>
                        <wpg:cNvGrpSpPr>
                          <a:grpSpLocks/>
                        </wpg:cNvGrpSpPr>
                        <wpg:grpSpPr bwMode="auto">
                          <a:xfrm>
                            <a:off x="1339850" y="1571417"/>
                            <a:ext cx="3899073" cy="685800"/>
                            <a:chOff x="1339850" y="1571418"/>
                            <a:chExt cx="3899631" cy="684943"/>
                          </a:xfrm>
                        </wpg:grpSpPr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39850" y="1724958"/>
                              <a:ext cx="3222624" cy="369887"/>
                              <a:chOff x="1339850" y="1724958"/>
                              <a:chExt cx="3222624" cy="369887"/>
                            </a:xfrm>
                          </wpg:grpSpPr>
                          <wps:wsp>
                            <wps:cNvPr id="29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9850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0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2678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506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8334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1162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4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3990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6818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6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9646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</wpg:grpSp>
                        <wps:wsp>
                          <wps:cNvPr id="28" name="Text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2474" y="1571418"/>
                              <a:ext cx="677007" cy="684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9" name="Straight Connector 41"/>
                        <wps:cNvCnPr>
                          <a:cxnSpLocks noChangeShapeType="1"/>
                        </wps:cNvCnPr>
                        <wps:spPr bwMode="auto">
                          <a:xfrm>
                            <a:off x="804863" y="1201737"/>
                            <a:ext cx="244475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traight Connector 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4475" y="1116012"/>
                            <a:ext cx="1608138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Arrow Connector 51"/>
                        <wps:cNvCnPr>
                          <a:cxnSpLocks noChangeShapeType="1"/>
                        </wps:cNvCnPr>
                        <wps:spPr bwMode="auto">
                          <a:xfrm>
                            <a:off x="1049338" y="1920875"/>
                            <a:ext cx="290512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Arrow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1049338" y="1387475"/>
                            <a:ext cx="2905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1057275" y="312737"/>
                            <a:ext cx="288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55"/>
                        <wps:cNvCnPr>
                          <a:cxnSpLocks noChangeShapeType="1"/>
                        </wps:cNvCnPr>
                        <wps:spPr bwMode="auto">
                          <a:xfrm>
                            <a:off x="1054100" y="858837"/>
                            <a:ext cx="2905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5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529138" y="1117600"/>
                            <a:ext cx="1608137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60"/>
                        <wps:cNvCnPr>
                          <a:cxnSpLocks noChangeShapeType="1"/>
                          <a:endCxn id="5" idx="1"/>
                        </wps:cNvCnPr>
                        <wps:spPr bwMode="auto">
                          <a:xfrm>
                            <a:off x="5334000" y="1044575"/>
                            <a:ext cx="23495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Arrow Connector 62"/>
                        <wps:cNvCnPr>
                          <a:cxnSpLocks noChangeShapeType="1"/>
                          <a:stCxn id="4" idx="3"/>
                        </wps:cNvCnPr>
                        <wps:spPr bwMode="auto">
                          <a:xfrm>
                            <a:off x="1741488" y="339725"/>
                            <a:ext cx="3592512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65"/>
                        <wps:cNvCnPr>
                          <a:cxnSpLocks noChangeShapeType="1"/>
                        </wps:cNvCnPr>
                        <wps:spPr bwMode="auto">
                          <a:xfrm>
                            <a:off x="2951163" y="855662"/>
                            <a:ext cx="2382837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traight Arrow Connector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2475" y="1387475"/>
                            <a:ext cx="771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traight Arrow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5132388" y="1922462"/>
                            <a:ext cx="201612" cy="1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871663" y="0"/>
                            <a:ext cx="108267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ger add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2" name="Text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225" y="460314"/>
                            <a:ext cx="10725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Integer </w:t>
                              </w:r>
                              <w:proofErr w:type="spellStart"/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ul</w:t>
                              </w:r>
                              <w:proofErr w:type="spellEnd"/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" name="Text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1017453"/>
                            <a:ext cx="74295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FP </w:t>
                              </w:r>
                              <w:proofErr w:type="spellStart"/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ul</w:t>
                              </w:r>
                              <w:proofErr w:type="spellEnd"/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" name="Text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584700" y="2103160"/>
                            <a:ext cx="122110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ache mis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175375" y="862012"/>
                            <a:ext cx="403225" cy="36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" name="Straight Arrow Connector 60"/>
                        <wps:cNvCnPr>
                          <a:cxnSpLocks noChangeShapeType="1"/>
                        </wps:cNvCnPr>
                        <wps:spPr bwMode="auto">
                          <a:xfrm>
                            <a:off x="5959475" y="1038225"/>
                            <a:ext cx="23495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s1027" style="width:517.9pt;height:204.1pt;mso-position-horizontal-relative:char;mso-position-vertical-relative:line" coordsize="65786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">
                <v:group id="Group 37" o:spid="_x0000_s1028" style="position:absolute;top:10175;width:8048;height:3699" coordorigin=",10175" coordsize="8056,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0" o:spid="_x0000_s1029" style="position:absolute;top:10175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GCsMA&#10;AADbAAAADwAAAGRycy9kb3ducmV2LnhtbESPQWvCQBSE70L/w/IKvenGUsWmrqGUthh6Uot4fM0+&#10;k+Du25Bdk/jv3YLgcZj5ZphlNlgjOmp97VjBdJKAIC6crrlU8Lv7Gi9A+ICs0TgmBRfykK0eRktM&#10;tet5Q902lCKWsE9RQRVCk0rpi4os+olriKN3dK3FEGVbSt1iH8utkc9JMpcWa44LFTb0UVFx2p6t&#10;gpfilG/Oef1n+PPwPUt+HO2NU+rpcXh/AxFoCPfwjV7ryL3C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GCs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11" o:spid="_x0000_s1030" style="position:absolute;left:4028;top:10175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5SsAA&#10;AADbAAAADwAAAGRycy9kb3ducmV2LnhtbERPy4rCMBTdD/gP4QqzG1NFB6nGIqIyMisfiMtrc21L&#10;k5vSRK1/bxYDszyc9zzrrBEPan3lWMFwkIAgzp2uuFBwOm6+piB8QNZoHJOCF3nIFr2POabaPXlP&#10;j0MoRAxhn6KCMoQmldLnJVn0A9cQR+7mWoshwraQusVnDLdGjpLkW1qsODaU2NCqpLw+3K2CcV7v&#10;9vdddTW8vmwnya+js3FKffa75QxEoC78i//cP1rBJK6PX+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I5SsAAAADbAAAADwAAAAAAAAAAAAAAAACYAgAAZHJzL2Rvd25y&#10;ZXYueG1sUEsFBgAAAAAEAAQA9QAAAIU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rect id="Rectangle 12" o:spid="_x0000_s1031" style="position:absolute;left:13398;top:1539;width:4016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+TsEA&#10;AADaAAAADwAAAGRycy9kb3ducmV2LnhtbESPT4vCMBTE7wt+h/AEb9tUcRepRhFRWfHkH8Tjs3m2&#10;xeSlNFG7334jLHgcZn4zzGTWWiMe1PjKsYJ+koIgzp2uuFBwPKw+RyB8QNZoHJOCX/Iwm3Y+Jphp&#10;9+QdPfahELGEfYYKyhDqTEqfl2TRJ64mjt7VNRZDlE0hdYPPWG6NHKTpt7RYcVwosaZFSfltf7cK&#10;hvlts7tvqovh5Xn9lW4dnYxTqtdt52MQgdrwDv/TPzpy8LoSb4C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HPk7BAAAA2gAAAA8AAAAAAAAAAAAAAAAAmAIAAGRycy9kb3du&#10;cmV2LnhtbFBLBQYAAAAABAAEAPUAAACGAwAAAAA=&#10;" fillcolor="white [3212]" strokecolor="black [3213]">
                  <v:stroke joinstyle="round"/>
                  <v:textbox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  <v:rect id="Rectangle 13" o:spid="_x0000_s1032" style="position:absolute;left:55689;top:8588;width:4032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b1cEA&#10;AADaAAAADwAAAGRycy9kb3ducmV2LnhtbESPT4vCMBTE7wt+h/AEb2vqootUo4i4onjyD+Lx2Tzb&#10;YvJSmqj12xthweMwM79hxtPGGnGn2peOFfS6CQjizOmScwWH/d/3EIQPyBqNY1LwJA/TSetrjKl2&#10;D97SfRdyESHsU1RQhFClUvqsIIu+6yri6F1cbTFEWedS1/iIcGvkT5L8Soslx4UCK5oXlF13N6ug&#10;n13X29u6PBtenJaDZOPoaJxSnXYzG4EI1IRP+L+90goG8L4Sb4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Lm9XBAAAA2gAAAA8AAAAAAAAAAAAAAAAAmAIAAGRycy9kb3du&#10;cmV2LnhtbFBLBQYAAAAABAAEAPUAAACGAwAAAAA=&#10;" fillcolor="white [3212]" strokecolor="black [3213]">
                  <v:stroke joinstyle="round"/>
                  <v:textbox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v:group id="Group 22" o:spid="_x0000_s1033" style="position:absolute;left:13398;top:12017;width:32226;height:3699" coordorigin="13398,12017" coordsize="32226,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" o:spid="_x0000_s1034" style="position:absolute;left:13398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KDMMA&#10;AADbAAAADwAAAGRycy9kb3ducmV2LnhtbESPT2vCQBTE74V+h+UVvNVNiorEbKSUtlR68g/i8Zl9&#10;JsHdtyG7xvTbuwXB4zDzm2Hy5WCN6KnzjWMF6TgBQVw63XClYLf9ep2D8AFZo3FMCv7Iw7J4fsox&#10;0+7Ka+o3oRKxhH2GCuoQ2kxKX9Zk0Y9dSxy9k+sshii7SuoOr7HcGvmWJDNpseG4UGNLHzWV583F&#10;KpiU59X6smqOhj8P39Pk19HeOKVGL8P7AkSgITzCd/pHRy6F/y/x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cKDM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5" style="position:absolute;left:17426;top:12017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Ue8IA&#10;AADbAAAADwAAAGRycy9kb3ducmV2LnhtbESPT4vCMBTE7wt+h/AEb9tUcRepRhFxF8WTfxCPz+bZ&#10;FpOX0kSt334jLHgcZn4zzGTWWiPu1PjKsYJ+koIgzp2uuFBw2P98jkD4gKzROCYFT/Iwm3Y+Jphp&#10;9+At3XehELGEfYYKyhDqTEqfl2TRJ64mjt7FNRZDlE0hdYOPWG6NHKTpt7RYcVwosaZFSfl1d7MK&#10;hvl1vb2tq7Ph5en3K904OhqnVK/bzscgArXhHf6nVzpyA3h9iT9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ZR7wgAAANsAAAAPAAAAAAAAAAAAAAAAAJgCAABkcnMvZG93&#10;bnJldi54bWxQSwUGAAAAAAQABAD1AAAAhwMAAAAA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6" style="position:absolute;left:21455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x4MMA&#10;AADbAAAADwAAAGRycy9kb3ducmV2LnhtbESPQWvCQBSE70L/w/IKvenGVqWkrqGUthh6Uot4fM0+&#10;k+Du25Bdk/jv3YLgcZj5ZphlNlgjOmp97VjBdJKAIC6crrlU8Lv7Gr+C8AFZo3FMCi7kIVs9jJaY&#10;atfzhrptKEUsYZ+igiqEJpXSFxVZ9BPXEEfv6FqLIcq2lLrFPpZbI5+TZCEt1hwXKmzoo6LitD1b&#10;BbPilG/Oef1n+PPwPU9+HO2NU+rpcXh/AxFoCPfwjV7ryL3A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kx4M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7" style="position:absolute;left:25483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plMEA&#10;AADbAAAADwAAAGRycy9kb3ducmV2LnhtbESPT4vCMBTE7wt+h/AEb2vqoiLVKCKuKHvyD+Lx2Tzb&#10;YvJSmqj125sFweMw85thJrPGGnGn2peOFfS6CQjizOmScwWH/e/3CIQPyBqNY1LwJA+zaetrgql2&#10;D97SfRdyEUvYp6igCKFKpfRZQRZ911XE0bu42mKIss6lrvERy62RP0kylBZLjgsFVrQoKLvublZB&#10;P7tutrdNeTa8PK0GyZ+jo3FKddrNfAwiUBM+4Te91pHrw/+X+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wqZTBAAAA2wAAAA8AAAAAAAAAAAAAAAAAmAIAAGRycy9kb3du&#10;cmV2LnhtbFBLBQYAAAAABAAEAPUAAACG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8" style="position:absolute;left:29511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MD8MA&#10;AADbAAAADwAAAGRycy9kb3ducmV2LnhtbESPQWvCQBSE70L/w/IKvZlNpYpE11BES6UntRSPr9nX&#10;JGT3bchuYvrvuwXB4zDzzTDrfLRGDNT52rGC5yQFQVw4XXOp4PO8ny5B+ICs0TgmBb/kId88TNaY&#10;aXflIw2nUIpYwj5DBVUIbSalLyqy6BPXEkfvx3UWQ5RdKXWH11hujZyl6UJarDkuVNjStqKiOfVW&#10;wUvRHI79of42vLu8zdMPR1/GKfX0OL6uQAQawz18o9915O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wMD8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9" style="position:absolute;left:33539;top:12017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6SeMEA&#10;AADbAAAADwAAAGRycy9kb3ducmV2LnhtbESPQYvCMBSE74L/ITzBm6aKylKNIssqyp50RTw+m2db&#10;TF5KE7X++40geBxmvhlmtmisEXeqfelYwaCfgCDOnC45V3D4W/W+QPiArNE4JgVP8rCYt1szTLV7&#10;8I7u+5CLWMI+RQVFCFUqpc8Ksuj7riKO3sXVFkOUdS51jY9Ybo0cJslEWiw5LhRY0XdB2XV/swpG&#10;2XW7u23Ls+Gf03qc/Do6GqdUt9MspyACNeETftMbHbkJvL7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uknjBAAAA2wAAAA8AAAAAAAAAAAAAAAAAmAIAAGRycy9kb3du&#10;cmV2LnhtbFBLBQYAAAAABAAEAPUAAACG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0" style="position:absolute;left:37568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348MA&#10;AADbAAAADwAAAGRycy9kb3ducmV2LnhtbESPQWvCQBSE70L/w/IKvenGUrWkrqGUthh6Uot4fM0+&#10;k+Du25Bdk/jv3YLgcZj5ZphlNlgjOmp97VjBdJKAIC6crrlU8Lv7Gr+C8AFZo3FMCi7kIVs9jJaY&#10;atfzhrptKEUsYZ+igiqEJpXSFxVZ9BPXEEfv6FqLIcq2lLrFPpZbI5+TZC4t1hwXKmzoo6LitD1b&#10;BS/FKd+c8/rP8Ofhe5b8ONobp9TT4/D+BiLQEO7hG73WkVvA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I348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1" o:spid="_x0000_s1041" style="position:absolute;left:41596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2jkcAA&#10;AADbAAAADwAAAGRycy9kb3ducmV2LnhtbERPTWvCQBC9C/0PyxS86aZiS4muoRRbKp7UIh7H7DQJ&#10;2Z0N2VXTf985CD0+3veyGLxTV+pjE9jA0zQDRVwG23Bl4PvwMXkFFROyRReYDPxShGL1MFpibsON&#10;d3Tdp0pJCMccDdQpdbnWsazJY5yGjli4n9B7TAL7StsebxLunZ5l2Yv22LA01NjRe01lu794A/Oy&#10;3ewum+bseH36fM62gY4uGDN+HN4WoBIN6V98d39Z8clY+SI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2jkcAAAADbAAAADwAAAAAAAAAAAAAAAACYAgAAZHJzL2Rvd25y&#10;ZXYueG1sUEsFBgAAAAAEAAQA9QAAAIU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group id="Group 38" o:spid="_x0000_s1042" style="position:absolute;left:13398;top:6699;width:16113;height:3746" coordorigin="13398,6699" coordsize="16113,3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2" o:spid="_x0000_s1043" style="position:absolute;left:13398;top:6745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EnsQA&#10;AADbAAAADwAAAGRycy9kb3ducmV2LnhtbESPT2vCQBTE7wW/w/IEb3Wj9o+kbkREi+LJtEiPr9nX&#10;JGT3bciuGr99t1DwOMzMb5jFsrdGXKjztWMFk3ECgrhwuuZSwefH9nEOwgdkjcYxKbiRh2U2eFhg&#10;qt2Vj3TJQykihH2KCqoQ2lRKX1Rk0Y9dSxy9H9dZDFF2pdQdXiPcGjlNkhdpsea4UGFL64qKJj9b&#10;BU9Fsz+e9/W34c3X+3NycHQyTqnRsF+9gQjUh3v4v73TCmav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RJ7EAAAA2wAAAA8AAAAAAAAAAAAAAAAAmAIAAGRycy9k&#10;b3ducmV2LnhtbFBLBQYAAAAABAAEAPUAAACJ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4" style="position:absolute;left:17426;top:6699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Q7L8A&#10;AADbAAAADwAAAGRycy9kb3ducmV2LnhtbERPTYvCMBC9L/gfwgje1lTdFalGEdFlZU9WEY9jM7bF&#10;ZFKaqN1/bw6Cx8f7ni1aa8SdGl85VjDoJyCIc6crLhQc9pvPCQgfkDUax6Tgnzws5p2PGabaPXhH&#10;9ywUIoawT1FBGUKdSunzkiz6vquJI3dxjcUQYVNI3eAjhlsjh0kylhYrjg0l1rQqKb9mN6vgK79u&#10;d7dtdTa8Pv18J3+OjsYp1eu2yymIQG14i1/uX61gFMfG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+9DsvwAAANsAAAAPAAAAAAAAAAAAAAAAAJgCAABkcnMvZG93bnJl&#10;di54bWxQSwUGAAAAAAQABAD1AAAAhAMAAAAA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5" style="position:absolute;left:21455;top:669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1d8QA&#10;AADbAAAADwAAAGRycy9kb3ducmV2LnhtbESPQWvCQBSE7wX/w/IEb3WjtqWmbkREi+LJtEiPr9nX&#10;JGT3bciuGv99t1DwOMzMN8xi2VsjLtT52rGCyTgBQVw4XXOp4PNj+/gKwgdkjcYxKbiRh2U2eFhg&#10;qt2Vj3TJQykihH2KCqoQ2lRKX1Rk0Y9dSxy9H9dZDFF2pdQdXiPcGjlNkhdpsea4UGFL64qKJj9b&#10;BU9Fsz+e9/W34c3X+3NycHQyTqnRsF+9gQjUh3v4v73TCm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3dXfEAAAA2wAAAA8AAAAAAAAAAAAAAAAAmAIAAGRycy9k&#10;b3ducmV2LnhtbFBLBQYAAAAABAAEAPUAAACJ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6" style="position:absolute;left:25483;top:669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vl8AA&#10;AADbAAAADwAAAGRycy9kb3ducmV2LnhtbERPTWvCQBC9C/0PyxS86aZiS4muoRRbKp7UIh7H7DQJ&#10;2Z0N2VXTf985CD0+3veyGLxTV+pjE9jA0zQDRVwG23Bl4PvwMXkFFROyRReYDPxShGL1MFpibsON&#10;d3Tdp0pJCMccDdQpdbnWsazJY5yGjli4n9B7TAL7StsebxLunZ5l2Yv22LA01NjRe01lu794A/Oy&#10;3ewum+bseH36fM62gY4uGDN+HN4WoBIN6V98d39Z8cl6+SI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uvl8AAAADbAAAADwAAAAAAAAAAAAAAAACYAgAAZHJzL2Rvd25y&#10;ZXYueG1sUEsFBgAAAAAEAAQA9QAAAIU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group id="Group 39" o:spid="_x0000_s1047" style="position:absolute;left:13398;top:15714;width:38991;height:6858" coordorigin="13398,15714" coordsize="38996,6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" o:spid="_x0000_s1048" style="position:absolute;left:13398;top:17249;width:32226;height:3699" coordorigin="13398,17249" coordsize="32226,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2" o:spid="_x0000_s1049" style="position:absolute;left:13398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jqsMA&#10;AADbAAAADwAAAGRycy9kb3ducmV2LnhtbESPT4vCMBTE7wt+h/AEb2uq6KLVKLKsouzJP4jHZ/Ns&#10;i8lLaaLWb28WFjwOM/MbZjpvrBF3qn3pWEGvm4AgzpwuOVdw2C8/RyB8QNZoHJOCJ3mYz1ofU0y1&#10;e/CW7ruQiwhhn6KCIoQqldJnBVn0XVcRR+/iaoshyjqXusZHhFsj+0nyJS2WHBcKrOi7oOy6u1kF&#10;g+y62d425dnwz2k1TH4dHY1TqtNuFhMQgZrwDv+311pBfwx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7jqs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0" style="position:absolute;left:17426;top:17249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c6r8A&#10;AADbAAAADwAAAGRycy9kb3ducmV2LnhtbERPTYvCMBC9L/gfwgje1lTdFalGEdFlZU9WEY9jM7bF&#10;ZFKaqN1/bw6Cx8f7ni1aa8SdGl85VjDoJyCIc6crLhQc9pvPCQgfkDUax6Tgnzws5p2PGabaPXhH&#10;9ywUIoawT1FBGUKdSunzkiz6vquJI3dxjcUQYVNI3eAjhlsjh0kylhYrjg0l1rQqKb9mN6vgK79u&#10;d7dtdTa8Pv18J3+OjsYp1eu2yymIQG14i1/uX61gFNfH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jdzqvwAAANsAAAAPAAAAAAAAAAAAAAAAAJgCAABkcnMvZG93bnJl&#10;di54bWxQSwUGAAAAAAQABAD1AAAAhAMAAAAA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1" style="position:absolute;left:21455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5ccMA&#10;AADbAAAADwAAAGRycy9kb3ducmV2LnhtbESPT4vCMBTE7wt+h/AEb2vqqotUo4isouzJP4jHZ/Ns&#10;i8lLaaLWb28WhD0OM/MbZjJrrBF3qn3pWEGvm4AgzpwuOVdw2C8/RyB8QNZoHJOCJ3mYTVsfE0y1&#10;e/CW7ruQiwhhn6KCIoQqldJnBVn0XVcRR+/iaoshyjqXusZHhFsjv5LkW1osOS4UWNGioOy6u1kF&#10;g+y62d425dnwz2k1TH4dHY1TqtNu5mMQgZrwH36311pBvwd/X+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F5c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31" o:spid="_x0000_s1052" style="position:absolute;left:25483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nBsMA&#10;AADbAAAADwAAAGRycy9kb3ducmV2LnhtbESPS4sCMRCE7wv+h9CCtzXjY0VGo8iyirInH4jHdtLO&#10;DCadYRJ1/PdmYcFjUVVfUdN5Y424U+1Lxwp63QQEceZ0ybmCw375OQbhA7JG45gUPMnDfNb6mGKq&#10;3YO3dN+FXEQI+xQVFCFUqZQ+K8ii77qKOHoXV1sMUda51DU+Itwa2U+SkbRYclwosKLvgrLr7mYV&#10;DLPrZnvblGfDP6fVV/Lr6GicUp12s5iACNSEd/i/vdYKBn34+xJ/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PnBs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3" style="position:absolute;left:29511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CncMA&#10;AADbAAAADwAAAGRycy9kb3ducmV2LnhtbESPT4vCMBTE74LfITzBm6auuyLVKLLsyoon/yAen82z&#10;LSYvpYlav70RFjwOM/MbZjpvrBE3qn3pWMGgn4AgzpwuOVew3/32xiB8QNZoHJOCB3mYz9qtKaba&#10;3XlDt23IRYSwT1FBEUKVSumzgiz6vquIo3d2tcUQZZ1LXeM9wq2RH0kykhZLjgsFVvRdUHbZXq2C&#10;z+yy2lxX5cnwz3H5lawdHYxTqttpFhMQgZrwDv+3/7SC4RB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9Cn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4" style="position:absolute;left:33539;top:17249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a6cMA&#10;AADbAAAADwAAAGRycy9kb3ducmV2LnhtbESPT4vCMBTE74LfITzBm6aurkg1iiy6rHjyD+Lx2Tzb&#10;YvJSmqjdb78RFjwOM/MbZrZorBEPqn3pWMGgn4AgzpwuOVdwPKx7ExA+IGs0jknBL3lYzNutGaba&#10;PXlHj33IRYSwT1FBEUKVSumzgiz6vquIo3d1tcUQZZ1LXeMzwq2RH0kylhZLjgsFVvRVUHbb362C&#10;UXbb7O6b8mJ4df7+TLaOTsYp1e00yymIQE14h//bP1rBcASv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ba6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5" style="position:absolute;left:37568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/csMA&#10;AADbAAAADwAAAGRycy9kb3ducmV2LnhtbESPS4sCMRCE7wv+h9CCtzXja5HRKCK6rOzJB+KxnbQz&#10;g0lnmEQd/70RFvZYVNVX1HTeWCPuVPvSsYJeNwFBnDldcq7gsF9/jkH4gKzROCYFT/Iwn7U+pphq&#10;9+At3XchFxHCPkUFRQhVKqXPCrLou64ijt7F1RZDlHUudY2PCLdG9pPkS1osOS4UWNGyoOy6u1kF&#10;w+y62d425dnw6vQ9Sn4dHY1TqtNuFhMQgZrwH/5r/2gFgxG8v8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/cs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35" o:spid="_x0000_s1056" style="position:absolute;left:41596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hBcMA&#10;AADbAAAADwAAAGRycy9kb3ducmV2LnhtbESPT4vCMBTE74LfITzBm6bqrkg1ioguK3vyD+Lx2Tzb&#10;YvJSmqjdb2+EhT0OM/MbZrZorBEPqn3pWMGgn4AgzpwuOVdwPGx6ExA+IGs0jknBL3lYzNutGaba&#10;PXlHj33IRYSwT1FBEUKVSumzgiz6vquIo3d1tcUQZZ1LXeMzwq2RwyQZS4slx4UCK1oVlN32d6vg&#10;I7ttd/dteTG8Pn99Jj+OTsYp1e00yymIQE34D/+1v7WC0RjeX+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jhB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  <v:shape id="TextBox 36" o:spid="_x0000_s1057" type="#_x0000_t202" style="position:absolute;left:45624;top:15714;width:6770;height:68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  <v:textbox style="mso-fit-shape-to-text:t"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line id="Straight Connector 41" o:spid="_x0000_s1058" style="position:absolute;visibility:visible;mso-wrap-style:square" from="8048,12017" to="10493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Straight Connector 44" o:spid="_x0000_s1059" style="position:absolute;rotation:90;visibility:visible;mso-wrap-style:square" from="2444,11160" to="18525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dacUAAADbAAAADwAAAGRycy9kb3ducmV2LnhtbESPT0/DMAzF70h8h8hIXBBL+aPBumUT&#10;mlSpsAts4241XlOtcaokbN23xwckbrbe83s/L1aj79WJYuoCG3iYFKCIm2A7bg3sd9X9K6iUkS32&#10;gcnAhRKsltdXCyxtOPMXnba5VRLCqUQDLueh1Do1jjymSRiIRTuE6DHLGlttI54l3Pf6sSim2mPH&#10;0uBwoLWj5rj98QaG7xf3dNl8VPX0M1bd+7Ot79YzY25vxrc5qExj/jf/XddW8IVe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CdacUAAADbAAAADwAAAAAAAAAA&#10;AAAAAAChAgAAZHJzL2Rvd25yZXYueG1sUEsFBgAAAAAEAAQA+QAAAJMD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60" type="#_x0000_t32" style="position:absolute;left:10493;top:19208;width:2905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    <v:stroke endarrow="open"/>
                </v:shape>
                <v:shape id="Straight Arrow Connector 53" o:spid="_x0000_s1061" type="#_x0000_t32" style="position:absolute;left:10493;top:13874;width:2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    <v:stroke endarrow="open"/>
                </v:shape>
                <v:shape id="Straight Arrow Connector 54" o:spid="_x0000_s1062" type="#_x0000_t32" style="position:absolute;left:10572;top:3127;width:2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A278AAADbAAAADwAAAGRycy9kb3ducmV2LnhtbERPTWvCQBC9F/oflil4q5smoJK6SmkN&#10;FG9G6XnITpOQ7GzY3Sbx37sFwds83uds97PpxUjOt5YVvC0TEMSV1S3XCi7n4nUDwgdkjb1lUnAl&#10;D/vd89MWc20nPtFYhlrEEPY5KmhCGHIpfdWQQb+0A3Hkfq0zGCJ0tdQOpxhuepkmyUoabDk2NDjQ&#10;Z0NVV/4ZBS1ngdOvrKDjoXPr+qcbbXZRavEyf7yDCDSHh/ju/tZxfgb/v8QD5O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+A278AAADbAAAADwAAAAAAAAAAAAAAAACh&#10;AgAAZHJzL2Rvd25yZXYueG1sUEsFBgAAAAAEAAQA+QAAAI0DAAAAAA==&#10;" strokecolor="black [3213]">
                  <v:stroke endarrow="open"/>
                </v:shape>
                <v:shape id="Straight Arrow Connector 55" o:spid="_x0000_s1063" type="#_x0000_t32" style="position:absolute;left:10541;top:8588;width:2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    <v:stroke endarrow="open"/>
                </v:shape>
                <v:line id="Straight Connector 58" o:spid="_x0000_s1064" style="position:absolute;rotation:90;visibility:visible;mso-wrap-style:square" from="45291,11176" to="61372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+8cMAAADbAAAADwAAAGRycy9kb3ducmV2LnhtbERPTWsCMRC9C/0PYQpepGZr1dqtUYqw&#10;sNVLa+t92Ew3SzeTJUl1/feNIHibx/uc5bq3rTiSD41jBY/jDARx5XTDtYLvr+JhASJEZI2tY1Jw&#10;pgDr1d1gibl2J/6k4z7WIoVwyFGBibHLpQyVIYth7DrixP04bzEm6GupPZ5SuG3lJMvm0mLDqcFg&#10;RxtD1e/+zyroDs/m6bzbFuX8wxfN+1SXo82LUsP7/u0VRKQ+3sRXd6nT/Blcfkk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PvHDAAAA2wAAAA8AAAAAAAAAAAAA&#10;AAAAoQIAAGRycy9kb3ducmV2LnhtbFBLBQYAAAAABAAEAPkAAACRAwAAAAA=&#10;" strokecolor="black [3213]"/>
                <v:shape id="Straight Arrow Connector 60" o:spid="_x0000_s1065" type="#_x0000_t32" style="position:absolute;left:53340;top:10445;width:2349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v:shape id="Straight Arrow Connector 62" o:spid="_x0000_s1066" type="#_x0000_t32" style="position:absolute;left:17414;top:3397;width:35926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    <v:stroke endarrow="open"/>
                </v:shape>
                <v:shape id="Straight Arrow Connector 65" o:spid="_x0000_s1067" type="#_x0000_t32" style="position:absolute;left:29511;top:8556;width:23829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<v:stroke endarrow="open"/>
                </v:shape>
                <v:shape id="Straight Arrow Connector 67" o:spid="_x0000_s1068" type="#_x0000_t32" style="position:absolute;left:45624;top:13874;width:771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Straight Arrow Connector 69" o:spid="_x0000_s1069" type="#_x0000_t32" style="position:absolute;left:51323;top:19224;width:2017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UEb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3r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x1BG9AAAA2wAAAA8AAAAAAAAAAAAAAAAAoQIA&#10;AGRycy9kb3ducmV2LnhtbFBLBQYAAAAABAAEAPkAAACLAwAAAAA=&#10;" strokecolor="black [3213]">
                  <v:stroke endarrow="open"/>
                </v:shape>
                <v:shape id="TextBox 71" o:spid="_x0000_s1070" type="#_x0000_t202" style="position:absolute;left:18716;width:10827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ger add</w:t>
                        </w:r>
                      </w:p>
                    </w:txbxContent>
                  </v:textbox>
                </v:shape>
                <v:shape id="TextBox 72" o:spid="_x0000_s1071" type="#_x0000_t202" style="position:absolute;left:30702;top:4603;width:10725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Integer </w:t>
                        </w:r>
                        <w:proofErr w:type="spellStart"/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ul</w:t>
                        </w:r>
                        <w:proofErr w:type="spellEnd"/>
                      </w:p>
                    </w:txbxContent>
                  </v:textbox>
                </v:shape>
                <v:shape id="TextBox 73" o:spid="_x0000_s1072" type="#_x0000_t202" style="position:absolute;left:45624;top:10174;width:743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FP </w:t>
                        </w:r>
                        <w:proofErr w:type="spellStart"/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ul</w:t>
                        </w:r>
                        <w:proofErr w:type="spellEnd"/>
                      </w:p>
                    </w:txbxContent>
                  </v:textbox>
                </v:shape>
                <v:shape id="TextBox 74" o:spid="_x0000_s1073" type="#_x0000_t202" style="position:absolute;left:45847;top:21031;width:1221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ache miss</w:t>
                        </w:r>
                      </w:p>
                    </w:txbxContent>
                  </v:textbox>
                </v:shape>
                <v:rect id="Rectangle 13" o:spid="_x0000_s1074" style="position:absolute;left:61753;top:8620;width:4033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pr8MA&#10;AADbAAAADwAAAGRycy9kb3ducmV2LnhtbESPQWvCQBSE7wX/w/KE3urG0BSJriLSlgZPWhGPz+wz&#10;Cdl9G7Krpv++KxR6HGbmG2axGqwRN+p941jBdJKAIC6dbrhScPj+eJmB8AFZo3FMCn7Iw2o5elpg&#10;rt2dd3Tbh0pECPscFdQhdLmUvqzJop+4jjh6F9dbDFH2ldQ93iPcGpkmyZu02HBcqLGjTU1lu79a&#10;Ba9lW+yuRXM2/H76zJKto6NxSj2Ph/UcRKAh/If/2l9aQZrB4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Ppr8MAAADbAAAADwAAAAAAAAAAAAAAAACYAgAAZHJzL2Rv&#10;d25yZXYueG1sUEsFBgAAAAAEAAQA9QAAAIgDAAAAAA==&#10;" fillcolor="white [3212]" strokecolor="black [3213]">
                  <v:stroke joinstyle="round"/>
                  <v:textbox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rect>
                <v:shape id="Straight Arrow Connector 60" o:spid="_x0000_s1075" type="#_x0000_t32" style="position:absolute;left:59594;top:10382;width:2350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6D0012" w:rsidRDefault="00927C42" w:rsidP="00DE72B8">
      <w:pPr>
        <w:pStyle w:val="af6"/>
        <w:numPr>
          <w:ilvl w:val="0"/>
          <w:numId w:val="5"/>
        </w:numPr>
        <w:ind w:firstLineChars="0"/>
      </w:pPr>
      <w:r>
        <w:t>问题：</w:t>
      </w:r>
      <w:r w:rsidR="00555C4E">
        <w:t>数据依赖会</w:t>
      </w:r>
      <w:r w:rsidR="00555C4E">
        <w:rPr>
          <w:rFonts w:hint="eastAsia"/>
        </w:rPr>
        <w:t>推迟后续指令的</w:t>
      </w:r>
      <w:r w:rsidR="00555C4E">
        <w:rPr>
          <w:rFonts w:hint="eastAsia"/>
        </w:rPr>
        <w:t>Dispatch</w:t>
      </w:r>
      <w:r w:rsidR="009C4589">
        <w:rPr>
          <w:rFonts w:hint="eastAsia"/>
        </w:rPr>
        <w:t>（发送一条指令到</w:t>
      </w:r>
      <w:r w:rsidR="009C4589">
        <w:rPr>
          <w:rFonts w:hint="eastAsia"/>
        </w:rPr>
        <w:t>Functional Unit</w:t>
      </w:r>
      <w:r w:rsidR="00623337">
        <w:t xml:space="preserve"> - FU</w:t>
      </w:r>
      <w:r w:rsidR="009C4589">
        <w:rPr>
          <w:rFonts w:hint="eastAsia"/>
        </w:rPr>
        <w:t>）</w:t>
      </w:r>
      <w:r w:rsidR="00555C4E">
        <w:rPr>
          <w:rFonts w:hint="eastAsia"/>
        </w:rPr>
        <w:t>。</w:t>
      </w:r>
    </w:p>
    <w:p w:rsidR="00927C42" w:rsidRDefault="00A5496E" w:rsidP="00DE72B8">
      <w:pPr>
        <w:pStyle w:val="af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阻塞示例：</w:t>
      </w:r>
      <w:r w:rsidR="00763CDD">
        <w:rPr>
          <w:rFonts w:hint="eastAsia"/>
        </w:rPr>
        <w:t>ADD</w:t>
      </w:r>
      <w:r w:rsidR="00763CDD">
        <w:rPr>
          <w:rFonts w:hint="eastAsia"/>
        </w:rPr>
        <w:t>指令阻塞了整个流水线</w:t>
      </w:r>
      <w:r w:rsidR="00546781">
        <w:rPr>
          <w:rFonts w:hint="eastAsia"/>
        </w:rPr>
        <w:t>，后续的独立指令也无法执行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DF5F90" w:rsidTr="007E561E">
        <w:tc>
          <w:tcPr>
            <w:tcW w:w="4248" w:type="dxa"/>
          </w:tcPr>
          <w:p w:rsidR="00DF5F90" w:rsidRPr="00DF5F90" w:rsidRDefault="00DF5F90" w:rsidP="00DF5F90">
            <w:r w:rsidRPr="00DF5F90">
              <w:t xml:space="preserve">IMUL  R3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1, R2</w:t>
            </w:r>
          </w:p>
          <w:p w:rsidR="00DF5F90" w:rsidRPr="00DF5F90" w:rsidRDefault="00DF5F90" w:rsidP="00DF5F90">
            <w:pPr>
              <w:rPr>
                <w:b/>
                <w:color w:val="FF0000"/>
              </w:rPr>
            </w:pPr>
            <w:r w:rsidRPr="00DF5F90">
              <w:rPr>
                <w:b/>
                <w:color w:val="FF0000"/>
              </w:rPr>
              <w:t xml:space="preserve">ADD   R3 </w:t>
            </w:r>
            <w:r w:rsidRPr="00DF5F90">
              <w:rPr>
                <w:rFonts w:hint="eastAsia"/>
                <w:b/>
                <w:color w:val="FF0000"/>
              </w:rPr>
              <w:sym w:font="Wingdings" w:char="F0DF"/>
            </w:r>
            <w:r w:rsidRPr="00DF5F90">
              <w:rPr>
                <w:b/>
                <w:color w:val="FF0000"/>
              </w:rPr>
              <w:t xml:space="preserve"> </w:t>
            </w:r>
            <w:proofErr w:type="spellStart"/>
            <w:r w:rsidRPr="00DF5F90">
              <w:rPr>
                <w:b/>
                <w:color w:val="FF0000"/>
              </w:rPr>
              <w:t>R3</w:t>
            </w:r>
            <w:proofErr w:type="spellEnd"/>
            <w:r w:rsidRPr="00DF5F90">
              <w:rPr>
                <w:b/>
                <w:color w:val="FF0000"/>
              </w:rPr>
              <w:t>, R1</w:t>
            </w:r>
          </w:p>
          <w:p w:rsidR="00DF5F90" w:rsidRPr="00DF5F90" w:rsidRDefault="00DF5F90" w:rsidP="00DF5F90">
            <w:r w:rsidRPr="00DF5F90">
              <w:t xml:space="preserve">ADD   R1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7</w:t>
            </w:r>
          </w:p>
          <w:p w:rsidR="00DF5F90" w:rsidRPr="00DF5F90" w:rsidRDefault="00DF5F90" w:rsidP="00DF5F90">
            <w:r w:rsidRPr="00DF5F90">
              <w:t xml:space="preserve">IMUL  R5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8</w:t>
            </w:r>
          </w:p>
          <w:p w:rsidR="00DF5F90" w:rsidRDefault="00DF5F90" w:rsidP="006D0012">
            <w:r w:rsidRPr="00DF5F90">
              <w:t xml:space="preserve">ADD   R7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9, R9</w:t>
            </w:r>
          </w:p>
        </w:tc>
        <w:tc>
          <w:tcPr>
            <w:tcW w:w="6208" w:type="dxa"/>
          </w:tcPr>
          <w:p w:rsidR="00DF5F90" w:rsidRPr="00DF5F90" w:rsidRDefault="00DF5F90" w:rsidP="00DF5F90">
            <w:r>
              <w:t xml:space="preserve">LD    </w:t>
            </w:r>
            <w:r w:rsidRPr="00DF5F90">
              <w:t xml:space="preserve">R3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1 (0)</w:t>
            </w:r>
            <w:r w:rsidR="007E561E">
              <w:t xml:space="preserve">  //</w:t>
            </w:r>
            <w:r w:rsidR="007E561E">
              <w:t>延迟未知</w:t>
            </w:r>
            <w:r w:rsidR="007E561E">
              <w:rPr>
                <w:rFonts w:hint="eastAsia"/>
              </w:rPr>
              <w:t>,</w:t>
            </w:r>
            <w:r w:rsidR="007E561E">
              <w:rPr>
                <w:rFonts w:hint="eastAsia"/>
              </w:rPr>
              <w:t>编译器优化流水线困难</w:t>
            </w:r>
          </w:p>
          <w:p w:rsidR="00DF5F90" w:rsidRPr="00DF5F90" w:rsidRDefault="00DF5F90" w:rsidP="00DF5F90">
            <w:pPr>
              <w:rPr>
                <w:b/>
                <w:color w:val="FF0000"/>
              </w:rPr>
            </w:pPr>
            <w:r w:rsidRPr="00DF5F90">
              <w:rPr>
                <w:b/>
                <w:color w:val="FF0000"/>
              </w:rPr>
              <w:t xml:space="preserve">ADD   R3 </w:t>
            </w:r>
            <w:r w:rsidRPr="00DF5F90">
              <w:rPr>
                <w:rFonts w:hint="eastAsia"/>
                <w:b/>
                <w:color w:val="FF0000"/>
              </w:rPr>
              <w:sym w:font="Wingdings" w:char="F0DF"/>
            </w:r>
            <w:r w:rsidRPr="00DF5F90">
              <w:rPr>
                <w:b/>
                <w:color w:val="FF0000"/>
              </w:rPr>
              <w:t xml:space="preserve"> </w:t>
            </w:r>
            <w:proofErr w:type="spellStart"/>
            <w:r w:rsidRPr="00DF5F90">
              <w:rPr>
                <w:b/>
                <w:color w:val="FF0000"/>
              </w:rPr>
              <w:t>R3</w:t>
            </w:r>
            <w:proofErr w:type="spellEnd"/>
            <w:r w:rsidRPr="00DF5F90">
              <w:rPr>
                <w:b/>
                <w:color w:val="FF0000"/>
              </w:rPr>
              <w:t>, R1</w:t>
            </w:r>
          </w:p>
          <w:p w:rsidR="00DF5F90" w:rsidRPr="00DF5F90" w:rsidRDefault="00DF5F90" w:rsidP="00DF5F90">
            <w:r w:rsidRPr="00DF5F90">
              <w:t xml:space="preserve">ADD   R1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7</w:t>
            </w:r>
          </w:p>
          <w:p w:rsidR="00DF5F90" w:rsidRPr="00DF5F90" w:rsidRDefault="00DF5F90" w:rsidP="00DF5F90">
            <w:r w:rsidRPr="00DF5F90">
              <w:t xml:space="preserve">IMUL  R5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8</w:t>
            </w:r>
          </w:p>
          <w:p w:rsidR="00DF5F90" w:rsidRPr="00DF5F90" w:rsidRDefault="00DF5F90" w:rsidP="006D0012">
            <w:r w:rsidRPr="00DF5F90">
              <w:t xml:space="preserve">ADD   R7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9, R9</w:t>
            </w:r>
          </w:p>
        </w:tc>
      </w:tr>
    </w:tbl>
    <w:p w:rsidR="00A5496E" w:rsidRDefault="00A5496E" w:rsidP="006D0012"/>
    <w:p w:rsidR="00B3773A" w:rsidRDefault="00B3773A" w:rsidP="006D0012"/>
    <w:p w:rsidR="00B3773A" w:rsidRPr="00BF211E" w:rsidRDefault="00B3773A" w:rsidP="006D0012">
      <w:pPr>
        <w:rPr>
          <w:b/>
        </w:rPr>
      </w:pPr>
      <w:r w:rsidRPr="00BF211E">
        <w:rPr>
          <w:b/>
        </w:rPr>
        <w:t>防止</w:t>
      </w:r>
      <w:r w:rsidRPr="00BF211E">
        <w:rPr>
          <w:rFonts w:hint="eastAsia"/>
          <w:b/>
        </w:rPr>
        <w:t>Dispatch Stall</w:t>
      </w:r>
      <w:r w:rsidRPr="00BF211E">
        <w:rPr>
          <w:rFonts w:hint="eastAsia"/>
          <w:b/>
        </w:rPr>
        <w:t>的方法：</w:t>
      </w:r>
    </w:p>
    <w:p w:rsidR="00B3773A" w:rsidRDefault="00604262" w:rsidP="00DE72B8">
      <w:pPr>
        <w:pStyle w:val="af6"/>
        <w:numPr>
          <w:ilvl w:val="0"/>
          <w:numId w:val="6"/>
        </w:numPr>
        <w:ind w:firstLineChars="0"/>
      </w:pPr>
      <w:r>
        <w:t>粒度合适的多线程</w:t>
      </w:r>
      <w:r w:rsidR="00F72AD2">
        <w:t>。</w:t>
      </w:r>
      <w:r w:rsidR="00F72AD2">
        <w:rPr>
          <w:rFonts w:hint="eastAsia"/>
        </w:rPr>
        <w:t xml:space="preserve"> -- </w:t>
      </w:r>
      <w:r w:rsidR="00F72AD2">
        <w:rPr>
          <w:rFonts w:hint="eastAsia"/>
        </w:rPr>
        <w:t>不能改善单线程的性能</w:t>
      </w:r>
    </w:p>
    <w:p w:rsidR="00604262" w:rsidRDefault="00604262" w:rsidP="00DE72B8">
      <w:pPr>
        <w:pStyle w:val="af6"/>
        <w:numPr>
          <w:ilvl w:val="0"/>
          <w:numId w:val="6"/>
        </w:numPr>
        <w:ind w:firstLineChars="0"/>
      </w:pPr>
      <w:proofErr w:type="gramStart"/>
      <w:r>
        <w:t>值预测</w:t>
      </w:r>
      <w:proofErr w:type="gramEnd"/>
      <w:r w:rsidR="00F72AD2">
        <w:rPr>
          <w:rFonts w:hint="eastAsia"/>
        </w:rPr>
        <w:t xml:space="preserve"> </w:t>
      </w:r>
      <w:r w:rsidR="00F72AD2">
        <w:t>–</w:t>
      </w:r>
      <w:r w:rsidR="00F72AD2">
        <w:rPr>
          <w:rFonts w:hint="eastAsia"/>
        </w:rPr>
        <w:t xml:space="preserve"> </w:t>
      </w:r>
      <w:proofErr w:type="gramStart"/>
      <w:r w:rsidR="00F72AD2">
        <w:rPr>
          <w:rFonts w:hint="eastAsia"/>
        </w:rPr>
        <w:t>不</w:t>
      </w:r>
      <w:proofErr w:type="gramEnd"/>
      <w:r w:rsidR="00F72AD2">
        <w:rPr>
          <w:rFonts w:hint="eastAsia"/>
        </w:rPr>
        <w:t>总能预测准确</w:t>
      </w:r>
    </w:p>
    <w:p w:rsidR="00604262" w:rsidRDefault="00604262" w:rsidP="00DE72B8">
      <w:pPr>
        <w:pStyle w:val="af6"/>
        <w:numPr>
          <w:ilvl w:val="0"/>
          <w:numId w:val="6"/>
        </w:numPr>
        <w:ind w:firstLineChars="0"/>
      </w:pPr>
      <w:r>
        <w:t>编译时的指令调度和重排序</w:t>
      </w:r>
      <w:r w:rsidR="00F72AD2">
        <w:rPr>
          <w:rFonts w:hint="eastAsia"/>
        </w:rPr>
        <w:t xml:space="preserve"> </w:t>
      </w:r>
      <w:r w:rsidR="00F72AD2">
        <w:t>–</w:t>
      </w:r>
      <w:r w:rsidR="00F72AD2">
        <w:rPr>
          <w:rFonts w:hint="eastAsia"/>
        </w:rPr>
        <w:t xml:space="preserve"> </w:t>
      </w:r>
      <w:r w:rsidR="00F72AD2">
        <w:rPr>
          <w:rFonts w:hint="eastAsia"/>
        </w:rPr>
        <w:t>缺少动态信息</w:t>
      </w:r>
      <w:r w:rsidR="00602696">
        <w:rPr>
          <w:rFonts w:hint="eastAsia"/>
        </w:rPr>
        <w:t>，调度困难</w:t>
      </w:r>
    </w:p>
    <w:p w:rsidR="00604262" w:rsidRDefault="00C6637B" w:rsidP="00DE72B8">
      <w:pPr>
        <w:pStyle w:val="af6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乱序</w:t>
      </w:r>
      <w:proofErr w:type="gramEnd"/>
      <w:r>
        <w:rPr>
          <w:rFonts w:hint="eastAsia"/>
        </w:rPr>
        <w:t>Dispatch</w:t>
      </w:r>
      <w:r w:rsidR="00540C12">
        <w:t>/Scheduling/execution</w:t>
      </w:r>
      <w:r>
        <w:rPr>
          <w:rFonts w:hint="eastAsia"/>
        </w:rPr>
        <w:t>：</w:t>
      </w:r>
      <w:r w:rsidR="002D0C62">
        <w:rPr>
          <w:rFonts w:hint="eastAsia"/>
        </w:rPr>
        <w:t>跟踪数据流，当指令依赖的数据</w:t>
      </w:r>
      <w:r w:rsidR="002D0C62">
        <w:rPr>
          <w:rFonts w:hint="eastAsia"/>
        </w:rPr>
        <w:t>ready</w:t>
      </w:r>
      <w:r w:rsidR="002D0C62">
        <w:rPr>
          <w:rFonts w:hint="eastAsia"/>
        </w:rPr>
        <w:t>后，才发射指令。</w:t>
      </w:r>
    </w:p>
    <w:p w:rsidR="009826D3" w:rsidRPr="00BF211E" w:rsidRDefault="009826D3" w:rsidP="00B22C1B"/>
    <w:p w:rsidR="00B22C1B" w:rsidRPr="00B82253" w:rsidRDefault="00540C12" w:rsidP="00B22C1B">
      <w:pPr>
        <w:rPr>
          <w:b/>
        </w:rPr>
      </w:pPr>
      <w:proofErr w:type="gramStart"/>
      <w:r w:rsidRPr="00B82253">
        <w:rPr>
          <w:b/>
        </w:rPr>
        <w:t>乱序</w:t>
      </w:r>
      <w:r w:rsidR="00E25CC9" w:rsidRPr="00B82253">
        <w:rPr>
          <w:rFonts w:hint="eastAsia"/>
          <w:b/>
        </w:rPr>
        <w:t>执行</w:t>
      </w:r>
      <w:proofErr w:type="gramEnd"/>
      <w:r w:rsidR="00E25CC9" w:rsidRPr="00B82253">
        <w:rPr>
          <w:rFonts w:hint="eastAsia"/>
          <w:b/>
        </w:rPr>
        <w:t>的思路：</w:t>
      </w:r>
    </w:p>
    <w:p w:rsidR="00E25CC9" w:rsidRDefault="00170DA4" w:rsidP="00DE72B8">
      <w:pPr>
        <w:pStyle w:val="af6"/>
        <w:numPr>
          <w:ilvl w:val="0"/>
          <w:numId w:val="7"/>
        </w:numPr>
        <w:ind w:firstLineChars="0"/>
      </w:pPr>
      <w:r w:rsidRPr="000B79D9">
        <w:rPr>
          <w:b/>
        </w:rPr>
        <w:t>分离</w:t>
      </w:r>
      <w:r w:rsidR="000B79D9">
        <w:rPr>
          <w:rFonts w:hint="eastAsia"/>
          <w:b/>
        </w:rPr>
        <w:t>指令</w:t>
      </w:r>
      <w:r w:rsidRPr="000B79D9">
        <w:rPr>
          <w:b/>
        </w:rPr>
        <w:t>：</w:t>
      </w:r>
      <w:r w:rsidR="001F72CE">
        <w:t>将有依赖的指令与无依赖的指令分开。无依赖指令可执行，有依赖指令暂存在</w:t>
      </w:r>
      <w:r w:rsidR="001F72CE">
        <w:rPr>
          <w:rFonts w:hint="eastAsia"/>
        </w:rPr>
        <w:t xml:space="preserve"> Reservation Station</w:t>
      </w:r>
      <w:r w:rsidR="00BB3861">
        <w:rPr>
          <w:rFonts w:hint="eastAsia"/>
        </w:rPr>
        <w:t>（保留站）</w:t>
      </w:r>
      <w:r w:rsidR="001F72CE">
        <w:rPr>
          <w:rFonts w:hint="eastAsia"/>
        </w:rPr>
        <w:t>中。</w:t>
      </w:r>
    </w:p>
    <w:p w:rsidR="00BB3861" w:rsidRDefault="000B79D9" w:rsidP="00DE72B8">
      <w:pPr>
        <w:pStyle w:val="af6"/>
        <w:numPr>
          <w:ilvl w:val="0"/>
          <w:numId w:val="7"/>
        </w:numPr>
        <w:ind w:firstLineChars="0"/>
      </w:pPr>
      <w:r w:rsidRPr="00D939DF">
        <w:rPr>
          <w:b/>
        </w:rPr>
        <w:t>监控输入源：</w:t>
      </w:r>
      <w:r w:rsidR="00BB3861">
        <w:t>监控保留站中</w:t>
      </w:r>
      <w:r w:rsidR="001608FC">
        <w:rPr>
          <w:rFonts w:hint="eastAsia"/>
        </w:rPr>
        <w:t>每条</w:t>
      </w:r>
      <w:r w:rsidR="00BB3861">
        <w:t>指令</w:t>
      </w:r>
      <w:r w:rsidR="001608FC">
        <w:t>所有</w:t>
      </w:r>
      <w:r w:rsidR="00BB3861">
        <w:t>输入数据</w:t>
      </w:r>
      <w:r w:rsidR="00297387">
        <w:t>的</w:t>
      </w:r>
      <w:r w:rsidR="001608FC">
        <w:rPr>
          <w:rFonts w:hint="eastAsia"/>
        </w:rPr>
        <w:t>ready</w:t>
      </w:r>
      <w:r w:rsidR="001608FC">
        <w:rPr>
          <w:rFonts w:hint="eastAsia"/>
        </w:rPr>
        <w:t>情况</w:t>
      </w:r>
      <w:r w:rsidR="00BB3861">
        <w:t>。</w:t>
      </w:r>
    </w:p>
    <w:p w:rsidR="00BB3861" w:rsidRDefault="004D6046" w:rsidP="00DE72B8">
      <w:pPr>
        <w:pStyle w:val="af6"/>
        <w:numPr>
          <w:ilvl w:val="0"/>
          <w:numId w:val="7"/>
        </w:numPr>
        <w:ind w:firstLineChars="0"/>
      </w:pPr>
      <w:r w:rsidRPr="00D939DF">
        <w:rPr>
          <w:rFonts w:hint="eastAsia"/>
          <w:b/>
        </w:rPr>
        <w:t>发射指令：</w:t>
      </w:r>
      <w:r w:rsidR="001608FC">
        <w:rPr>
          <w:rFonts w:hint="eastAsia"/>
        </w:rPr>
        <w:t>当一条指令的所有数据</w:t>
      </w:r>
      <w:r w:rsidR="00297387">
        <w:rPr>
          <w:rFonts w:hint="eastAsia"/>
        </w:rPr>
        <w:t>准备</w:t>
      </w:r>
      <w:r w:rsidR="00297387">
        <w:rPr>
          <w:rFonts w:hint="eastAsia"/>
        </w:rPr>
        <w:t>ok</w:t>
      </w:r>
      <w:r w:rsidR="00297387">
        <w:rPr>
          <w:rFonts w:hint="eastAsia"/>
        </w:rPr>
        <w:t>，</w:t>
      </w:r>
      <w:r w:rsidR="00297387">
        <w:rPr>
          <w:rFonts w:hint="eastAsia"/>
        </w:rPr>
        <w:t>Dispatch</w:t>
      </w:r>
      <w:r w:rsidR="00297387">
        <w:rPr>
          <w:rFonts w:hint="eastAsia"/>
        </w:rPr>
        <w:t>该指令。即：指令</w:t>
      </w:r>
      <w:r w:rsidR="00297387">
        <w:rPr>
          <w:rFonts w:hint="eastAsia"/>
        </w:rPr>
        <w:t>Dispatch</w:t>
      </w:r>
      <w:r w:rsidR="00297387">
        <w:rPr>
          <w:rFonts w:hint="eastAsia"/>
        </w:rPr>
        <w:t>按数据流顺序，而不是按控制流顺序。</w:t>
      </w:r>
    </w:p>
    <w:p w:rsidR="00713EF3" w:rsidRDefault="00713EF3" w:rsidP="00DE72B8">
      <w:pPr>
        <w:pStyle w:val="af6"/>
        <w:numPr>
          <w:ilvl w:val="0"/>
          <w:numId w:val="7"/>
        </w:numPr>
        <w:ind w:firstLineChars="0"/>
      </w:pPr>
      <w:r>
        <w:rPr>
          <w:b/>
        </w:rPr>
        <w:t>优点：</w:t>
      </w:r>
      <w:r w:rsidR="00452767" w:rsidRPr="00452767">
        <w:rPr>
          <w:rFonts w:hint="eastAsia"/>
        </w:rPr>
        <w:t>当出现长延迟操作时，</w:t>
      </w:r>
      <w:r w:rsidR="00452767" w:rsidRPr="00452767">
        <w:t>允许无依赖指令执行。</w:t>
      </w:r>
    </w:p>
    <w:p w:rsidR="00B82253" w:rsidRDefault="00B82253" w:rsidP="00B82253"/>
    <w:p w:rsidR="00421BF6" w:rsidRPr="003B4892" w:rsidRDefault="00421BF6" w:rsidP="00B82253">
      <w:pPr>
        <w:rPr>
          <w:b/>
        </w:rPr>
      </w:pPr>
      <w:r w:rsidRPr="003B4892">
        <w:rPr>
          <w:b/>
        </w:rPr>
        <w:t>顺序执行</w:t>
      </w:r>
      <w:r w:rsidRPr="003B4892">
        <w:rPr>
          <w:rFonts w:hint="eastAsia"/>
          <w:b/>
        </w:rPr>
        <w:t xml:space="preserve"> vs </w:t>
      </w:r>
      <w:proofErr w:type="gramStart"/>
      <w:r w:rsidRPr="003B4892">
        <w:rPr>
          <w:rFonts w:hint="eastAsia"/>
          <w:b/>
        </w:rPr>
        <w:t>乱序执行</w:t>
      </w:r>
      <w:proofErr w:type="gramEnd"/>
      <w:r w:rsidR="003B4892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3"/>
        <w:gridCol w:w="4883"/>
      </w:tblGrid>
      <w:tr w:rsidR="00E42446" w:rsidTr="00A05AAA">
        <w:tc>
          <w:tcPr>
            <w:tcW w:w="10456" w:type="dxa"/>
            <w:gridSpan w:val="2"/>
          </w:tcPr>
          <w:p w:rsidR="00E42446" w:rsidRPr="00E42446" w:rsidRDefault="00E42446" w:rsidP="00E42446">
            <w:r w:rsidRPr="00E42446">
              <w:t xml:space="preserve">IMUL  R3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1, R2</w:t>
            </w:r>
          </w:p>
          <w:p w:rsidR="00E42446" w:rsidRPr="00E42446" w:rsidRDefault="00E42446" w:rsidP="00E42446">
            <w:r w:rsidRPr="00E42446">
              <w:t xml:space="preserve">ADD   R3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</w:t>
            </w:r>
            <w:proofErr w:type="spellStart"/>
            <w:r w:rsidRPr="00E42446">
              <w:t>R3</w:t>
            </w:r>
            <w:proofErr w:type="spellEnd"/>
            <w:r w:rsidRPr="00E42446">
              <w:t>, R1</w:t>
            </w:r>
          </w:p>
          <w:p w:rsidR="00E42446" w:rsidRPr="00E42446" w:rsidRDefault="00E42446" w:rsidP="00E42446">
            <w:r w:rsidRPr="00E42446">
              <w:lastRenderedPageBreak/>
              <w:t xml:space="preserve">ADD   R1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6, R7</w:t>
            </w:r>
          </w:p>
          <w:p w:rsidR="00E42446" w:rsidRPr="00E42446" w:rsidRDefault="00E42446" w:rsidP="00E42446">
            <w:r w:rsidRPr="00E42446">
              <w:t xml:space="preserve">IMUL  R5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6, R8</w:t>
            </w:r>
          </w:p>
          <w:p w:rsidR="00E42446" w:rsidRDefault="00E42446" w:rsidP="00B82253">
            <w:r w:rsidRPr="00E42446">
              <w:t xml:space="preserve">ADD   R7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3, R5</w:t>
            </w:r>
          </w:p>
        </w:tc>
      </w:tr>
      <w:tr w:rsidR="0057027E" w:rsidTr="00E42446">
        <w:tc>
          <w:tcPr>
            <w:tcW w:w="5573" w:type="dxa"/>
          </w:tcPr>
          <w:p w:rsidR="008C0113" w:rsidRDefault="0057027E" w:rsidP="008C0113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BB72E4" wp14:editId="7733417B">
                  <wp:extent cx="3416061" cy="14757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488" cy="148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27E" w:rsidRDefault="008C0113" w:rsidP="008C0113">
            <w:pPr>
              <w:pStyle w:val="af7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96AF5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顺序执行</w:t>
            </w:r>
            <w:r w:rsidR="00B025F5">
              <w:rPr>
                <w:rFonts w:hint="eastAsia"/>
              </w:rPr>
              <w:t xml:space="preserve"> </w:t>
            </w:r>
            <w:r w:rsidR="00B025F5">
              <w:t>+</w:t>
            </w:r>
            <w:r w:rsidR="00B025F5">
              <w:rPr>
                <w:rFonts w:hint="eastAsia"/>
              </w:rPr>
              <w:t xml:space="preserve"> </w:t>
            </w:r>
            <w:r w:rsidR="00B025F5">
              <w:rPr>
                <w:rFonts w:hint="eastAsia"/>
              </w:rPr>
              <w:t>准确异常</w:t>
            </w:r>
            <w:r w:rsidR="00317DE7">
              <w:rPr>
                <w:rFonts w:hint="eastAsia"/>
              </w:rPr>
              <w:t xml:space="preserve"> </w:t>
            </w:r>
            <w:r w:rsidR="00317DE7">
              <w:t>–</w:t>
            </w:r>
            <w:r w:rsidR="00317DE7">
              <w:rPr>
                <w:rFonts w:hint="eastAsia"/>
              </w:rPr>
              <w:t xml:space="preserve"> 16cyc</w:t>
            </w:r>
            <w:r w:rsidR="00317DE7">
              <w:t>le</w:t>
            </w:r>
          </w:p>
        </w:tc>
        <w:tc>
          <w:tcPr>
            <w:tcW w:w="4883" w:type="dxa"/>
          </w:tcPr>
          <w:p w:rsidR="008C0113" w:rsidRDefault="0057027E" w:rsidP="008C01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ED6F28B" wp14:editId="272393B1">
                  <wp:extent cx="2976113" cy="1513840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399" cy="151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27E" w:rsidRDefault="008C0113" w:rsidP="008C0113">
            <w:pPr>
              <w:pStyle w:val="af7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96AF5"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proofErr w:type="gramStart"/>
            <w:r>
              <w:t>乱序执行</w:t>
            </w:r>
            <w:proofErr w:type="gramEnd"/>
            <w:r w:rsidR="00B025F5">
              <w:rPr>
                <w:rFonts w:hint="eastAsia"/>
              </w:rPr>
              <w:t xml:space="preserve"> + </w:t>
            </w:r>
            <w:r w:rsidR="00B025F5">
              <w:rPr>
                <w:rFonts w:hint="eastAsia"/>
              </w:rPr>
              <w:t>准确异常</w:t>
            </w:r>
            <w:r w:rsidR="00317DE7">
              <w:rPr>
                <w:rFonts w:hint="eastAsia"/>
              </w:rPr>
              <w:t xml:space="preserve"> </w:t>
            </w:r>
            <w:r w:rsidR="00317DE7">
              <w:t>–</w:t>
            </w:r>
            <w:r w:rsidR="00317DE7">
              <w:rPr>
                <w:rFonts w:hint="eastAsia"/>
              </w:rPr>
              <w:t xml:space="preserve"> 12c</w:t>
            </w:r>
            <w:r w:rsidR="00317DE7">
              <w:t>ycle</w:t>
            </w:r>
          </w:p>
        </w:tc>
      </w:tr>
    </w:tbl>
    <w:p w:rsidR="009B4A9D" w:rsidRDefault="009B4A9D" w:rsidP="00B82253"/>
    <w:p w:rsidR="001A4AFD" w:rsidRDefault="001A4AFD" w:rsidP="00B82253"/>
    <w:p w:rsidR="00DE24FB" w:rsidRPr="00877148" w:rsidRDefault="00DE24FB" w:rsidP="00B82253">
      <w:pPr>
        <w:rPr>
          <w:b/>
        </w:rPr>
      </w:pPr>
      <w:r w:rsidRPr="00877148">
        <w:rPr>
          <w:rFonts w:hint="eastAsia"/>
          <w:b/>
        </w:rPr>
        <w:t>实现</w:t>
      </w:r>
      <w:proofErr w:type="gramStart"/>
      <w:r w:rsidRPr="00877148">
        <w:rPr>
          <w:rFonts w:hint="eastAsia"/>
          <w:b/>
        </w:rPr>
        <w:t>乱序</w:t>
      </w:r>
      <w:r w:rsidR="00FD7234" w:rsidRPr="00877148">
        <w:rPr>
          <w:rFonts w:hint="eastAsia"/>
          <w:b/>
        </w:rPr>
        <w:t>执行</w:t>
      </w:r>
      <w:proofErr w:type="gramEnd"/>
      <w:r w:rsidR="00FD7234" w:rsidRPr="00877148">
        <w:rPr>
          <w:rFonts w:hint="eastAsia"/>
          <w:b/>
        </w:rPr>
        <w:t>的思路</w:t>
      </w:r>
      <w:r w:rsidRPr="00877148">
        <w:rPr>
          <w:rFonts w:hint="eastAsia"/>
          <w:b/>
        </w:rPr>
        <w:t>：</w:t>
      </w:r>
    </w:p>
    <w:p w:rsidR="00DE24FB" w:rsidRDefault="00011AC8" w:rsidP="00DE72B8">
      <w:pPr>
        <w:pStyle w:val="af6"/>
        <w:numPr>
          <w:ilvl w:val="0"/>
          <w:numId w:val="8"/>
        </w:numPr>
        <w:ind w:firstLineChars="0"/>
      </w:pPr>
      <w:r w:rsidRPr="00877148">
        <w:rPr>
          <w:rFonts w:hint="eastAsia"/>
          <w:b/>
        </w:rPr>
        <w:t>关联</w:t>
      </w:r>
      <w:r w:rsidR="00D0327A" w:rsidRPr="00877148">
        <w:rPr>
          <w:rFonts w:hint="eastAsia"/>
          <w:b/>
        </w:rPr>
        <w:t>Value</w:t>
      </w:r>
      <w:r w:rsidR="00D0327A" w:rsidRPr="00877148">
        <w:rPr>
          <w:rFonts w:hint="eastAsia"/>
          <w:b/>
        </w:rPr>
        <w:t>：</w:t>
      </w:r>
      <w:r w:rsidR="00BA5072">
        <w:rPr>
          <w:rFonts w:hint="eastAsia"/>
        </w:rPr>
        <w:t>通过寄存器重命名，将</w:t>
      </w:r>
      <w:r>
        <w:t>【</w:t>
      </w:r>
      <w:r w:rsidR="00BA5072">
        <w:t>tag</w:t>
      </w:r>
      <w:r>
        <w:t>】</w:t>
      </w:r>
      <w:r w:rsidR="00BA5072">
        <w:t>与每个数据相联，</w:t>
      </w:r>
      <w:r w:rsidR="00D0327A">
        <w:rPr>
          <w:rFonts w:hint="eastAsia"/>
        </w:rPr>
        <w:t>建立</w:t>
      </w:r>
      <w:r w:rsidR="00D0327A">
        <w:rPr>
          <w:rFonts w:hint="eastAsia"/>
        </w:rPr>
        <w:t>consumer &lt;-&gt; producer</w:t>
      </w:r>
      <w:r w:rsidR="001472AA">
        <w:rPr>
          <w:rFonts w:hint="eastAsia"/>
        </w:rPr>
        <w:t>的连接</w:t>
      </w:r>
    </w:p>
    <w:p w:rsidR="00E01BC1" w:rsidRDefault="00E01BC1" w:rsidP="00DE72B8">
      <w:pPr>
        <w:pStyle w:val="af6"/>
        <w:numPr>
          <w:ilvl w:val="0"/>
          <w:numId w:val="8"/>
        </w:numPr>
        <w:ind w:firstLineChars="0"/>
      </w:pPr>
      <w:r w:rsidRPr="00877148">
        <w:rPr>
          <w:b/>
        </w:rPr>
        <w:t>缓存指令：</w:t>
      </w:r>
      <w:r w:rsidR="00011AC8">
        <w:t>将重命名后的指令插入</w:t>
      </w:r>
      <w:r w:rsidR="00011AC8">
        <w:rPr>
          <w:rFonts w:hint="eastAsia"/>
        </w:rPr>
        <w:t>【保留站】</w:t>
      </w:r>
    </w:p>
    <w:p w:rsidR="00011AC8" w:rsidRPr="00877148" w:rsidRDefault="00011AC8" w:rsidP="00DE72B8">
      <w:pPr>
        <w:pStyle w:val="af6"/>
        <w:numPr>
          <w:ilvl w:val="0"/>
          <w:numId w:val="8"/>
        </w:numPr>
        <w:ind w:firstLineChars="0"/>
        <w:rPr>
          <w:b/>
        </w:rPr>
      </w:pPr>
      <w:r w:rsidRPr="00877148">
        <w:rPr>
          <w:rFonts w:hint="eastAsia"/>
          <w:b/>
        </w:rPr>
        <w:t>跟踪</w:t>
      </w:r>
      <w:r w:rsidR="003C2C07" w:rsidRPr="00877148">
        <w:rPr>
          <w:rFonts w:hint="eastAsia"/>
          <w:b/>
        </w:rPr>
        <w:t>指令</w:t>
      </w:r>
      <w:r w:rsidR="003C2C07" w:rsidRPr="00877148">
        <w:rPr>
          <w:rFonts w:hint="eastAsia"/>
          <w:b/>
        </w:rPr>
        <w:t>Source Value</w:t>
      </w:r>
      <w:r w:rsidRPr="00877148">
        <w:rPr>
          <w:rFonts w:hint="eastAsia"/>
          <w:b/>
        </w:rPr>
        <w:t>：</w:t>
      </w:r>
    </w:p>
    <w:p w:rsidR="003C2C07" w:rsidRDefault="003C2C07" w:rsidP="00DE72B8">
      <w:pPr>
        <w:pStyle w:val="af6"/>
        <w:numPr>
          <w:ilvl w:val="1"/>
          <w:numId w:val="8"/>
        </w:numPr>
        <w:ind w:firstLineChars="0"/>
      </w:pPr>
      <w:r>
        <w:t>值产生后，广播</w:t>
      </w:r>
      <w:r>
        <w:rPr>
          <w:rFonts w:hint="eastAsia"/>
        </w:rPr>
        <w:t>【</w:t>
      </w:r>
      <w:r>
        <w:rPr>
          <w:rFonts w:hint="eastAsia"/>
        </w:rPr>
        <w:t>tag</w:t>
      </w:r>
      <w:r>
        <w:rPr>
          <w:rFonts w:hint="eastAsia"/>
        </w:rPr>
        <w:t>】</w:t>
      </w:r>
    </w:p>
    <w:p w:rsidR="003C2C07" w:rsidRDefault="003C2C07" w:rsidP="00DE72B8">
      <w:pPr>
        <w:pStyle w:val="af6"/>
        <w:numPr>
          <w:ilvl w:val="1"/>
          <w:numId w:val="8"/>
        </w:numPr>
        <w:ind w:firstLineChars="0"/>
      </w:pPr>
      <w:r>
        <w:t>指令比较【</w:t>
      </w:r>
      <w:r>
        <w:rPr>
          <w:rFonts w:hint="eastAsia"/>
        </w:rPr>
        <w:t>source tag</w:t>
      </w:r>
      <w:r>
        <w:t>】</w:t>
      </w:r>
      <w:r>
        <w:rPr>
          <w:rFonts w:hint="eastAsia"/>
        </w:rPr>
        <w:t>与【</w:t>
      </w:r>
      <w:r>
        <w:rPr>
          <w:rFonts w:hint="eastAsia"/>
        </w:rPr>
        <w:t>broadcast tag</w:t>
      </w:r>
      <w:r>
        <w:rPr>
          <w:rFonts w:hint="eastAsia"/>
        </w:rPr>
        <w:t>】，相等则</w:t>
      </w:r>
      <w:r>
        <w:rPr>
          <w:rFonts w:hint="eastAsia"/>
        </w:rPr>
        <w:t>ready</w:t>
      </w:r>
    </w:p>
    <w:p w:rsidR="003C2C07" w:rsidRDefault="003C2C07" w:rsidP="00DE72B8">
      <w:pPr>
        <w:pStyle w:val="af6"/>
        <w:numPr>
          <w:ilvl w:val="0"/>
          <w:numId w:val="8"/>
        </w:numPr>
        <w:ind w:firstLineChars="0"/>
      </w:pPr>
      <w:r>
        <w:t>当一条指令的所有</w:t>
      </w:r>
      <w:r>
        <w:t>Source Value</w:t>
      </w:r>
      <w:r>
        <w:t>准备</w:t>
      </w:r>
      <w:r>
        <w:rPr>
          <w:rFonts w:hint="eastAsia"/>
        </w:rPr>
        <w:t>ok</w:t>
      </w:r>
      <w:r>
        <w:rPr>
          <w:rFonts w:hint="eastAsia"/>
        </w:rPr>
        <w:t>，</w:t>
      </w:r>
      <w:r w:rsidRPr="005D63FF">
        <w:rPr>
          <w:rFonts w:hint="eastAsia"/>
          <w:b/>
        </w:rPr>
        <w:t>Dispatch</w:t>
      </w:r>
      <w:r w:rsidRPr="005D63FF">
        <w:rPr>
          <w:rFonts w:hint="eastAsia"/>
          <w:b/>
        </w:rPr>
        <w:t>该指令</w:t>
      </w:r>
      <w:r>
        <w:rPr>
          <w:rFonts w:hint="eastAsia"/>
        </w:rPr>
        <w:t>到</w:t>
      </w:r>
      <w:r>
        <w:rPr>
          <w:rFonts w:hint="eastAsia"/>
        </w:rPr>
        <w:t>Functional Unit(FU)</w:t>
      </w:r>
    </w:p>
    <w:p w:rsidR="003A04B2" w:rsidRDefault="003A04B2" w:rsidP="00DE72B8">
      <w:pPr>
        <w:pStyle w:val="af6"/>
        <w:numPr>
          <w:ilvl w:val="1"/>
          <w:numId w:val="8"/>
        </w:numPr>
        <w:ind w:firstLineChars="0"/>
      </w:pPr>
      <w:r>
        <w:t>所有</w:t>
      </w:r>
      <w:r>
        <w:t xml:space="preserve">Source ok -&gt; </w:t>
      </w:r>
      <w:r>
        <w:t>指令</w:t>
      </w:r>
      <w:r>
        <w:rPr>
          <w:rFonts w:hint="eastAsia"/>
        </w:rPr>
        <w:t>wake up</w:t>
      </w:r>
    </w:p>
    <w:p w:rsidR="003A04B2" w:rsidRDefault="003A04B2" w:rsidP="00DE72B8">
      <w:pPr>
        <w:pStyle w:val="af6"/>
        <w:numPr>
          <w:ilvl w:val="1"/>
          <w:numId w:val="8"/>
        </w:numPr>
        <w:ind w:firstLineChars="0"/>
      </w:pPr>
      <w:r>
        <w:t>如果多个指令</w:t>
      </w:r>
      <w:r>
        <w:rPr>
          <w:rFonts w:hint="eastAsia"/>
        </w:rPr>
        <w:t>ok</w:t>
      </w:r>
      <w:r>
        <w:rPr>
          <w:rFonts w:hint="eastAsia"/>
        </w:rPr>
        <w:t>，每个</w:t>
      </w:r>
      <w:r>
        <w:rPr>
          <w:rFonts w:hint="eastAsia"/>
        </w:rPr>
        <w:t>FU</w:t>
      </w:r>
      <w:r>
        <w:rPr>
          <w:rFonts w:hint="eastAsia"/>
        </w:rPr>
        <w:t>选择一条指令。</w:t>
      </w:r>
    </w:p>
    <w:p w:rsidR="003A04B2" w:rsidRPr="001608FC" w:rsidRDefault="003A04B2" w:rsidP="00B82253"/>
    <w:p w:rsidR="009257FC" w:rsidRDefault="001817E8" w:rsidP="001817E8">
      <w:pPr>
        <w:pStyle w:val="3"/>
      </w:pPr>
      <w:proofErr w:type="spellStart"/>
      <w:r>
        <w:rPr>
          <w:rFonts w:hint="eastAsia"/>
        </w:rPr>
        <w:t>Tomasulo</w:t>
      </w:r>
      <w:proofErr w:type="spellEnd"/>
      <w:r>
        <w:rPr>
          <w:rFonts w:hint="eastAsia"/>
        </w:rPr>
        <w:t>算法</w:t>
      </w:r>
    </w:p>
    <w:p w:rsidR="00340AC5" w:rsidRPr="00340AC5" w:rsidRDefault="00340AC5" w:rsidP="00340AC5">
      <w:pPr>
        <w:pStyle w:val="4"/>
        <w:spacing w:before="327" w:after="187"/>
      </w:pPr>
      <w:r>
        <w:t>背景</w:t>
      </w:r>
    </w:p>
    <w:p w:rsidR="00EF7EAF" w:rsidRDefault="00305ACB" w:rsidP="00EF7EAF">
      <w:r w:rsidRPr="001A2347">
        <w:rPr>
          <w:rFonts w:hint="eastAsia"/>
          <w:b/>
        </w:rPr>
        <w:t>背景：</w:t>
      </w:r>
      <w:r w:rsidR="006A708C">
        <w:rPr>
          <w:rFonts w:hint="eastAsia"/>
        </w:rPr>
        <w:t>寄存器重命令的</w:t>
      </w:r>
      <w:proofErr w:type="gramStart"/>
      <w:r w:rsidR="006A708C">
        <w:rPr>
          <w:rFonts w:hint="eastAsia"/>
        </w:rPr>
        <w:t>乱序执行</w:t>
      </w:r>
      <w:proofErr w:type="gramEnd"/>
      <w:r w:rsidR="006A708C">
        <w:rPr>
          <w:rFonts w:hint="eastAsia"/>
        </w:rPr>
        <w:t>算法，由</w:t>
      </w:r>
      <w:r w:rsidR="006A708C">
        <w:rPr>
          <w:rFonts w:hint="eastAsia"/>
        </w:rPr>
        <w:t xml:space="preserve">Robert </w:t>
      </w:r>
      <w:proofErr w:type="spellStart"/>
      <w:r w:rsidR="006A708C">
        <w:rPr>
          <w:rFonts w:hint="eastAsia"/>
        </w:rPr>
        <w:t>Tomasulo</w:t>
      </w:r>
      <w:proofErr w:type="spellEnd"/>
      <w:r w:rsidR="006A708C">
        <w:rPr>
          <w:rFonts w:hint="eastAsia"/>
        </w:rPr>
        <w:t>发明，应用于</w:t>
      </w:r>
      <w:r w:rsidR="006A708C">
        <w:rPr>
          <w:rFonts w:hint="eastAsia"/>
        </w:rPr>
        <w:t xml:space="preserve">IBM 360/91 </w:t>
      </w:r>
      <w:r w:rsidR="006A708C">
        <w:rPr>
          <w:rFonts w:hint="eastAsia"/>
        </w:rPr>
        <w:t>浮点运算单元（</w:t>
      </w:r>
      <w:r w:rsidR="006A708C">
        <w:rPr>
          <w:rFonts w:hint="eastAsia"/>
        </w:rPr>
        <w:t>FPU</w:t>
      </w:r>
      <w:r w:rsidR="00AB33D5">
        <w:t xml:space="preserve"> – Floating Point Unit</w:t>
      </w:r>
      <w:r w:rsidR="006A708C">
        <w:rPr>
          <w:rFonts w:hint="eastAsia"/>
        </w:rPr>
        <w:t>）</w:t>
      </w:r>
    </w:p>
    <w:p w:rsidR="001A2347" w:rsidRPr="00EF7EAF" w:rsidRDefault="001A2347" w:rsidP="00EF7EAF"/>
    <w:p w:rsidR="009257FC" w:rsidRPr="001A2347" w:rsidRDefault="00861200" w:rsidP="00E10763">
      <w:pPr>
        <w:rPr>
          <w:b/>
        </w:rPr>
      </w:pPr>
      <w:r w:rsidRPr="001A2347">
        <w:rPr>
          <w:b/>
        </w:rPr>
        <w:t>相比于当今算法的主要不同：</w:t>
      </w:r>
    </w:p>
    <w:p w:rsidR="00861200" w:rsidRDefault="001A2347" w:rsidP="00DE72B8">
      <w:pPr>
        <w:pStyle w:val="af6"/>
        <w:numPr>
          <w:ilvl w:val="0"/>
          <w:numId w:val="9"/>
        </w:numPr>
        <w:ind w:firstLineChars="0"/>
      </w:pPr>
      <w:r>
        <w:t>支持</w:t>
      </w:r>
      <w:r w:rsidR="00397665">
        <w:t>精确异常</w:t>
      </w:r>
      <w:r w:rsidR="00397665">
        <w:rPr>
          <w:rFonts w:hint="eastAsia"/>
        </w:rPr>
        <w:t>：</w:t>
      </w:r>
      <w:r w:rsidR="00397665">
        <w:rPr>
          <w:rFonts w:hint="eastAsia"/>
        </w:rPr>
        <w:t>IBM 360/91</w:t>
      </w:r>
      <w:r w:rsidR="00397665">
        <w:rPr>
          <w:rFonts w:hint="eastAsia"/>
        </w:rPr>
        <w:t>不支持</w:t>
      </w:r>
    </w:p>
    <w:p w:rsidR="00397665" w:rsidRDefault="00397665" w:rsidP="00E10763"/>
    <w:p w:rsidR="00A739EA" w:rsidRPr="002F0FE7" w:rsidRDefault="00A739EA" w:rsidP="00E10763">
      <w:pPr>
        <w:rPr>
          <w:b/>
        </w:rPr>
      </w:pPr>
      <w:r w:rsidRPr="002F0FE7">
        <w:rPr>
          <w:rFonts w:hint="eastAsia"/>
          <w:b/>
        </w:rPr>
        <w:t>现代</w:t>
      </w:r>
      <w:r w:rsidRPr="002F0FE7">
        <w:rPr>
          <w:rFonts w:hint="eastAsia"/>
          <w:b/>
        </w:rPr>
        <w:t>Pipeline</w:t>
      </w:r>
      <w:r w:rsidRPr="002F0FE7">
        <w:rPr>
          <w:rFonts w:hint="eastAsia"/>
          <w:b/>
        </w:rPr>
        <w:t>结构：</w:t>
      </w:r>
    </w:p>
    <w:p w:rsidR="00152C4B" w:rsidRDefault="00A739EA" w:rsidP="00152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073EA4" wp14:editId="5B644C98">
            <wp:extent cx="6552381" cy="2990476"/>
            <wp:effectExtent l="0" t="0" r="127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FC" w:rsidRDefault="00152C4B" w:rsidP="00152C4B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7</w:t>
      </w:r>
      <w:r>
        <w:fldChar w:fldCharType="end"/>
      </w:r>
      <w:r>
        <w:t xml:space="preserve"> </w:t>
      </w:r>
      <w:r>
        <w:t>现代</w:t>
      </w:r>
      <w:r>
        <w:t>Pipeline</w:t>
      </w:r>
      <w:r>
        <w:t>结构</w:t>
      </w:r>
    </w:p>
    <w:p w:rsidR="00F56148" w:rsidRDefault="002F0FE7" w:rsidP="00DE72B8">
      <w:pPr>
        <w:pStyle w:val="af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h</w:t>
      </w:r>
      <w:r>
        <w:t>edule</w:t>
      </w:r>
      <w:r>
        <w:rPr>
          <w:rFonts w:hint="eastAsia"/>
        </w:rPr>
        <w:t>模块：</w:t>
      </w:r>
      <w:r w:rsidR="00337F16">
        <w:rPr>
          <w:rFonts w:hint="eastAsia"/>
        </w:rPr>
        <w:t>保留站（</w:t>
      </w:r>
      <w:r w:rsidR="00337F16">
        <w:rPr>
          <w:rFonts w:hint="eastAsia"/>
        </w:rPr>
        <w:t>scheduling window</w:t>
      </w:r>
      <w:r w:rsidR="00337F16">
        <w:rPr>
          <w:rFonts w:hint="eastAsia"/>
        </w:rPr>
        <w:t>）</w:t>
      </w:r>
    </w:p>
    <w:p w:rsidR="002F0FE7" w:rsidRDefault="002F0FE7" w:rsidP="00DE72B8">
      <w:pPr>
        <w:pStyle w:val="af6"/>
        <w:numPr>
          <w:ilvl w:val="0"/>
          <w:numId w:val="9"/>
        </w:numPr>
        <w:ind w:firstLineChars="0"/>
      </w:pPr>
      <w:r>
        <w:rPr>
          <w:rFonts w:hint="eastAsia"/>
        </w:rPr>
        <w:t>Reorder</w:t>
      </w:r>
      <w:r>
        <w:rPr>
          <w:rFonts w:hint="eastAsia"/>
        </w:rPr>
        <w:t>模块：</w:t>
      </w:r>
      <w:r w:rsidR="00337F16">
        <w:rPr>
          <w:rFonts w:hint="eastAsia"/>
        </w:rPr>
        <w:t>R</w:t>
      </w:r>
      <w:r w:rsidR="00337F16">
        <w:t>eordering</w:t>
      </w:r>
      <w:r w:rsidR="00337F16">
        <w:t>（</w:t>
      </w:r>
      <w:r w:rsidR="00337F16">
        <w:rPr>
          <w:rFonts w:hint="eastAsia"/>
        </w:rPr>
        <w:t>reorder buffer, instruction window</w:t>
      </w:r>
      <w:r w:rsidR="00236F29">
        <w:rPr>
          <w:rFonts w:hint="eastAsia"/>
        </w:rPr>
        <w:t>），保证</w:t>
      </w:r>
      <w:r w:rsidR="00236F29">
        <w:rPr>
          <w:rFonts w:hint="eastAsia"/>
        </w:rPr>
        <w:t>Load/Store</w:t>
      </w:r>
      <w:r w:rsidR="00236F29">
        <w:rPr>
          <w:rFonts w:hint="eastAsia"/>
        </w:rPr>
        <w:t>的顺序。</w:t>
      </w:r>
    </w:p>
    <w:p w:rsidR="00F56148" w:rsidRDefault="00F56148" w:rsidP="00E10763"/>
    <w:p w:rsidR="00152C4B" w:rsidRDefault="00152C4B" w:rsidP="00E10763">
      <w:proofErr w:type="gramStart"/>
      <w:r>
        <w:rPr>
          <w:rFonts w:hint="eastAsia"/>
        </w:rPr>
        <w:t>乱序执行</w:t>
      </w:r>
      <w:proofErr w:type="gramEnd"/>
      <w:r>
        <w:rPr>
          <w:rFonts w:hint="eastAsia"/>
        </w:rPr>
        <w:t>处理器结构：</w:t>
      </w:r>
    </w:p>
    <w:p w:rsidR="00BC1637" w:rsidRDefault="002D1BBD" w:rsidP="00BC1637">
      <w:pPr>
        <w:keepNext/>
        <w:jc w:val="center"/>
      </w:pPr>
      <w:r>
        <w:rPr>
          <w:noProof/>
        </w:rPr>
        <w:drawing>
          <wp:inline distT="0" distB="0" distL="0" distR="0" wp14:anchorId="073D2991" wp14:editId="221D44CE">
            <wp:extent cx="6645910" cy="3365500"/>
            <wp:effectExtent l="0" t="0" r="254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4B" w:rsidRDefault="00BC1637" w:rsidP="00BC1637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8</w:t>
      </w:r>
      <w:r>
        <w:fldChar w:fldCharType="end"/>
      </w:r>
      <w:r>
        <w:t xml:space="preserve"> </w:t>
      </w:r>
      <w:proofErr w:type="gramStart"/>
      <w:r>
        <w:t>乱序执行</w:t>
      </w:r>
      <w:proofErr w:type="gramEnd"/>
      <w:r>
        <w:t>处理器结构</w:t>
      </w:r>
    </w:p>
    <w:p w:rsidR="00152C4B" w:rsidRDefault="00152C4B" w:rsidP="00E10763"/>
    <w:p w:rsidR="002D0B4C" w:rsidRDefault="002D0B4C" w:rsidP="00E10763">
      <w:proofErr w:type="spellStart"/>
      <w:r w:rsidRPr="006C7DFE">
        <w:rPr>
          <w:rFonts w:hint="eastAsia"/>
          <w:b/>
        </w:rPr>
        <w:t>Tomasulo</w:t>
      </w:r>
      <w:proofErr w:type="spellEnd"/>
      <w:r w:rsidRPr="006C7DFE">
        <w:rPr>
          <w:rFonts w:hint="eastAsia"/>
          <w:b/>
        </w:rPr>
        <w:t>机器：</w:t>
      </w:r>
      <w:r>
        <w:rPr>
          <w:rFonts w:hint="eastAsia"/>
        </w:rPr>
        <w:t>IBM 360/91</w:t>
      </w:r>
      <w:r>
        <w:rPr>
          <w:rFonts w:hint="eastAsia"/>
        </w:rPr>
        <w:t>结构</w:t>
      </w:r>
    </w:p>
    <w:p w:rsidR="008023B9" w:rsidRPr="001148F8" w:rsidRDefault="008023B9" w:rsidP="00E10763">
      <w:proofErr w:type="gramStart"/>
      <w:r>
        <w:t>取指</w:t>
      </w:r>
      <w:proofErr w:type="gramEnd"/>
      <w:r>
        <w:rPr>
          <w:rFonts w:hint="eastAsia"/>
        </w:rPr>
        <w:t>-&gt;</w:t>
      </w:r>
      <w:r>
        <w:rPr>
          <w:rFonts w:hint="eastAsia"/>
        </w:rPr>
        <w:t>译码</w:t>
      </w:r>
      <w:r>
        <w:rPr>
          <w:rFonts w:hint="eastAsia"/>
        </w:rPr>
        <w:t>-&gt;</w:t>
      </w:r>
      <w:r>
        <w:rPr>
          <w:rFonts w:hint="eastAsia"/>
        </w:rPr>
        <w:t>分发到</w:t>
      </w:r>
      <w:proofErr w:type="gramStart"/>
      <w:r>
        <w:rPr>
          <w:rFonts w:hint="eastAsia"/>
        </w:rPr>
        <w:t>保留站</w:t>
      </w:r>
      <w:proofErr w:type="gramEnd"/>
      <w:r>
        <w:rPr>
          <w:rFonts w:hint="eastAsia"/>
        </w:rPr>
        <w:t>等待操作数</w:t>
      </w:r>
      <w:r>
        <w:rPr>
          <w:rFonts w:hint="eastAsia"/>
        </w:rPr>
        <w:t>-&gt;</w:t>
      </w:r>
      <w:r>
        <w:rPr>
          <w:rFonts w:hint="eastAsia"/>
        </w:rPr>
        <w:t>操作数</w:t>
      </w:r>
      <w:proofErr w:type="spellStart"/>
      <w:r>
        <w:rPr>
          <w:rFonts w:hint="eastAsia"/>
        </w:rPr>
        <w:t>ready,Dispatch</w:t>
      </w:r>
      <w:proofErr w:type="spellEnd"/>
      <w:r>
        <w:rPr>
          <w:rFonts w:hint="eastAsia"/>
        </w:rPr>
        <w:t>到执行单元</w:t>
      </w:r>
      <w:r>
        <w:rPr>
          <w:rFonts w:hint="eastAsia"/>
        </w:rPr>
        <w:t>(FP FU)-&gt;</w:t>
      </w:r>
      <w:r>
        <w:rPr>
          <w:rFonts w:hint="eastAsia"/>
        </w:rPr>
        <w:t>执行结果经</w:t>
      </w:r>
      <w:r w:rsidR="00FB0CE5">
        <w:rPr>
          <w:rFonts w:hint="eastAsia"/>
        </w:rPr>
        <w:t>CDB</w:t>
      </w:r>
      <w:r>
        <w:rPr>
          <w:rFonts w:hint="eastAsia"/>
        </w:rPr>
        <w:t>总线广播</w:t>
      </w:r>
      <w:r w:rsidR="00206026">
        <w:rPr>
          <w:rFonts w:hint="eastAsia"/>
        </w:rPr>
        <w:t>:</w:t>
      </w:r>
      <w:r w:rsidR="00206026">
        <w:t xml:space="preserve"> tag + value</w:t>
      </w:r>
      <w:r w:rsidR="001148F8">
        <w:rPr>
          <w:rFonts w:hint="eastAsia"/>
        </w:rPr>
        <w:t>-&gt;</w:t>
      </w:r>
      <w:r w:rsidR="008042AD">
        <w:t xml:space="preserve"> </w:t>
      </w:r>
      <w:r w:rsidR="008042AD">
        <w:t>匹配</w:t>
      </w:r>
      <w:r w:rsidR="008042AD">
        <w:rPr>
          <w:rFonts w:hint="eastAsia"/>
        </w:rPr>
        <w:t>tag</w:t>
      </w:r>
      <w:r w:rsidR="008042AD">
        <w:rPr>
          <w:rFonts w:hint="eastAsia"/>
        </w:rPr>
        <w:t>，</w:t>
      </w:r>
      <w:r w:rsidR="001148F8">
        <w:rPr>
          <w:rFonts w:hint="eastAsia"/>
        </w:rPr>
        <w:t xml:space="preserve"> </w:t>
      </w:r>
      <w:r w:rsidR="001148F8">
        <w:rPr>
          <w:rFonts w:hint="eastAsia"/>
        </w:rPr>
        <w:t>更新</w:t>
      </w:r>
      <w:r w:rsidR="001148F8">
        <w:rPr>
          <w:rFonts w:hint="eastAsia"/>
        </w:rPr>
        <w:t>FP Register</w:t>
      </w:r>
      <w:r w:rsidR="00314546">
        <w:rPr>
          <w:rFonts w:hint="eastAsia"/>
        </w:rPr>
        <w:t>和</w:t>
      </w:r>
      <w:proofErr w:type="gramStart"/>
      <w:r w:rsidR="001148F8">
        <w:rPr>
          <w:rFonts w:hint="eastAsia"/>
        </w:rPr>
        <w:t>保留站指令</w:t>
      </w:r>
      <w:proofErr w:type="gramEnd"/>
      <w:r w:rsidR="001148F8">
        <w:rPr>
          <w:rFonts w:hint="eastAsia"/>
        </w:rPr>
        <w:t>等待状态。</w:t>
      </w:r>
    </w:p>
    <w:p w:rsidR="000D2A11" w:rsidRDefault="00EE24F5" w:rsidP="000D2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F505DC" wp14:editId="3F54675B">
            <wp:extent cx="6645910" cy="3458845"/>
            <wp:effectExtent l="0" t="0" r="2540" b="825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67" w:rsidRDefault="000D2A11" w:rsidP="000D2A11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9</w:t>
      </w:r>
      <w:r>
        <w:fldChar w:fldCharType="end"/>
      </w:r>
      <w:r>
        <w:t xml:space="preserve"> IBM 360/91</w:t>
      </w:r>
      <w:r>
        <w:rPr>
          <w:rFonts w:hint="eastAsia"/>
        </w:rPr>
        <w:t>流水线结构</w:t>
      </w:r>
    </w:p>
    <w:p w:rsidR="002D0B4C" w:rsidRDefault="00340AC5" w:rsidP="00340AC5">
      <w:pPr>
        <w:pStyle w:val="4"/>
        <w:spacing w:before="327" w:after="187"/>
      </w:pPr>
      <w:r>
        <w:t>算法流程</w:t>
      </w:r>
    </w:p>
    <w:p w:rsidR="00340AC5" w:rsidRPr="00223D20" w:rsidRDefault="005D7B9C" w:rsidP="00340AC5">
      <w:pPr>
        <w:rPr>
          <w:b/>
        </w:rPr>
      </w:pPr>
      <w:r w:rsidRPr="00223D20">
        <w:rPr>
          <w:rFonts w:hint="eastAsia"/>
          <w:b/>
        </w:rPr>
        <w:t>寄存器重命名：</w:t>
      </w:r>
    </w:p>
    <w:p w:rsidR="005D7B9C" w:rsidRDefault="00C13D19" w:rsidP="00223D20">
      <w:pPr>
        <w:pStyle w:val="af6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Tomasulo</w:t>
      </w:r>
      <w:proofErr w:type="spellEnd"/>
      <w:r>
        <w:rPr>
          <w:rFonts w:hint="eastAsia"/>
        </w:rPr>
        <w:t>算法的寄存器重命名规则：将</w:t>
      </w:r>
      <w:r>
        <w:rPr>
          <w:rFonts w:hint="eastAsia"/>
        </w:rPr>
        <w:t>Register ID</w:t>
      </w:r>
      <w:r>
        <w:rPr>
          <w:rFonts w:hint="eastAsia"/>
        </w:rPr>
        <w:t>重命名为保留站中持有该寄存器值的</w:t>
      </w:r>
      <w:r>
        <w:rPr>
          <w:rFonts w:hint="eastAsia"/>
        </w:rPr>
        <w:t>RS</w:t>
      </w:r>
      <w:r>
        <w:t xml:space="preserve"> </w:t>
      </w:r>
      <w:r>
        <w:rPr>
          <w:rFonts w:hint="eastAsia"/>
        </w:rPr>
        <w:t>Entry ID</w:t>
      </w:r>
      <w:r w:rsidR="00CC2C21">
        <w:rPr>
          <w:rFonts w:hint="eastAsia"/>
        </w:rPr>
        <w:t>，</w:t>
      </w:r>
      <w:r w:rsidR="00D13EF7">
        <w:rPr>
          <w:rFonts w:hint="eastAsia"/>
        </w:rPr>
        <w:t>此</w:t>
      </w:r>
      <w:r w:rsidR="00D13EF7">
        <w:rPr>
          <w:rFonts w:hint="eastAsia"/>
        </w:rPr>
        <w:t>ID</w:t>
      </w:r>
      <w:r w:rsidR="00CC2C21">
        <w:rPr>
          <w:rFonts w:hint="eastAsia"/>
        </w:rPr>
        <w:t>即</w:t>
      </w:r>
      <w:r w:rsidR="00CC2C21">
        <w:rPr>
          <w:rFonts w:hint="eastAsia"/>
        </w:rPr>
        <w:t>tag</w:t>
      </w:r>
      <w:r w:rsidR="00CC2C21">
        <w:rPr>
          <w:rFonts w:hint="eastAsia"/>
        </w:rPr>
        <w:t>。</w:t>
      </w:r>
    </w:p>
    <w:p w:rsidR="00A26FD1" w:rsidRDefault="00A26FD1" w:rsidP="00223D20">
      <w:pPr>
        <w:pStyle w:val="af6"/>
        <w:numPr>
          <w:ilvl w:val="0"/>
          <w:numId w:val="11"/>
        </w:numPr>
        <w:ind w:firstLineChars="0"/>
      </w:pPr>
      <w:r>
        <w:t>作用：可以消除输出依赖和自依赖。这些依赖都是应该寄存器不够导致的。</w:t>
      </w:r>
    </w:p>
    <w:p w:rsidR="00CC2C21" w:rsidRPr="00340AC5" w:rsidRDefault="00CC2C21" w:rsidP="00340AC5"/>
    <w:p w:rsidR="002D0B4C" w:rsidRPr="00932498" w:rsidRDefault="0008207F" w:rsidP="00E10763">
      <w:pPr>
        <w:rPr>
          <w:b/>
        </w:rPr>
      </w:pPr>
      <w:proofErr w:type="spellStart"/>
      <w:r w:rsidRPr="00932498">
        <w:rPr>
          <w:rFonts w:hint="eastAsia"/>
          <w:b/>
        </w:rPr>
        <w:t>Tomasulo</w:t>
      </w:r>
      <w:proofErr w:type="spellEnd"/>
      <w:r w:rsidRPr="00932498">
        <w:rPr>
          <w:rFonts w:hint="eastAsia"/>
          <w:b/>
        </w:rPr>
        <w:t>算法流程：</w:t>
      </w:r>
    </w:p>
    <w:p w:rsidR="00561092" w:rsidRDefault="001B38D5" w:rsidP="00561092">
      <w:pPr>
        <w:keepNext/>
        <w:jc w:val="center"/>
      </w:pPr>
      <w:r>
        <w:object w:dxaOrig="7680" w:dyaOrig="1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6pt;height:614.3pt" o:ole="">
            <v:imagedata r:id="rId23" o:title=""/>
          </v:shape>
          <o:OLEObject Type="Embed" ProgID="Visio.Drawing.15" ShapeID="_x0000_i1025" DrawAspect="Content" ObjectID="_1597917579" r:id="rId24"/>
        </w:object>
      </w:r>
    </w:p>
    <w:p w:rsidR="0008207F" w:rsidRDefault="00561092" w:rsidP="00561092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Tomasulo</w:t>
      </w:r>
      <w:proofErr w:type="spellEnd"/>
      <w:r>
        <w:t>调度算法</w:t>
      </w:r>
      <w:r w:rsidR="000069EC">
        <w:t>流程</w:t>
      </w:r>
    </w:p>
    <w:p w:rsidR="002B2FC2" w:rsidRDefault="002B2FC2" w:rsidP="002B2FC2"/>
    <w:p w:rsidR="002B2FC2" w:rsidRDefault="007363E1" w:rsidP="007363E1">
      <w:pPr>
        <w:pStyle w:val="4"/>
        <w:spacing w:before="327" w:after="187"/>
      </w:pPr>
      <w:r>
        <w:rPr>
          <w:rFonts w:hint="eastAsia"/>
        </w:rPr>
        <w:t>调度示例</w:t>
      </w:r>
    </w:p>
    <w:p w:rsidR="002B2FC2" w:rsidRDefault="0084403E" w:rsidP="002B2FC2">
      <w:r>
        <w:t>调度</w:t>
      </w:r>
      <w:r>
        <w:rPr>
          <w:rFonts w:hint="eastAsia"/>
        </w:rPr>
        <w:t>示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69216A" w:rsidTr="0069216A">
        <w:tc>
          <w:tcPr>
            <w:tcW w:w="3256" w:type="dxa"/>
          </w:tcPr>
          <w:p w:rsidR="00863573" w:rsidRDefault="00863573" w:rsidP="00863573">
            <w:r>
              <w:t>MUL   R3 &lt;- R1, R2</w:t>
            </w:r>
          </w:p>
          <w:p w:rsidR="00863573" w:rsidRDefault="00863573" w:rsidP="00863573">
            <w:r>
              <w:t>ADD   R5 &lt;- R3, R4</w:t>
            </w:r>
          </w:p>
          <w:p w:rsidR="00863573" w:rsidRDefault="00863573" w:rsidP="00863573">
            <w:r>
              <w:lastRenderedPageBreak/>
              <w:t>ADD   R7 &lt;- R2, R6</w:t>
            </w:r>
          </w:p>
          <w:p w:rsidR="00863573" w:rsidRDefault="00863573" w:rsidP="00863573">
            <w:r>
              <w:t>ADD   R10 &lt;- R8, R9</w:t>
            </w:r>
          </w:p>
          <w:p w:rsidR="00863573" w:rsidRDefault="00863573" w:rsidP="00863573">
            <w:r>
              <w:t>MUL   R11 &lt;- R7, R10</w:t>
            </w:r>
          </w:p>
          <w:p w:rsidR="0069216A" w:rsidRDefault="00863573" w:rsidP="00863573">
            <w:r>
              <w:t>ADD   R5 &lt;- R5, R11</w:t>
            </w:r>
          </w:p>
        </w:tc>
        <w:tc>
          <w:tcPr>
            <w:tcW w:w="7200" w:type="dxa"/>
          </w:tcPr>
          <w:p w:rsidR="0069216A" w:rsidRDefault="008D4355" w:rsidP="007F13C7">
            <w:r w:rsidRPr="003137B9">
              <w:rPr>
                <w:b/>
              </w:rPr>
              <w:lastRenderedPageBreak/>
              <w:t>执行时间</w:t>
            </w:r>
            <w:r w:rsidR="003137B9">
              <w:rPr>
                <w:b/>
              </w:rPr>
              <w:t>（</w:t>
            </w:r>
            <w:r w:rsidR="003137B9">
              <w:rPr>
                <w:rFonts w:hint="eastAsia"/>
                <w:b/>
              </w:rPr>
              <w:t>EX</w:t>
            </w:r>
            <w:r w:rsidR="003137B9">
              <w:rPr>
                <w:rFonts w:hint="eastAsia"/>
                <w:b/>
              </w:rPr>
              <w:t>）</w:t>
            </w:r>
            <w:r w:rsidRPr="003137B9">
              <w:rPr>
                <w:b/>
              </w:rPr>
              <w:t>：</w:t>
            </w:r>
            <w:r w:rsidR="003137B9">
              <w:rPr>
                <w:rFonts w:hint="eastAsia"/>
              </w:rPr>
              <w:t xml:space="preserve"> </w:t>
            </w:r>
            <w:r w:rsidR="0069216A">
              <w:rPr>
                <w:rFonts w:hint="eastAsia"/>
              </w:rPr>
              <w:t>ADD</w:t>
            </w:r>
            <w:r w:rsidR="003137B9">
              <w:t xml:space="preserve"> -</w:t>
            </w:r>
            <w:r w:rsidR="0069216A">
              <w:rPr>
                <w:rFonts w:hint="eastAsia"/>
              </w:rPr>
              <w:t xml:space="preserve"> 1</w:t>
            </w:r>
            <w:r w:rsidR="003137B9">
              <w:t xml:space="preserve"> </w:t>
            </w:r>
            <w:r w:rsidR="0069216A">
              <w:rPr>
                <w:rFonts w:hint="eastAsia"/>
              </w:rPr>
              <w:t>cycle</w:t>
            </w:r>
            <w:r w:rsidR="003137B9">
              <w:rPr>
                <w:rFonts w:hint="eastAsia"/>
              </w:rPr>
              <w:t>；</w:t>
            </w:r>
            <w:r w:rsidR="0069216A">
              <w:rPr>
                <w:rFonts w:hint="eastAsia"/>
              </w:rPr>
              <w:t>MUL</w:t>
            </w:r>
            <w:r w:rsidR="003137B9">
              <w:t xml:space="preserve"> –</w:t>
            </w:r>
            <w:r w:rsidR="0069216A">
              <w:rPr>
                <w:rFonts w:hint="eastAsia"/>
              </w:rPr>
              <w:t xml:space="preserve"> 3</w:t>
            </w:r>
            <w:r w:rsidR="003137B9">
              <w:t xml:space="preserve"> </w:t>
            </w:r>
            <w:r w:rsidR="0069216A">
              <w:rPr>
                <w:rFonts w:hint="eastAsia"/>
              </w:rPr>
              <w:t>cycle</w:t>
            </w:r>
          </w:p>
          <w:p w:rsidR="003137B9" w:rsidRDefault="00430079" w:rsidP="007F13C7">
            <w:r w:rsidRPr="00D21C09">
              <w:rPr>
                <w:rFonts w:hint="eastAsia"/>
                <w:b/>
              </w:rPr>
              <w:t>执行器件：</w:t>
            </w:r>
            <w:r>
              <w:rPr>
                <w:rFonts w:hint="eastAsia"/>
              </w:rPr>
              <w:t>加法器一个，乘法器一个</w:t>
            </w:r>
          </w:p>
          <w:p w:rsidR="003137B9" w:rsidRPr="007F13C7" w:rsidRDefault="003137B9" w:rsidP="007F13C7"/>
        </w:tc>
      </w:tr>
    </w:tbl>
    <w:p w:rsidR="002B2FC2" w:rsidRDefault="002B2FC2" w:rsidP="002B2FC2"/>
    <w:p w:rsidR="004764CE" w:rsidRDefault="00565D8B" w:rsidP="002B2FC2">
      <w:pPr>
        <w:rPr>
          <w:b/>
        </w:rPr>
      </w:pPr>
      <w:r w:rsidRPr="00231D6B">
        <w:rPr>
          <w:rFonts w:hint="eastAsia"/>
          <w:b/>
        </w:rPr>
        <w:t>In-order</w:t>
      </w:r>
      <w:r w:rsidRPr="00231D6B">
        <w:rPr>
          <w:rFonts w:hint="eastAsia"/>
          <w:b/>
        </w:rPr>
        <w:t>流水线周期：</w:t>
      </w:r>
    </w:p>
    <w:p w:rsidR="004764CE" w:rsidRDefault="00B72D7A" w:rsidP="00BC3F6B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采用计分</w:t>
      </w:r>
      <w:proofErr w:type="gramStart"/>
      <w:r>
        <w:rPr>
          <w:rFonts w:hint="eastAsia"/>
        </w:rPr>
        <w:t>板方法</w:t>
      </w:r>
      <w:proofErr w:type="gramEnd"/>
      <w:r>
        <w:rPr>
          <w:rFonts w:hint="eastAsia"/>
        </w:rPr>
        <w:t>调度</w:t>
      </w:r>
    </w:p>
    <w:p w:rsidR="004764CE" w:rsidRDefault="004764CE" w:rsidP="00BC3F6B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非精确异常</w:t>
      </w:r>
    </w:p>
    <w:p w:rsidR="00565D8B" w:rsidRDefault="00796D71" w:rsidP="00BC3F6B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指令依赖的寄存器</w:t>
      </w:r>
      <w:r w:rsidR="00EF4F4F">
        <w:rPr>
          <w:rFonts w:hint="eastAsia"/>
        </w:rPr>
        <w:t>在译码阶段之后</w:t>
      </w:r>
      <w:r>
        <w:rPr>
          <w:rFonts w:hint="eastAsia"/>
        </w:rPr>
        <w:t>被更新</w:t>
      </w:r>
      <w:r w:rsidR="00EF4F4F">
        <w:rPr>
          <w:rFonts w:hint="eastAsia"/>
        </w:rPr>
        <w:t>，</w:t>
      </w:r>
      <w:r w:rsidR="00CF74D4">
        <w:rPr>
          <w:rFonts w:hint="eastAsia"/>
        </w:rPr>
        <w:t>需要重新译码（获取寄存器值）</w:t>
      </w:r>
    </w:p>
    <w:p w:rsidR="00103832" w:rsidRDefault="00103832" w:rsidP="002B2FC2"/>
    <w:p w:rsidR="00103832" w:rsidRPr="00054422" w:rsidRDefault="00103832" w:rsidP="002B2FC2">
      <w:pPr>
        <w:rPr>
          <w:b/>
        </w:rPr>
      </w:pPr>
      <w:r w:rsidRPr="00054422">
        <w:rPr>
          <w:rFonts w:hint="eastAsia"/>
          <w:b/>
        </w:rPr>
        <w:t>no</w:t>
      </w:r>
      <w:r w:rsidR="00BF2D52">
        <w:rPr>
          <w:b/>
        </w:rPr>
        <w:t xml:space="preserve"> </w:t>
      </w:r>
      <w:r w:rsidRPr="00054422">
        <w:rPr>
          <w:rFonts w:hint="eastAsia"/>
          <w:b/>
        </w:rPr>
        <w:t>forwarding</w:t>
      </w:r>
      <w:r w:rsidR="009074F1" w:rsidRPr="00054422">
        <w:rPr>
          <w:rFonts w:hint="eastAsia"/>
          <w:b/>
        </w:rPr>
        <w:t>版本周期</w:t>
      </w:r>
      <w:r w:rsidR="00BC3F6B" w:rsidRPr="00054422">
        <w:rPr>
          <w:rFonts w:hint="eastAsia"/>
          <w:b/>
        </w:rPr>
        <w:t>：</w:t>
      </w:r>
      <w:r w:rsidR="00317E2D">
        <w:rPr>
          <w:rFonts w:hint="eastAsia"/>
          <w:b/>
        </w:rPr>
        <w:t xml:space="preserve"> </w:t>
      </w:r>
      <w:r w:rsidR="00317E2D" w:rsidRPr="000F60FB">
        <w:rPr>
          <w:rFonts w:hint="eastAsia"/>
        </w:rPr>
        <w:t>W</w:t>
      </w:r>
      <w:r w:rsidR="005276B0">
        <w:rPr>
          <w:rFonts w:hint="eastAsia"/>
        </w:rPr>
        <w:t>后</w:t>
      </w:r>
      <w:proofErr w:type="gramStart"/>
      <w:r w:rsidR="005276B0">
        <w:rPr>
          <w:rFonts w:hint="eastAsia"/>
        </w:rPr>
        <w:t>延</w:t>
      </w:r>
      <w:r w:rsidR="00317E2D" w:rsidRPr="000F60FB">
        <w:rPr>
          <w:rFonts w:hint="eastAsia"/>
        </w:rPr>
        <w:t>才能</w:t>
      </w:r>
      <w:proofErr w:type="gramEnd"/>
      <w:r w:rsidR="00317E2D" w:rsidRPr="000F60FB">
        <w:rPr>
          <w:rFonts w:hint="eastAsia"/>
        </w:rPr>
        <w:t>获取</w:t>
      </w:r>
      <w:r w:rsidR="00864ED9" w:rsidRPr="000F60FB">
        <w:rPr>
          <w:rFonts w:hint="eastAsia"/>
        </w:rPr>
        <w:t>写入</w:t>
      </w:r>
      <w:r w:rsidR="00317E2D" w:rsidRPr="000F60FB">
        <w:rPr>
          <w:rFonts w:hint="eastAsia"/>
        </w:rPr>
        <w:t>寄存器的值。</w:t>
      </w:r>
    </w:p>
    <w:p w:rsidR="008B0756" w:rsidRDefault="00B72D7A" w:rsidP="008B0756">
      <w:pPr>
        <w:keepNext/>
        <w:jc w:val="center"/>
      </w:pPr>
      <w:r>
        <w:object w:dxaOrig="10230" w:dyaOrig="3706">
          <v:shape id="_x0000_i1026" type="#_x0000_t75" style="width:511.5pt;height:185.5pt" o:ole="">
            <v:imagedata r:id="rId25" o:title=""/>
          </v:shape>
          <o:OLEObject Type="Embed" ProgID="Visio.Drawing.15" ShapeID="_x0000_i1026" DrawAspect="Content" ObjectID="_1597917580" r:id="rId26"/>
        </w:object>
      </w:r>
    </w:p>
    <w:p w:rsidR="00565D8B" w:rsidRDefault="008B0756" w:rsidP="008B0756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11</w:t>
      </w:r>
      <w:r>
        <w:fldChar w:fldCharType="end"/>
      </w:r>
      <w:r>
        <w:t xml:space="preserve"> In-Order</w:t>
      </w:r>
      <w:r>
        <w:t>流水线周期示例</w:t>
      </w:r>
      <w:r w:rsidR="00707082">
        <w:rPr>
          <w:rFonts w:hint="eastAsia"/>
        </w:rPr>
        <w:t xml:space="preserve"> </w:t>
      </w:r>
      <w:r w:rsidR="00D97D90">
        <w:t xml:space="preserve">- </w:t>
      </w:r>
      <w:r w:rsidR="00750F4F">
        <w:t>n</w:t>
      </w:r>
      <w:r w:rsidR="00BF2D52">
        <w:t xml:space="preserve">o </w:t>
      </w:r>
      <w:r w:rsidR="00750F4F">
        <w:t>forwarding</w:t>
      </w:r>
    </w:p>
    <w:p w:rsidR="002B2FC2" w:rsidRDefault="002B2FC2" w:rsidP="002B2FC2"/>
    <w:p w:rsidR="007B450B" w:rsidRPr="00317E2D" w:rsidRDefault="00054422" w:rsidP="002B2FC2">
      <w:pPr>
        <w:rPr>
          <w:b/>
        </w:rPr>
      </w:pPr>
      <w:r w:rsidRPr="00317E2D">
        <w:rPr>
          <w:b/>
        </w:rPr>
        <w:t>full forwarding</w:t>
      </w:r>
      <w:r w:rsidRPr="00317E2D">
        <w:rPr>
          <w:b/>
        </w:rPr>
        <w:t>版本周期：</w:t>
      </w:r>
    </w:p>
    <w:p w:rsidR="008B0756" w:rsidRDefault="001F62C9" w:rsidP="008B0756">
      <w:pPr>
        <w:keepNext/>
        <w:jc w:val="center"/>
      </w:pPr>
      <w:r>
        <w:object w:dxaOrig="9090" w:dyaOrig="3706">
          <v:shape id="_x0000_i1027" type="#_x0000_t75" style="width:454.5pt;height:185.5pt" o:ole="">
            <v:imagedata r:id="rId27" o:title=""/>
          </v:shape>
          <o:OLEObject Type="Embed" ProgID="Visio.Drawing.15" ShapeID="_x0000_i1027" DrawAspect="Content" ObjectID="_1597917581" r:id="rId28"/>
        </w:object>
      </w:r>
    </w:p>
    <w:p w:rsidR="008B0756" w:rsidRDefault="008B0756" w:rsidP="008B0756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96AF5">
        <w:rPr>
          <w:noProof/>
        </w:rPr>
        <w:t>12</w:t>
      </w:r>
      <w:r>
        <w:fldChar w:fldCharType="end"/>
      </w:r>
      <w:r>
        <w:t xml:space="preserve"> </w:t>
      </w:r>
      <w:r w:rsidR="0048603F">
        <w:t>In</w:t>
      </w:r>
      <w:r>
        <w:t>-Order</w:t>
      </w:r>
      <w:r>
        <w:t>流水线周期示例</w:t>
      </w:r>
      <w:r w:rsidR="00D97D90">
        <w:rPr>
          <w:rFonts w:hint="eastAsia"/>
        </w:rPr>
        <w:t xml:space="preserve"> </w:t>
      </w:r>
      <w:r w:rsidR="00D97D90">
        <w:t>–</w:t>
      </w:r>
      <w:r w:rsidR="00D97D90">
        <w:rPr>
          <w:rFonts w:hint="eastAsia"/>
        </w:rPr>
        <w:t xml:space="preserve"> ful</w:t>
      </w:r>
      <w:r w:rsidR="00D97D90">
        <w:t>l forwarding</w:t>
      </w:r>
    </w:p>
    <w:p w:rsidR="002B2FC2" w:rsidRDefault="002B2FC2" w:rsidP="002B2FC2"/>
    <w:p w:rsidR="00053049" w:rsidRDefault="00053049" w:rsidP="00053049">
      <w:r w:rsidRPr="0026399E">
        <w:rPr>
          <w:rFonts w:hint="eastAsia"/>
          <w:b/>
        </w:rPr>
        <w:t>Out-of-Order</w:t>
      </w:r>
      <w:r w:rsidRPr="0026399E">
        <w:rPr>
          <w:rFonts w:hint="eastAsia"/>
          <w:b/>
        </w:rPr>
        <w:t>流水线周期：</w:t>
      </w:r>
      <w:r>
        <w:rPr>
          <w:rFonts w:hint="eastAsia"/>
        </w:rPr>
        <w:t>非精确异常</w:t>
      </w:r>
      <w:r w:rsidR="001F62C9">
        <w:rPr>
          <w:rFonts w:hint="eastAsia"/>
        </w:rPr>
        <w:t>，</w:t>
      </w:r>
      <w:proofErr w:type="spellStart"/>
      <w:r w:rsidR="001F62C9">
        <w:rPr>
          <w:rFonts w:hint="eastAsia"/>
        </w:rPr>
        <w:t>Tomasulo</w:t>
      </w:r>
      <w:proofErr w:type="spellEnd"/>
      <w:r w:rsidR="001F62C9">
        <w:rPr>
          <w:rFonts w:hint="eastAsia"/>
        </w:rPr>
        <w:t>调度算法</w:t>
      </w:r>
    </w:p>
    <w:p w:rsidR="00591375" w:rsidRDefault="00D45B01" w:rsidP="00053049">
      <w:r>
        <w:object w:dxaOrig="9090" w:dyaOrig="3706">
          <v:shape id="_x0000_i1028" type="#_x0000_t75" style="width:454.5pt;height:185.5pt" o:ole="">
            <v:imagedata r:id="rId27" o:title=""/>
          </v:shape>
          <o:OLEObject Type="Embed" ProgID="Visio.Drawing.15" ShapeID="_x0000_i1028" DrawAspect="Content" ObjectID="_1597917582" r:id="rId29"/>
        </w:object>
      </w:r>
    </w:p>
    <w:p w:rsidR="006929F5" w:rsidRDefault="006929F5" w:rsidP="00053049"/>
    <w:p w:rsidR="006929F5" w:rsidRDefault="006929F5" w:rsidP="00053049">
      <w:proofErr w:type="spellStart"/>
      <w:r>
        <w:t>Tomasulo</w:t>
      </w:r>
      <w:proofErr w:type="spellEnd"/>
      <w:r>
        <w:t>调度</w:t>
      </w:r>
      <w:r w:rsidR="0076684E">
        <w:rPr>
          <w:rFonts w:hint="eastAsia"/>
        </w:rPr>
        <w:t xml:space="preserve"> </w:t>
      </w:r>
      <w:r w:rsidR="0076684E">
        <w:t>–</w:t>
      </w:r>
      <w:r w:rsidR="0076684E">
        <w:rPr>
          <w:rFonts w:hint="eastAsia"/>
        </w:rPr>
        <w:t xml:space="preserve"> </w:t>
      </w:r>
      <w:r w:rsidR="0076684E">
        <w:rPr>
          <w:rFonts w:hint="eastAsia"/>
        </w:rPr>
        <w:t>各周期运行情况</w:t>
      </w:r>
      <w:r>
        <w:t>：</w:t>
      </w:r>
    </w:p>
    <w:p w:rsidR="006929F5" w:rsidRDefault="00554ADB" w:rsidP="00053049">
      <w:r>
        <w:object w:dxaOrig="10501" w:dyaOrig="10620">
          <v:shape id="_x0000_i1029" type="#_x0000_t75" style="width:525.05pt;height:531pt" o:ole="">
            <v:imagedata r:id="rId30" o:title=""/>
          </v:shape>
          <o:OLEObject Type="Embed" ProgID="Visio.Drawing.15" ShapeID="_x0000_i1029" DrawAspect="Content" ObjectID="_1597917583" r:id="rId31"/>
        </w:object>
      </w:r>
    </w:p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Pr="002B2FC2" w:rsidRDefault="002B2FC2" w:rsidP="002B2FC2"/>
    <w:p w:rsidR="0022318B" w:rsidRPr="008231F9" w:rsidRDefault="005A4F47" w:rsidP="008231F9">
      <w:r>
        <w:tab/>
      </w:r>
    </w:p>
    <w:p w:rsidR="00170120" w:rsidRDefault="00170120">
      <w:pPr>
        <w:widowControl/>
        <w:jc w:val="left"/>
        <w:rPr>
          <w:rFonts w:ascii="Arial" w:eastAsia="楷体" w:hAnsi="Arial"/>
          <w:b/>
          <w:kern w:val="28"/>
          <w:sz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6554BB" w:rsidRDefault="006554BB" w:rsidP="008231F9">
      <w:pPr>
        <w:pStyle w:val="a7"/>
      </w:pPr>
      <w:r>
        <w:rPr>
          <w:rFonts w:hint="eastAsia"/>
        </w:rPr>
        <w:lastRenderedPageBreak/>
        <w:t>附录</w:t>
      </w:r>
    </w:p>
    <w:p w:rsidR="00BE6961" w:rsidRDefault="00BE6961" w:rsidP="00BE6961"/>
    <w:p w:rsidR="001E53F0" w:rsidRDefault="001E53F0" w:rsidP="00DE72B8">
      <w:pPr>
        <w:pStyle w:val="1"/>
        <w:numPr>
          <w:ilvl w:val="0"/>
          <w:numId w:val="2"/>
        </w:numPr>
      </w:pPr>
      <w:r>
        <w:rPr>
          <w:rFonts w:hint="eastAsia"/>
        </w:rPr>
        <w:t>术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6492"/>
      </w:tblGrid>
      <w:tr w:rsidR="001E53F0" w:rsidTr="00C91B7D">
        <w:tc>
          <w:tcPr>
            <w:tcW w:w="988" w:type="dxa"/>
          </w:tcPr>
          <w:p w:rsidR="001E53F0" w:rsidRDefault="001E53F0" w:rsidP="001E53F0">
            <w:r>
              <w:t>术语</w:t>
            </w:r>
          </w:p>
        </w:tc>
        <w:tc>
          <w:tcPr>
            <w:tcW w:w="2976" w:type="dxa"/>
          </w:tcPr>
          <w:p w:rsidR="001E53F0" w:rsidRDefault="001E53F0" w:rsidP="001E53F0">
            <w:r>
              <w:t>全称</w:t>
            </w:r>
          </w:p>
        </w:tc>
        <w:tc>
          <w:tcPr>
            <w:tcW w:w="6492" w:type="dxa"/>
          </w:tcPr>
          <w:p w:rsidR="001E53F0" w:rsidRDefault="001E53F0" w:rsidP="001E53F0">
            <w:r>
              <w:t>描述</w:t>
            </w:r>
          </w:p>
        </w:tc>
      </w:tr>
      <w:tr w:rsidR="001E53F0" w:rsidTr="00C91B7D">
        <w:tc>
          <w:tcPr>
            <w:tcW w:w="988" w:type="dxa"/>
          </w:tcPr>
          <w:p w:rsidR="001E53F0" w:rsidRDefault="001E53F0" w:rsidP="001E53F0">
            <w:r>
              <w:rPr>
                <w:rFonts w:hint="eastAsia"/>
              </w:rPr>
              <w:t>FU</w:t>
            </w:r>
          </w:p>
        </w:tc>
        <w:tc>
          <w:tcPr>
            <w:tcW w:w="2976" w:type="dxa"/>
          </w:tcPr>
          <w:p w:rsidR="001E53F0" w:rsidRDefault="001E53F0" w:rsidP="001E53F0">
            <w:r>
              <w:t>Functional Unit</w:t>
            </w:r>
          </w:p>
        </w:tc>
        <w:tc>
          <w:tcPr>
            <w:tcW w:w="6492" w:type="dxa"/>
          </w:tcPr>
          <w:p w:rsidR="001E53F0" w:rsidRDefault="00C91B7D" w:rsidP="001E53F0">
            <w:r>
              <w:t>功能单元，如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PU</w:t>
            </w:r>
          </w:p>
        </w:tc>
      </w:tr>
      <w:tr w:rsidR="001E53F0" w:rsidTr="00C91B7D">
        <w:tc>
          <w:tcPr>
            <w:tcW w:w="988" w:type="dxa"/>
          </w:tcPr>
          <w:p w:rsidR="001E53F0" w:rsidRDefault="006624C2" w:rsidP="001E53F0">
            <w:r>
              <w:rPr>
                <w:rFonts w:hint="eastAsia"/>
              </w:rPr>
              <w:t>FPU</w:t>
            </w:r>
          </w:p>
        </w:tc>
        <w:tc>
          <w:tcPr>
            <w:tcW w:w="2976" w:type="dxa"/>
          </w:tcPr>
          <w:p w:rsidR="001E53F0" w:rsidRDefault="006624C2" w:rsidP="001E53F0">
            <w:r>
              <w:t>Floating Point Unit</w:t>
            </w:r>
          </w:p>
        </w:tc>
        <w:tc>
          <w:tcPr>
            <w:tcW w:w="6492" w:type="dxa"/>
          </w:tcPr>
          <w:p w:rsidR="001E53F0" w:rsidRDefault="006624C2" w:rsidP="001E53F0">
            <w:r>
              <w:t>浮点运算单元</w:t>
            </w:r>
          </w:p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</w:tbl>
    <w:p w:rsidR="001E53F0" w:rsidRDefault="001E53F0" w:rsidP="001E53F0"/>
    <w:p w:rsidR="001E53F0" w:rsidRDefault="001E53F0" w:rsidP="001E53F0"/>
    <w:p w:rsidR="001E53F0" w:rsidRPr="001E53F0" w:rsidRDefault="001E53F0" w:rsidP="001E53F0"/>
    <w:p w:rsidR="00BE6961" w:rsidRDefault="001E53F0" w:rsidP="00DE72B8">
      <w:pPr>
        <w:pStyle w:val="1"/>
        <w:numPr>
          <w:ilvl w:val="0"/>
          <w:numId w:val="2"/>
        </w:numPr>
      </w:pPr>
      <w:r>
        <w:rPr>
          <w:rFonts w:hint="eastAsia"/>
        </w:rPr>
        <w:t>引用</w:t>
      </w:r>
    </w:p>
    <w:p w:rsidR="00BE6961" w:rsidRPr="00BE6961" w:rsidRDefault="00BE6961" w:rsidP="00BE6961"/>
    <w:p w:rsidR="00FA1D02" w:rsidRPr="0006230A" w:rsidRDefault="00FA1D02" w:rsidP="00E847D1">
      <w:pPr>
        <w:pStyle w:val="1"/>
      </w:pPr>
      <w:r w:rsidRPr="0006230A">
        <w:rPr>
          <w:rFonts w:hint="eastAsia"/>
        </w:rPr>
        <w:t>标准</w:t>
      </w:r>
      <w:r w:rsidRPr="0006230A">
        <w:t>样式</w:t>
      </w:r>
    </w:p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7663CE"/>
    <w:p w:rsidR="00C40481" w:rsidRDefault="00C40481" w:rsidP="00766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955"/>
      </w:tblGrid>
      <w:tr w:rsidR="00173D73" w:rsidRPr="00173D73" w:rsidTr="00173D73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项目</w:t>
            </w:r>
          </w:p>
        </w:tc>
        <w:tc>
          <w:tcPr>
            <w:tcW w:w="9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描述</w:t>
            </w:r>
          </w:p>
        </w:tc>
      </w:tr>
      <w:tr w:rsidR="00323BC3" w:rsidTr="00173D73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  <w:tc>
          <w:tcPr>
            <w:tcW w:w="915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</w:tbl>
    <w:p w:rsidR="00C40481" w:rsidRDefault="00C40481" w:rsidP="007663CE"/>
    <w:p w:rsidR="00D94238" w:rsidRPr="007663CE" w:rsidRDefault="00D94238" w:rsidP="007663CE"/>
    <w:sectPr w:rsidR="00D94238" w:rsidRPr="007663CE" w:rsidSect="00FB046A">
      <w:headerReference w:type="default" r:id="rId32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5E" w:rsidRDefault="00F60B5E" w:rsidP="00850A02">
      <w:r>
        <w:separator/>
      </w:r>
    </w:p>
  </w:endnote>
  <w:endnote w:type="continuationSeparator" w:id="0">
    <w:p w:rsidR="00F60B5E" w:rsidRDefault="00F60B5E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2EB0146-7987-41E4-8900-0EF31E006099}"/>
    <w:embedBold r:id="rId2" w:subsetted="1" w:fontKey="{623838E6-1B5D-4B3F-8FEC-F9664C1940C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55FAD794-9F26-444E-82C5-6149FB5B06E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992B33A1-0FE0-4259-8628-468B8D73D00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subsetted="1" w:fontKey="{4EA6F4E7-63B0-45B7-A940-236CA675DEAC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1E2E96B8-F283-4897-B1D2-94DD299BB78E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5E" w:rsidRDefault="00F60B5E" w:rsidP="00850A02">
      <w:r>
        <w:separator/>
      </w:r>
    </w:p>
  </w:footnote>
  <w:footnote w:type="continuationSeparator" w:id="0">
    <w:p w:rsidR="00F60B5E" w:rsidRDefault="00F60B5E" w:rsidP="0085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F" w:rsidRDefault="001E0ACF">
    <w:pPr>
      <w:pStyle w:val="a6"/>
    </w:pPr>
    <w:r>
      <w:ptab w:relativeTo="margin" w:alignment="center" w:leader="none"/>
    </w:r>
    <w:sdt>
      <w:sdtPr>
        <w:alias w:val="标题"/>
        <w:tag w:val=""/>
        <w:id w:val="2093889801"/>
        <w:placeholder>
          <w:docPart w:val="C8B42C00B8E24F0590B49818BF9E3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2947">
          <w:t>计算机体系结构</w:t>
        </w:r>
      </w:sdtContent>
    </w:sdt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24E35" w:rsidRPr="00924E35">
      <w:rPr>
        <w:b/>
        <w:bCs/>
        <w:noProof/>
        <w:lang w:val="zh-CN"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24E35" w:rsidRPr="00924E35">
      <w:rPr>
        <w:b/>
        <w:bCs/>
        <w:noProof/>
        <w:lang w:val="zh-CN"/>
      </w:rPr>
      <w:t>16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472C"/>
    <w:multiLevelType w:val="hybridMultilevel"/>
    <w:tmpl w:val="629A1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B78DB"/>
    <w:multiLevelType w:val="hybridMultilevel"/>
    <w:tmpl w:val="55948CAC"/>
    <w:lvl w:ilvl="0" w:tplc="38161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893BA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827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03E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67D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72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C4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E36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C90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687B"/>
    <w:multiLevelType w:val="hybridMultilevel"/>
    <w:tmpl w:val="F6BC2ADE"/>
    <w:lvl w:ilvl="0" w:tplc="DE18C1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A5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304E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2C1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02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CCD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674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BCC1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E3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129"/>
    <w:multiLevelType w:val="hybridMultilevel"/>
    <w:tmpl w:val="B5645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C22907"/>
    <w:multiLevelType w:val="hybridMultilevel"/>
    <w:tmpl w:val="5290EF08"/>
    <w:lvl w:ilvl="0" w:tplc="B7E0AC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4DD8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C209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E39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A2E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A67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641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E13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486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4A2"/>
    <w:multiLevelType w:val="hybridMultilevel"/>
    <w:tmpl w:val="3F4003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826CB9"/>
    <w:multiLevelType w:val="hybridMultilevel"/>
    <w:tmpl w:val="811EDF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4F76F3"/>
    <w:multiLevelType w:val="hybridMultilevel"/>
    <w:tmpl w:val="46BCE852"/>
    <w:lvl w:ilvl="0" w:tplc="134247A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B483B8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9165BD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087DE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0A804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1C6896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7A49E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F4CC9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40E06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4BC2"/>
    <w:multiLevelType w:val="hybridMultilevel"/>
    <w:tmpl w:val="25E07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605E16"/>
    <w:multiLevelType w:val="hybridMultilevel"/>
    <w:tmpl w:val="9D3C9368"/>
    <w:lvl w:ilvl="0" w:tplc="9D02D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A4C6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9EE0EE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8A19A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5B2738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F4136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A6A0D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374132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816AAD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700EC"/>
    <w:multiLevelType w:val="hybridMultilevel"/>
    <w:tmpl w:val="1F30D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F1196"/>
    <w:multiLevelType w:val="hybridMultilevel"/>
    <w:tmpl w:val="9EDAA748"/>
    <w:lvl w:ilvl="0" w:tplc="279E2A4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E4854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D20DC8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2E7E4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4C4CB1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82F01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84A7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DAE0E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D6945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AC7BB1"/>
    <w:multiLevelType w:val="hybridMultilevel"/>
    <w:tmpl w:val="1EA635D6"/>
    <w:lvl w:ilvl="0" w:tplc="A97A36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C8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0EC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EB8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40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88E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4AA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6B9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242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1568"/>
    <w:multiLevelType w:val="hybridMultilevel"/>
    <w:tmpl w:val="C7DA8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000424"/>
    <w:multiLevelType w:val="hybridMultilevel"/>
    <w:tmpl w:val="ED1E5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620E82"/>
    <w:multiLevelType w:val="hybridMultilevel"/>
    <w:tmpl w:val="70E0DC28"/>
    <w:lvl w:ilvl="0" w:tplc="996C3D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202B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893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ADA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89D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872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E34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489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65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50B07"/>
    <w:multiLevelType w:val="hybridMultilevel"/>
    <w:tmpl w:val="A078A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6D38E3"/>
    <w:multiLevelType w:val="hybridMultilevel"/>
    <w:tmpl w:val="25F81B6A"/>
    <w:lvl w:ilvl="0" w:tplc="FA5653C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D6456A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2A297B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AAF8A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66340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3BA7CA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DA224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11A23B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2BA3AE0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77661"/>
    <w:multiLevelType w:val="hybridMultilevel"/>
    <w:tmpl w:val="88D83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BB1CE6"/>
    <w:multiLevelType w:val="hybridMultilevel"/>
    <w:tmpl w:val="94F036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C33247"/>
    <w:multiLevelType w:val="hybridMultilevel"/>
    <w:tmpl w:val="0838C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855E78"/>
    <w:multiLevelType w:val="hybridMultilevel"/>
    <w:tmpl w:val="FBF80B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90A5258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C304E00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D2C13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B00260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79CCD5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0674D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BCC1D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82E39E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34ED4"/>
    <w:multiLevelType w:val="hybridMultilevel"/>
    <w:tmpl w:val="E0F6C5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2D3BED"/>
    <w:multiLevelType w:val="hybridMultilevel"/>
    <w:tmpl w:val="5F3CD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E261F1"/>
    <w:multiLevelType w:val="hybridMultilevel"/>
    <w:tmpl w:val="586E08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452865"/>
    <w:multiLevelType w:val="hybridMultilevel"/>
    <w:tmpl w:val="BDC849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11640F"/>
    <w:multiLevelType w:val="hybridMultilevel"/>
    <w:tmpl w:val="4BB02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B676CB"/>
    <w:multiLevelType w:val="hybridMultilevel"/>
    <w:tmpl w:val="3F6217E8"/>
    <w:lvl w:ilvl="0" w:tplc="A21808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886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7C72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84E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A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ED4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629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D8FD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632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8172E"/>
    <w:multiLevelType w:val="hybridMultilevel"/>
    <w:tmpl w:val="0E96D982"/>
    <w:lvl w:ilvl="0" w:tplc="ED2C70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A30A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A93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89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C44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804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235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AF6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C7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7"/>
  </w:num>
  <w:num w:numId="6">
    <w:abstractNumId w:val="24"/>
  </w:num>
  <w:num w:numId="7">
    <w:abstractNumId w:val="6"/>
  </w:num>
  <w:num w:numId="8">
    <w:abstractNumId w:val="25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13"/>
  </w:num>
  <w:num w:numId="14">
    <w:abstractNumId w:val="16"/>
  </w:num>
  <w:num w:numId="15">
    <w:abstractNumId w:val="18"/>
  </w:num>
  <w:num w:numId="16">
    <w:abstractNumId w:val="20"/>
  </w:num>
  <w:num w:numId="17">
    <w:abstractNumId w:val="2"/>
  </w:num>
  <w:num w:numId="18">
    <w:abstractNumId w:val="22"/>
  </w:num>
  <w:num w:numId="19">
    <w:abstractNumId w:val="9"/>
  </w:num>
  <w:num w:numId="20">
    <w:abstractNumId w:val="17"/>
  </w:num>
  <w:num w:numId="21">
    <w:abstractNumId w:val="11"/>
  </w:num>
  <w:num w:numId="22">
    <w:abstractNumId w:val="7"/>
  </w:num>
  <w:num w:numId="23">
    <w:abstractNumId w:val="29"/>
  </w:num>
  <w:num w:numId="24">
    <w:abstractNumId w:val="26"/>
  </w:num>
  <w:num w:numId="25">
    <w:abstractNumId w:val="23"/>
  </w:num>
  <w:num w:numId="26">
    <w:abstractNumId w:val="19"/>
  </w:num>
  <w:num w:numId="27">
    <w:abstractNumId w:val="4"/>
  </w:num>
  <w:num w:numId="28">
    <w:abstractNumId w:val="12"/>
  </w:num>
  <w:num w:numId="29">
    <w:abstractNumId w:val="28"/>
  </w:num>
  <w:num w:numId="30">
    <w:abstractNumId w:val="1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9EC"/>
    <w:rsid w:val="00006FEF"/>
    <w:rsid w:val="000073E8"/>
    <w:rsid w:val="00010960"/>
    <w:rsid w:val="00010D5A"/>
    <w:rsid w:val="000114F4"/>
    <w:rsid w:val="0001182E"/>
    <w:rsid w:val="00011AC8"/>
    <w:rsid w:val="00011D51"/>
    <w:rsid w:val="000132A6"/>
    <w:rsid w:val="0001348B"/>
    <w:rsid w:val="000135DB"/>
    <w:rsid w:val="00014810"/>
    <w:rsid w:val="00014FE8"/>
    <w:rsid w:val="0001516F"/>
    <w:rsid w:val="000157D8"/>
    <w:rsid w:val="0001600E"/>
    <w:rsid w:val="00016B82"/>
    <w:rsid w:val="00016D68"/>
    <w:rsid w:val="0001781B"/>
    <w:rsid w:val="000178D7"/>
    <w:rsid w:val="00020019"/>
    <w:rsid w:val="0002023A"/>
    <w:rsid w:val="00021360"/>
    <w:rsid w:val="0002164D"/>
    <w:rsid w:val="000229D5"/>
    <w:rsid w:val="00022A1A"/>
    <w:rsid w:val="00024150"/>
    <w:rsid w:val="0002430F"/>
    <w:rsid w:val="000244ED"/>
    <w:rsid w:val="0002500C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049"/>
    <w:rsid w:val="00053C9B"/>
    <w:rsid w:val="00054422"/>
    <w:rsid w:val="000551B9"/>
    <w:rsid w:val="00055367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268"/>
    <w:rsid w:val="00071797"/>
    <w:rsid w:val="000719D4"/>
    <w:rsid w:val="00072171"/>
    <w:rsid w:val="00072935"/>
    <w:rsid w:val="00074195"/>
    <w:rsid w:val="00074CDC"/>
    <w:rsid w:val="00074CFA"/>
    <w:rsid w:val="000764DA"/>
    <w:rsid w:val="0007672D"/>
    <w:rsid w:val="0007678F"/>
    <w:rsid w:val="000774D0"/>
    <w:rsid w:val="00077891"/>
    <w:rsid w:val="00077CD8"/>
    <w:rsid w:val="00080928"/>
    <w:rsid w:val="0008151F"/>
    <w:rsid w:val="0008207F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1E1B"/>
    <w:rsid w:val="000A28BF"/>
    <w:rsid w:val="000A2A90"/>
    <w:rsid w:val="000A310C"/>
    <w:rsid w:val="000A3508"/>
    <w:rsid w:val="000A3F2C"/>
    <w:rsid w:val="000A3F2F"/>
    <w:rsid w:val="000A521B"/>
    <w:rsid w:val="000A57AC"/>
    <w:rsid w:val="000A5E70"/>
    <w:rsid w:val="000A6932"/>
    <w:rsid w:val="000A6B0F"/>
    <w:rsid w:val="000A7EF7"/>
    <w:rsid w:val="000B1FF8"/>
    <w:rsid w:val="000B2025"/>
    <w:rsid w:val="000B2CED"/>
    <w:rsid w:val="000B3A59"/>
    <w:rsid w:val="000B42D6"/>
    <w:rsid w:val="000B470E"/>
    <w:rsid w:val="000B55C1"/>
    <w:rsid w:val="000B5D1F"/>
    <w:rsid w:val="000B6705"/>
    <w:rsid w:val="000B6926"/>
    <w:rsid w:val="000B79D9"/>
    <w:rsid w:val="000C0827"/>
    <w:rsid w:val="000C0A59"/>
    <w:rsid w:val="000C0AEE"/>
    <w:rsid w:val="000C0E02"/>
    <w:rsid w:val="000C331A"/>
    <w:rsid w:val="000C3762"/>
    <w:rsid w:val="000C398A"/>
    <w:rsid w:val="000C4657"/>
    <w:rsid w:val="000C4928"/>
    <w:rsid w:val="000C4A51"/>
    <w:rsid w:val="000C4F09"/>
    <w:rsid w:val="000C52F4"/>
    <w:rsid w:val="000C5AA8"/>
    <w:rsid w:val="000C5D4C"/>
    <w:rsid w:val="000C6589"/>
    <w:rsid w:val="000C6856"/>
    <w:rsid w:val="000C6A56"/>
    <w:rsid w:val="000C6B50"/>
    <w:rsid w:val="000C773E"/>
    <w:rsid w:val="000D1232"/>
    <w:rsid w:val="000D17B7"/>
    <w:rsid w:val="000D27EE"/>
    <w:rsid w:val="000D2A11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705"/>
    <w:rsid w:val="000F09E4"/>
    <w:rsid w:val="000F33A6"/>
    <w:rsid w:val="000F3A2A"/>
    <w:rsid w:val="000F3A5E"/>
    <w:rsid w:val="000F43D1"/>
    <w:rsid w:val="000F5CFB"/>
    <w:rsid w:val="000F5F06"/>
    <w:rsid w:val="000F6010"/>
    <w:rsid w:val="000F60FB"/>
    <w:rsid w:val="000F67AE"/>
    <w:rsid w:val="000F6806"/>
    <w:rsid w:val="000F73F9"/>
    <w:rsid w:val="000F78A8"/>
    <w:rsid w:val="001002A8"/>
    <w:rsid w:val="0010082B"/>
    <w:rsid w:val="00100D53"/>
    <w:rsid w:val="0010107C"/>
    <w:rsid w:val="00101656"/>
    <w:rsid w:val="00102AA7"/>
    <w:rsid w:val="00102B14"/>
    <w:rsid w:val="00103599"/>
    <w:rsid w:val="00103832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48F8"/>
    <w:rsid w:val="00115814"/>
    <w:rsid w:val="00116890"/>
    <w:rsid w:val="001168A9"/>
    <w:rsid w:val="001169D7"/>
    <w:rsid w:val="00116E58"/>
    <w:rsid w:val="0011767A"/>
    <w:rsid w:val="00117813"/>
    <w:rsid w:val="001202E4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925"/>
    <w:rsid w:val="00124FD7"/>
    <w:rsid w:val="001256C1"/>
    <w:rsid w:val="00126437"/>
    <w:rsid w:val="0012653A"/>
    <w:rsid w:val="00127617"/>
    <w:rsid w:val="00127EB9"/>
    <w:rsid w:val="001309B4"/>
    <w:rsid w:val="00130B90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96F"/>
    <w:rsid w:val="00143AAB"/>
    <w:rsid w:val="001442B1"/>
    <w:rsid w:val="00145029"/>
    <w:rsid w:val="00145465"/>
    <w:rsid w:val="001459D7"/>
    <w:rsid w:val="00146AF2"/>
    <w:rsid w:val="00146CA2"/>
    <w:rsid w:val="001472AA"/>
    <w:rsid w:val="00150AFA"/>
    <w:rsid w:val="00152398"/>
    <w:rsid w:val="00152C4B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605F9"/>
    <w:rsid w:val="00160713"/>
    <w:rsid w:val="001608FC"/>
    <w:rsid w:val="00163BF3"/>
    <w:rsid w:val="00163F27"/>
    <w:rsid w:val="00164500"/>
    <w:rsid w:val="00165440"/>
    <w:rsid w:val="00167631"/>
    <w:rsid w:val="00170120"/>
    <w:rsid w:val="001701E1"/>
    <w:rsid w:val="00170DA4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619"/>
    <w:rsid w:val="00180B24"/>
    <w:rsid w:val="001817E8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56E"/>
    <w:rsid w:val="00191AE8"/>
    <w:rsid w:val="00192523"/>
    <w:rsid w:val="00192790"/>
    <w:rsid w:val="00194A36"/>
    <w:rsid w:val="0019507A"/>
    <w:rsid w:val="00195F84"/>
    <w:rsid w:val="001965A6"/>
    <w:rsid w:val="001974B1"/>
    <w:rsid w:val="001A0091"/>
    <w:rsid w:val="001A0FC9"/>
    <w:rsid w:val="001A1E29"/>
    <w:rsid w:val="001A225F"/>
    <w:rsid w:val="001A2347"/>
    <w:rsid w:val="001A2C3F"/>
    <w:rsid w:val="001A3058"/>
    <w:rsid w:val="001A47BD"/>
    <w:rsid w:val="001A4AFD"/>
    <w:rsid w:val="001A50FC"/>
    <w:rsid w:val="001A6572"/>
    <w:rsid w:val="001A74E6"/>
    <w:rsid w:val="001A7A87"/>
    <w:rsid w:val="001A7C0A"/>
    <w:rsid w:val="001B1920"/>
    <w:rsid w:val="001B19E0"/>
    <w:rsid w:val="001B2517"/>
    <w:rsid w:val="001B2EBB"/>
    <w:rsid w:val="001B38D5"/>
    <w:rsid w:val="001B3ABE"/>
    <w:rsid w:val="001B65A3"/>
    <w:rsid w:val="001B6DFD"/>
    <w:rsid w:val="001B7310"/>
    <w:rsid w:val="001B7FD0"/>
    <w:rsid w:val="001C03D5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A68"/>
    <w:rsid w:val="001C7CD3"/>
    <w:rsid w:val="001D1290"/>
    <w:rsid w:val="001D1344"/>
    <w:rsid w:val="001D18B1"/>
    <w:rsid w:val="001D3379"/>
    <w:rsid w:val="001D3810"/>
    <w:rsid w:val="001D3A2D"/>
    <w:rsid w:val="001D410F"/>
    <w:rsid w:val="001D5EC1"/>
    <w:rsid w:val="001D63E6"/>
    <w:rsid w:val="001D6926"/>
    <w:rsid w:val="001D6C7A"/>
    <w:rsid w:val="001D6FE7"/>
    <w:rsid w:val="001D7EF4"/>
    <w:rsid w:val="001E0ACF"/>
    <w:rsid w:val="001E10A8"/>
    <w:rsid w:val="001E190B"/>
    <w:rsid w:val="001E1BEE"/>
    <w:rsid w:val="001E1FEA"/>
    <w:rsid w:val="001E53F0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2C9"/>
    <w:rsid w:val="001F6707"/>
    <w:rsid w:val="001F6CEA"/>
    <w:rsid w:val="001F7227"/>
    <w:rsid w:val="001F72CE"/>
    <w:rsid w:val="001F7D7B"/>
    <w:rsid w:val="00201C9B"/>
    <w:rsid w:val="002025EF"/>
    <w:rsid w:val="00202F32"/>
    <w:rsid w:val="0020383F"/>
    <w:rsid w:val="00204223"/>
    <w:rsid w:val="002046D6"/>
    <w:rsid w:val="00206026"/>
    <w:rsid w:val="00206ACA"/>
    <w:rsid w:val="00206B64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318B"/>
    <w:rsid w:val="00223D20"/>
    <w:rsid w:val="002242F0"/>
    <w:rsid w:val="00224358"/>
    <w:rsid w:val="00226A04"/>
    <w:rsid w:val="00227968"/>
    <w:rsid w:val="00231D6B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6F29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399E"/>
    <w:rsid w:val="00264593"/>
    <w:rsid w:val="0026478C"/>
    <w:rsid w:val="00264AAD"/>
    <w:rsid w:val="00266D28"/>
    <w:rsid w:val="00270354"/>
    <w:rsid w:val="002707A1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5456"/>
    <w:rsid w:val="00286075"/>
    <w:rsid w:val="00286B05"/>
    <w:rsid w:val="00290485"/>
    <w:rsid w:val="00290970"/>
    <w:rsid w:val="002918FF"/>
    <w:rsid w:val="00292064"/>
    <w:rsid w:val="002924D1"/>
    <w:rsid w:val="002928BD"/>
    <w:rsid w:val="00292C0A"/>
    <w:rsid w:val="00293C9B"/>
    <w:rsid w:val="00295549"/>
    <w:rsid w:val="00295C7F"/>
    <w:rsid w:val="00296328"/>
    <w:rsid w:val="00296465"/>
    <w:rsid w:val="00296EC9"/>
    <w:rsid w:val="00297387"/>
    <w:rsid w:val="00297942"/>
    <w:rsid w:val="002A022D"/>
    <w:rsid w:val="002A05D6"/>
    <w:rsid w:val="002A0A6D"/>
    <w:rsid w:val="002A0EC6"/>
    <w:rsid w:val="002A12B7"/>
    <w:rsid w:val="002A1BE0"/>
    <w:rsid w:val="002A3372"/>
    <w:rsid w:val="002A38C8"/>
    <w:rsid w:val="002A3EAD"/>
    <w:rsid w:val="002A63D0"/>
    <w:rsid w:val="002B000F"/>
    <w:rsid w:val="002B194A"/>
    <w:rsid w:val="002B1D06"/>
    <w:rsid w:val="002B1DBE"/>
    <w:rsid w:val="002B266E"/>
    <w:rsid w:val="002B294B"/>
    <w:rsid w:val="002B2F38"/>
    <w:rsid w:val="002B2FC2"/>
    <w:rsid w:val="002B5695"/>
    <w:rsid w:val="002B577F"/>
    <w:rsid w:val="002B5EB9"/>
    <w:rsid w:val="002B650A"/>
    <w:rsid w:val="002B6977"/>
    <w:rsid w:val="002B74E9"/>
    <w:rsid w:val="002B77AF"/>
    <w:rsid w:val="002B7FA2"/>
    <w:rsid w:val="002C0550"/>
    <w:rsid w:val="002C0D8E"/>
    <w:rsid w:val="002C19B5"/>
    <w:rsid w:val="002C20A6"/>
    <w:rsid w:val="002C218C"/>
    <w:rsid w:val="002C315E"/>
    <w:rsid w:val="002C365A"/>
    <w:rsid w:val="002C3C0B"/>
    <w:rsid w:val="002C43CF"/>
    <w:rsid w:val="002C4454"/>
    <w:rsid w:val="002C4571"/>
    <w:rsid w:val="002C4B17"/>
    <w:rsid w:val="002C4BC2"/>
    <w:rsid w:val="002C5DED"/>
    <w:rsid w:val="002C62A6"/>
    <w:rsid w:val="002C63BE"/>
    <w:rsid w:val="002C75F6"/>
    <w:rsid w:val="002D06CF"/>
    <w:rsid w:val="002D09E5"/>
    <w:rsid w:val="002D0B4C"/>
    <w:rsid w:val="002D0C62"/>
    <w:rsid w:val="002D1BBD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0C51"/>
    <w:rsid w:val="002E2333"/>
    <w:rsid w:val="002E2478"/>
    <w:rsid w:val="002E285F"/>
    <w:rsid w:val="002E48CC"/>
    <w:rsid w:val="002E4C02"/>
    <w:rsid w:val="002E4D95"/>
    <w:rsid w:val="002E5A10"/>
    <w:rsid w:val="002E5F14"/>
    <w:rsid w:val="002F0701"/>
    <w:rsid w:val="002F070C"/>
    <w:rsid w:val="002F0BCA"/>
    <w:rsid w:val="002F0F79"/>
    <w:rsid w:val="002F0FE7"/>
    <w:rsid w:val="002F11BC"/>
    <w:rsid w:val="002F1CE1"/>
    <w:rsid w:val="002F238C"/>
    <w:rsid w:val="002F23FA"/>
    <w:rsid w:val="002F3520"/>
    <w:rsid w:val="002F3677"/>
    <w:rsid w:val="002F56C0"/>
    <w:rsid w:val="002F6662"/>
    <w:rsid w:val="002F7210"/>
    <w:rsid w:val="002F7C15"/>
    <w:rsid w:val="00300FCF"/>
    <w:rsid w:val="00302251"/>
    <w:rsid w:val="00304455"/>
    <w:rsid w:val="00305780"/>
    <w:rsid w:val="00305971"/>
    <w:rsid w:val="00305ACB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DD7"/>
    <w:rsid w:val="003135D4"/>
    <w:rsid w:val="003137B9"/>
    <w:rsid w:val="00314059"/>
    <w:rsid w:val="003142E7"/>
    <w:rsid w:val="00314391"/>
    <w:rsid w:val="003143E3"/>
    <w:rsid w:val="0031446C"/>
    <w:rsid w:val="00314522"/>
    <w:rsid w:val="00314546"/>
    <w:rsid w:val="003148CB"/>
    <w:rsid w:val="0031497F"/>
    <w:rsid w:val="00314AB5"/>
    <w:rsid w:val="00315D49"/>
    <w:rsid w:val="003164E6"/>
    <w:rsid w:val="00317052"/>
    <w:rsid w:val="003172C0"/>
    <w:rsid w:val="00317DE7"/>
    <w:rsid w:val="00317E2D"/>
    <w:rsid w:val="00317F58"/>
    <w:rsid w:val="00317F8C"/>
    <w:rsid w:val="0032032E"/>
    <w:rsid w:val="00320DEE"/>
    <w:rsid w:val="00320F41"/>
    <w:rsid w:val="003221D4"/>
    <w:rsid w:val="0032227A"/>
    <w:rsid w:val="0032282E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37F16"/>
    <w:rsid w:val="003405B4"/>
    <w:rsid w:val="00340AC5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737"/>
    <w:rsid w:val="00364DBC"/>
    <w:rsid w:val="0036662F"/>
    <w:rsid w:val="00367101"/>
    <w:rsid w:val="0036777F"/>
    <w:rsid w:val="003701F5"/>
    <w:rsid w:val="0037046D"/>
    <w:rsid w:val="00370C87"/>
    <w:rsid w:val="0037137F"/>
    <w:rsid w:val="00371986"/>
    <w:rsid w:val="003729DC"/>
    <w:rsid w:val="00373501"/>
    <w:rsid w:val="003744E8"/>
    <w:rsid w:val="00374CC8"/>
    <w:rsid w:val="0037574F"/>
    <w:rsid w:val="00375D52"/>
    <w:rsid w:val="003777AB"/>
    <w:rsid w:val="00380674"/>
    <w:rsid w:val="0038102D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665"/>
    <w:rsid w:val="00397FAC"/>
    <w:rsid w:val="003A04B2"/>
    <w:rsid w:val="003A15D2"/>
    <w:rsid w:val="003A1AC3"/>
    <w:rsid w:val="003A1B8F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4892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2C07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274"/>
    <w:rsid w:val="003E0FA4"/>
    <w:rsid w:val="003E1006"/>
    <w:rsid w:val="003E1035"/>
    <w:rsid w:val="003E22E4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0E"/>
    <w:rsid w:val="003F0930"/>
    <w:rsid w:val="003F16E6"/>
    <w:rsid w:val="003F1DEE"/>
    <w:rsid w:val="003F29E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BF6"/>
    <w:rsid w:val="00421E52"/>
    <w:rsid w:val="00422288"/>
    <w:rsid w:val="00422BAB"/>
    <w:rsid w:val="004235B4"/>
    <w:rsid w:val="004237BF"/>
    <w:rsid w:val="00423DE1"/>
    <w:rsid w:val="00423FD2"/>
    <w:rsid w:val="004254F4"/>
    <w:rsid w:val="00426C26"/>
    <w:rsid w:val="004276BF"/>
    <w:rsid w:val="00427C55"/>
    <w:rsid w:val="00430079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568D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1C4"/>
    <w:rsid w:val="004474C2"/>
    <w:rsid w:val="00447B2A"/>
    <w:rsid w:val="00450B45"/>
    <w:rsid w:val="00451436"/>
    <w:rsid w:val="00451D8E"/>
    <w:rsid w:val="0045272C"/>
    <w:rsid w:val="00452767"/>
    <w:rsid w:val="004529AC"/>
    <w:rsid w:val="00452D1A"/>
    <w:rsid w:val="0045302A"/>
    <w:rsid w:val="0045327F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6894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4CE"/>
    <w:rsid w:val="00476557"/>
    <w:rsid w:val="00476BC5"/>
    <w:rsid w:val="00477A01"/>
    <w:rsid w:val="00477ED7"/>
    <w:rsid w:val="00480967"/>
    <w:rsid w:val="00482065"/>
    <w:rsid w:val="00482741"/>
    <w:rsid w:val="004827F3"/>
    <w:rsid w:val="00484572"/>
    <w:rsid w:val="0048504D"/>
    <w:rsid w:val="0048507A"/>
    <w:rsid w:val="004857B3"/>
    <w:rsid w:val="00485BED"/>
    <w:rsid w:val="0048603F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C98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67F6"/>
    <w:rsid w:val="004C724A"/>
    <w:rsid w:val="004C7A90"/>
    <w:rsid w:val="004C7D66"/>
    <w:rsid w:val="004C7F9F"/>
    <w:rsid w:val="004D083E"/>
    <w:rsid w:val="004D0A62"/>
    <w:rsid w:val="004D21EE"/>
    <w:rsid w:val="004D31C1"/>
    <w:rsid w:val="004D50DF"/>
    <w:rsid w:val="004D6046"/>
    <w:rsid w:val="004D6262"/>
    <w:rsid w:val="004D6657"/>
    <w:rsid w:val="004D6951"/>
    <w:rsid w:val="004D6F46"/>
    <w:rsid w:val="004D7E8F"/>
    <w:rsid w:val="004E0B2F"/>
    <w:rsid w:val="004E254B"/>
    <w:rsid w:val="004E2968"/>
    <w:rsid w:val="004E2A13"/>
    <w:rsid w:val="004E2AE7"/>
    <w:rsid w:val="004E2AF7"/>
    <w:rsid w:val="004E3251"/>
    <w:rsid w:val="004E3345"/>
    <w:rsid w:val="004E4A67"/>
    <w:rsid w:val="004E4D4C"/>
    <w:rsid w:val="004E564E"/>
    <w:rsid w:val="004E5D66"/>
    <w:rsid w:val="004E6C83"/>
    <w:rsid w:val="004E7D19"/>
    <w:rsid w:val="004F0C50"/>
    <w:rsid w:val="004F1190"/>
    <w:rsid w:val="004F123F"/>
    <w:rsid w:val="004F218B"/>
    <w:rsid w:val="004F36E3"/>
    <w:rsid w:val="004F3ADE"/>
    <w:rsid w:val="004F3B1F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3DD3"/>
    <w:rsid w:val="00513E89"/>
    <w:rsid w:val="00515510"/>
    <w:rsid w:val="0051577E"/>
    <w:rsid w:val="00516120"/>
    <w:rsid w:val="005174AB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276B0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0C12"/>
    <w:rsid w:val="00541841"/>
    <w:rsid w:val="005418C2"/>
    <w:rsid w:val="00541A71"/>
    <w:rsid w:val="00542213"/>
    <w:rsid w:val="00542AA0"/>
    <w:rsid w:val="00542CE7"/>
    <w:rsid w:val="00543682"/>
    <w:rsid w:val="00544003"/>
    <w:rsid w:val="00545F26"/>
    <w:rsid w:val="00546781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DB"/>
    <w:rsid w:val="00554AF1"/>
    <w:rsid w:val="00554AFE"/>
    <w:rsid w:val="00555C4E"/>
    <w:rsid w:val="005604AA"/>
    <w:rsid w:val="00560628"/>
    <w:rsid w:val="00560B1B"/>
    <w:rsid w:val="00561092"/>
    <w:rsid w:val="005614D1"/>
    <w:rsid w:val="005619EA"/>
    <w:rsid w:val="00562949"/>
    <w:rsid w:val="00563AC1"/>
    <w:rsid w:val="00563FEB"/>
    <w:rsid w:val="00564AD3"/>
    <w:rsid w:val="00565546"/>
    <w:rsid w:val="00565B79"/>
    <w:rsid w:val="00565D8B"/>
    <w:rsid w:val="00566F8B"/>
    <w:rsid w:val="00567325"/>
    <w:rsid w:val="005673EF"/>
    <w:rsid w:val="00567444"/>
    <w:rsid w:val="0057027E"/>
    <w:rsid w:val="0057088A"/>
    <w:rsid w:val="00570B14"/>
    <w:rsid w:val="00571197"/>
    <w:rsid w:val="00571408"/>
    <w:rsid w:val="00573D9E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1375"/>
    <w:rsid w:val="00595128"/>
    <w:rsid w:val="00595A3C"/>
    <w:rsid w:val="0059641D"/>
    <w:rsid w:val="005A0916"/>
    <w:rsid w:val="005A1FB1"/>
    <w:rsid w:val="005A2575"/>
    <w:rsid w:val="005A297A"/>
    <w:rsid w:val="005A2B62"/>
    <w:rsid w:val="005A2D52"/>
    <w:rsid w:val="005A32AB"/>
    <w:rsid w:val="005A4F47"/>
    <w:rsid w:val="005A64A1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162"/>
    <w:rsid w:val="005C2265"/>
    <w:rsid w:val="005C2EAD"/>
    <w:rsid w:val="005C30EF"/>
    <w:rsid w:val="005C36D2"/>
    <w:rsid w:val="005C4158"/>
    <w:rsid w:val="005C5A01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3FF"/>
    <w:rsid w:val="005D6772"/>
    <w:rsid w:val="005D74E4"/>
    <w:rsid w:val="005D79E4"/>
    <w:rsid w:val="005D7AF3"/>
    <w:rsid w:val="005D7B9C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4ED"/>
    <w:rsid w:val="00601BCD"/>
    <w:rsid w:val="00602696"/>
    <w:rsid w:val="0060318D"/>
    <w:rsid w:val="0060329D"/>
    <w:rsid w:val="00603C1F"/>
    <w:rsid w:val="00604094"/>
    <w:rsid w:val="00604262"/>
    <w:rsid w:val="00604821"/>
    <w:rsid w:val="006062F0"/>
    <w:rsid w:val="00611218"/>
    <w:rsid w:val="00611B87"/>
    <w:rsid w:val="0061255D"/>
    <w:rsid w:val="00612945"/>
    <w:rsid w:val="00612EBA"/>
    <w:rsid w:val="0061320B"/>
    <w:rsid w:val="00613D2C"/>
    <w:rsid w:val="00614729"/>
    <w:rsid w:val="00614E92"/>
    <w:rsid w:val="00617432"/>
    <w:rsid w:val="0061783B"/>
    <w:rsid w:val="006208B9"/>
    <w:rsid w:val="00620D77"/>
    <w:rsid w:val="0062114B"/>
    <w:rsid w:val="00621BF6"/>
    <w:rsid w:val="006222E1"/>
    <w:rsid w:val="00623337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1CE0"/>
    <w:rsid w:val="0063308C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4BB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4C2"/>
    <w:rsid w:val="00662954"/>
    <w:rsid w:val="00662F4A"/>
    <w:rsid w:val="00663569"/>
    <w:rsid w:val="0066530F"/>
    <w:rsid w:val="00665D7E"/>
    <w:rsid w:val="00666303"/>
    <w:rsid w:val="006669FC"/>
    <w:rsid w:val="006700B1"/>
    <w:rsid w:val="00670E9D"/>
    <w:rsid w:val="006724E5"/>
    <w:rsid w:val="00672701"/>
    <w:rsid w:val="0067344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16A"/>
    <w:rsid w:val="0069257D"/>
    <w:rsid w:val="006929F5"/>
    <w:rsid w:val="00692CE0"/>
    <w:rsid w:val="00694E7C"/>
    <w:rsid w:val="00696222"/>
    <w:rsid w:val="006965F7"/>
    <w:rsid w:val="0069674E"/>
    <w:rsid w:val="00696EA4"/>
    <w:rsid w:val="006975D8"/>
    <w:rsid w:val="006A01B3"/>
    <w:rsid w:val="006A1C88"/>
    <w:rsid w:val="006A3923"/>
    <w:rsid w:val="006A3C54"/>
    <w:rsid w:val="006A52BD"/>
    <w:rsid w:val="006A6621"/>
    <w:rsid w:val="006A708C"/>
    <w:rsid w:val="006A779C"/>
    <w:rsid w:val="006A7876"/>
    <w:rsid w:val="006A7998"/>
    <w:rsid w:val="006B026A"/>
    <w:rsid w:val="006B0BB4"/>
    <w:rsid w:val="006B0C2C"/>
    <w:rsid w:val="006B0DBE"/>
    <w:rsid w:val="006B0E83"/>
    <w:rsid w:val="006B1EC0"/>
    <w:rsid w:val="006B29F9"/>
    <w:rsid w:val="006B313B"/>
    <w:rsid w:val="006B3A1D"/>
    <w:rsid w:val="006B5DA7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75BA"/>
    <w:rsid w:val="006C7DFE"/>
    <w:rsid w:val="006D0012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3CC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BD3"/>
    <w:rsid w:val="006E7F3B"/>
    <w:rsid w:val="006F082F"/>
    <w:rsid w:val="006F19AC"/>
    <w:rsid w:val="006F250E"/>
    <w:rsid w:val="006F27EE"/>
    <w:rsid w:val="006F464B"/>
    <w:rsid w:val="006F47E6"/>
    <w:rsid w:val="006F4B26"/>
    <w:rsid w:val="006F4ED0"/>
    <w:rsid w:val="006F6221"/>
    <w:rsid w:val="006F634F"/>
    <w:rsid w:val="006F6369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82"/>
    <w:rsid w:val="007070F4"/>
    <w:rsid w:val="00707B9A"/>
    <w:rsid w:val="00710E0D"/>
    <w:rsid w:val="00712128"/>
    <w:rsid w:val="007125F3"/>
    <w:rsid w:val="00712ADC"/>
    <w:rsid w:val="00713642"/>
    <w:rsid w:val="00713EF3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E1C"/>
    <w:rsid w:val="00720FA9"/>
    <w:rsid w:val="007212AF"/>
    <w:rsid w:val="0072213B"/>
    <w:rsid w:val="007226D5"/>
    <w:rsid w:val="00723C36"/>
    <w:rsid w:val="00724153"/>
    <w:rsid w:val="00724406"/>
    <w:rsid w:val="00726010"/>
    <w:rsid w:val="00726E13"/>
    <w:rsid w:val="00730B15"/>
    <w:rsid w:val="00731BA4"/>
    <w:rsid w:val="0073201C"/>
    <w:rsid w:val="007333B5"/>
    <w:rsid w:val="007343E4"/>
    <w:rsid w:val="007363E1"/>
    <w:rsid w:val="00736424"/>
    <w:rsid w:val="0073704B"/>
    <w:rsid w:val="00737202"/>
    <w:rsid w:val="00737ABF"/>
    <w:rsid w:val="00740383"/>
    <w:rsid w:val="00740FAA"/>
    <w:rsid w:val="007418B6"/>
    <w:rsid w:val="00741C9D"/>
    <w:rsid w:val="00741D22"/>
    <w:rsid w:val="00741F76"/>
    <w:rsid w:val="00742A8C"/>
    <w:rsid w:val="007438E5"/>
    <w:rsid w:val="00743D76"/>
    <w:rsid w:val="00745124"/>
    <w:rsid w:val="00746945"/>
    <w:rsid w:val="00747EEC"/>
    <w:rsid w:val="007500AA"/>
    <w:rsid w:val="00750300"/>
    <w:rsid w:val="0075091B"/>
    <w:rsid w:val="00750A51"/>
    <w:rsid w:val="00750EB1"/>
    <w:rsid w:val="00750F4F"/>
    <w:rsid w:val="007529B1"/>
    <w:rsid w:val="00753517"/>
    <w:rsid w:val="00754303"/>
    <w:rsid w:val="00754BA2"/>
    <w:rsid w:val="00754ED9"/>
    <w:rsid w:val="00755125"/>
    <w:rsid w:val="007560FD"/>
    <w:rsid w:val="00756689"/>
    <w:rsid w:val="00756D03"/>
    <w:rsid w:val="007571D3"/>
    <w:rsid w:val="00760840"/>
    <w:rsid w:val="0076086F"/>
    <w:rsid w:val="00760951"/>
    <w:rsid w:val="00761812"/>
    <w:rsid w:val="0076323D"/>
    <w:rsid w:val="0076328F"/>
    <w:rsid w:val="007635AD"/>
    <w:rsid w:val="00763CDD"/>
    <w:rsid w:val="0076444A"/>
    <w:rsid w:val="00766028"/>
    <w:rsid w:val="0076625C"/>
    <w:rsid w:val="007663CE"/>
    <w:rsid w:val="0076684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77EC3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D71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0A4"/>
    <w:rsid w:val="007A6F0D"/>
    <w:rsid w:val="007A7F7D"/>
    <w:rsid w:val="007B020E"/>
    <w:rsid w:val="007B0370"/>
    <w:rsid w:val="007B0654"/>
    <w:rsid w:val="007B0FEA"/>
    <w:rsid w:val="007B13AB"/>
    <w:rsid w:val="007B17F4"/>
    <w:rsid w:val="007B196C"/>
    <w:rsid w:val="007B3D1C"/>
    <w:rsid w:val="007B3FED"/>
    <w:rsid w:val="007B450B"/>
    <w:rsid w:val="007B4735"/>
    <w:rsid w:val="007B51A0"/>
    <w:rsid w:val="007B52CD"/>
    <w:rsid w:val="007B5466"/>
    <w:rsid w:val="007B5469"/>
    <w:rsid w:val="007B57E2"/>
    <w:rsid w:val="007B5E6F"/>
    <w:rsid w:val="007B5FFA"/>
    <w:rsid w:val="007B768A"/>
    <w:rsid w:val="007B7743"/>
    <w:rsid w:val="007B7CAF"/>
    <w:rsid w:val="007C043C"/>
    <w:rsid w:val="007C06D4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36A8"/>
    <w:rsid w:val="007D4693"/>
    <w:rsid w:val="007D47CE"/>
    <w:rsid w:val="007D60A1"/>
    <w:rsid w:val="007D68E5"/>
    <w:rsid w:val="007D743C"/>
    <w:rsid w:val="007D7A54"/>
    <w:rsid w:val="007D7E87"/>
    <w:rsid w:val="007D7ED8"/>
    <w:rsid w:val="007D7EE0"/>
    <w:rsid w:val="007E069E"/>
    <w:rsid w:val="007E10AA"/>
    <w:rsid w:val="007E16F4"/>
    <w:rsid w:val="007E1D28"/>
    <w:rsid w:val="007E236C"/>
    <w:rsid w:val="007E2C41"/>
    <w:rsid w:val="007E30D5"/>
    <w:rsid w:val="007E449A"/>
    <w:rsid w:val="007E54CB"/>
    <w:rsid w:val="007E55C2"/>
    <w:rsid w:val="007E561E"/>
    <w:rsid w:val="007E5C99"/>
    <w:rsid w:val="007E625F"/>
    <w:rsid w:val="007E6781"/>
    <w:rsid w:val="007E7D5F"/>
    <w:rsid w:val="007E7F0F"/>
    <w:rsid w:val="007F05BB"/>
    <w:rsid w:val="007F12E4"/>
    <w:rsid w:val="007F1322"/>
    <w:rsid w:val="007F13C7"/>
    <w:rsid w:val="007F25A6"/>
    <w:rsid w:val="007F2C18"/>
    <w:rsid w:val="007F2FC5"/>
    <w:rsid w:val="007F3FD7"/>
    <w:rsid w:val="007F4355"/>
    <w:rsid w:val="007F4EEE"/>
    <w:rsid w:val="007F52FD"/>
    <w:rsid w:val="007F5B3C"/>
    <w:rsid w:val="007F5EA5"/>
    <w:rsid w:val="007F76D7"/>
    <w:rsid w:val="007F7B4E"/>
    <w:rsid w:val="0080092D"/>
    <w:rsid w:val="00800A7F"/>
    <w:rsid w:val="00800BF2"/>
    <w:rsid w:val="00801BB3"/>
    <w:rsid w:val="0080201F"/>
    <w:rsid w:val="008020E1"/>
    <w:rsid w:val="008023B9"/>
    <w:rsid w:val="0080252F"/>
    <w:rsid w:val="0080262F"/>
    <w:rsid w:val="00802B2D"/>
    <w:rsid w:val="00802CD6"/>
    <w:rsid w:val="0080334D"/>
    <w:rsid w:val="0080361E"/>
    <w:rsid w:val="00803CE1"/>
    <w:rsid w:val="008042AD"/>
    <w:rsid w:val="00804B1C"/>
    <w:rsid w:val="008053DE"/>
    <w:rsid w:val="00805850"/>
    <w:rsid w:val="008064F9"/>
    <w:rsid w:val="00806EAE"/>
    <w:rsid w:val="00807FAA"/>
    <w:rsid w:val="0081011D"/>
    <w:rsid w:val="00810E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31F9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3CB0"/>
    <w:rsid w:val="008345DB"/>
    <w:rsid w:val="00834AC2"/>
    <w:rsid w:val="00835D4F"/>
    <w:rsid w:val="008361A5"/>
    <w:rsid w:val="00837100"/>
    <w:rsid w:val="008374B1"/>
    <w:rsid w:val="00837AAE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403E"/>
    <w:rsid w:val="008455E3"/>
    <w:rsid w:val="0084569E"/>
    <w:rsid w:val="00846E23"/>
    <w:rsid w:val="00847356"/>
    <w:rsid w:val="00847E7C"/>
    <w:rsid w:val="00850A02"/>
    <w:rsid w:val="00851241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200"/>
    <w:rsid w:val="00861BBE"/>
    <w:rsid w:val="0086327A"/>
    <w:rsid w:val="00863573"/>
    <w:rsid w:val="00863943"/>
    <w:rsid w:val="00864053"/>
    <w:rsid w:val="00864B0C"/>
    <w:rsid w:val="00864ED9"/>
    <w:rsid w:val="008650B5"/>
    <w:rsid w:val="00866173"/>
    <w:rsid w:val="00866A66"/>
    <w:rsid w:val="00867352"/>
    <w:rsid w:val="00867478"/>
    <w:rsid w:val="008676E4"/>
    <w:rsid w:val="008717A7"/>
    <w:rsid w:val="00871E88"/>
    <w:rsid w:val="0087255D"/>
    <w:rsid w:val="00873C59"/>
    <w:rsid w:val="0087448F"/>
    <w:rsid w:val="00874E73"/>
    <w:rsid w:val="00876459"/>
    <w:rsid w:val="00876CF1"/>
    <w:rsid w:val="00876FF3"/>
    <w:rsid w:val="00877148"/>
    <w:rsid w:val="00877644"/>
    <w:rsid w:val="00877AED"/>
    <w:rsid w:val="00877CB9"/>
    <w:rsid w:val="00877DCC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543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756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11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355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624"/>
    <w:rsid w:val="008E5A9A"/>
    <w:rsid w:val="008E6693"/>
    <w:rsid w:val="008E77F9"/>
    <w:rsid w:val="008E7CE1"/>
    <w:rsid w:val="008F0799"/>
    <w:rsid w:val="008F1076"/>
    <w:rsid w:val="008F1364"/>
    <w:rsid w:val="008F1B06"/>
    <w:rsid w:val="008F24D8"/>
    <w:rsid w:val="008F3236"/>
    <w:rsid w:val="008F39A8"/>
    <w:rsid w:val="008F3B42"/>
    <w:rsid w:val="008F547E"/>
    <w:rsid w:val="008F549E"/>
    <w:rsid w:val="008F5AA3"/>
    <w:rsid w:val="008F783D"/>
    <w:rsid w:val="008F7A2C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074F1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4E35"/>
    <w:rsid w:val="009257FC"/>
    <w:rsid w:val="00925B1A"/>
    <w:rsid w:val="00926DE1"/>
    <w:rsid w:val="00927C42"/>
    <w:rsid w:val="00930B4D"/>
    <w:rsid w:val="009317CD"/>
    <w:rsid w:val="00932498"/>
    <w:rsid w:val="0093356F"/>
    <w:rsid w:val="009336C5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60C"/>
    <w:rsid w:val="009521C6"/>
    <w:rsid w:val="00952D2E"/>
    <w:rsid w:val="00953A69"/>
    <w:rsid w:val="0095425D"/>
    <w:rsid w:val="009549FE"/>
    <w:rsid w:val="00954DE3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5DE7"/>
    <w:rsid w:val="009770CE"/>
    <w:rsid w:val="00980CAA"/>
    <w:rsid w:val="0098152C"/>
    <w:rsid w:val="0098246B"/>
    <w:rsid w:val="009826D3"/>
    <w:rsid w:val="0098315C"/>
    <w:rsid w:val="009832D0"/>
    <w:rsid w:val="009843EE"/>
    <w:rsid w:val="009853A5"/>
    <w:rsid w:val="00985688"/>
    <w:rsid w:val="00985CB8"/>
    <w:rsid w:val="0098752E"/>
    <w:rsid w:val="0098795D"/>
    <w:rsid w:val="00990F8D"/>
    <w:rsid w:val="0099304E"/>
    <w:rsid w:val="00993075"/>
    <w:rsid w:val="00993AFB"/>
    <w:rsid w:val="00996915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A9D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4589"/>
    <w:rsid w:val="009C67C3"/>
    <w:rsid w:val="009C729E"/>
    <w:rsid w:val="009C7421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105"/>
    <w:rsid w:val="009E53A8"/>
    <w:rsid w:val="009E692B"/>
    <w:rsid w:val="009E6EB0"/>
    <w:rsid w:val="009E7F91"/>
    <w:rsid w:val="009F0664"/>
    <w:rsid w:val="009F06B0"/>
    <w:rsid w:val="009F160A"/>
    <w:rsid w:val="009F1FDC"/>
    <w:rsid w:val="009F36F8"/>
    <w:rsid w:val="009F3837"/>
    <w:rsid w:val="009F400C"/>
    <w:rsid w:val="009F46B6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2014"/>
    <w:rsid w:val="00A1292E"/>
    <w:rsid w:val="00A12947"/>
    <w:rsid w:val="00A12DA0"/>
    <w:rsid w:val="00A13010"/>
    <w:rsid w:val="00A13452"/>
    <w:rsid w:val="00A13B3D"/>
    <w:rsid w:val="00A13BC9"/>
    <w:rsid w:val="00A13EB1"/>
    <w:rsid w:val="00A1408B"/>
    <w:rsid w:val="00A1449C"/>
    <w:rsid w:val="00A14B4A"/>
    <w:rsid w:val="00A15268"/>
    <w:rsid w:val="00A1571A"/>
    <w:rsid w:val="00A15D4B"/>
    <w:rsid w:val="00A15D7A"/>
    <w:rsid w:val="00A15FA0"/>
    <w:rsid w:val="00A20198"/>
    <w:rsid w:val="00A202A5"/>
    <w:rsid w:val="00A20828"/>
    <w:rsid w:val="00A20ADF"/>
    <w:rsid w:val="00A226BF"/>
    <w:rsid w:val="00A239D1"/>
    <w:rsid w:val="00A24EC6"/>
    <w:rsid w:val="00A25C7F"/>
    <w:rsid w:val="00A26414"/>
    <w:rsid w:val="00A266F4"/>
    <w:rsid w:val="00A26FD1"/>
    <w:rsid w:val="00A27934"/>
    <w:rsid w:val="00A30443"/>
    <w:rsid w:val="00A31745"/>
    <w:rsid w:val="00A319D5"/>
    <w:rsid w:val="00A32BE0"/>
    <w:rsid w:val="00A32CEE"/>
    <w:rsid w:val="00A33109"/>
    <w:rsid w:val="00A33DA5"/>
    <w:rsid w:val="00A347B9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3B91"/>
    <w:rsid w:val="00A5496E"/>
    <w:rsid w:val="00A55C0E"/>
    <w:rsid w:val="00A563B0"/>
    <w:rsid w:val="00A570D2"/>
    <w:rsid w:val="00A60418"/>
    <w:rsid w:val="00A60715"/>
    <w:rsid w:val="00A60730"/>
    <w:rsid w:val="00A609DF"/>
    <w:rsid w:val="00A61B41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708C3"/>
    <w:rsid w:val="00A715BD"/>
    <w:rsid w:val="00A7235F"/>
    <w:rsid w:val="00A72C7E"/>
    <w:rsid w:val="00A734A2"/>
    <w:rsid w:val="00A734CB"/>
    <w:rsid w:val="00A739EA"/>
    <w:rsid w:val="00A73F1A"/>
    <w:rsid w:val="00A743E7"/>
    <w:rsid w:val="00A7520C"/>
    <w:rsid w:val="00A75215"/>
    <w:rsid w:val="00A767FD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4E9C"/>
    <w:rsid w:val="00AA52F2"/>
    <w:rsid w:val="00AA5D96"/>
    <w:rsid w:val="00AA6435"/>
    <w:rsid w:val="00AA7860"/>
    <w:rsid w:val="00AA7907"/>
    <w:rsid w:val="00AB02C1"/>
    <w:rsid w:val="00AB032E"/>
    <w:rsid w:val="00AB053D"/>
    <w:rsid w:val="00AB0B78"/>
    <w:rsid w:val="00AB1A3A"/>
    <w:rsid w:val="00AB253F"/>
    <w:rsid w:val="00AB2A52"/>
    <w:rsid w:val="00AB33D5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7E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3CBC"/>
    <w:rsid w:val="00AF48FE"/>
    <w:rsid w:val="00AF5DA9"/>
    <w:rsid w:val="00AF611D"/>
    <w:rsid w:val="00AF6532"/>
    <w:rsid w:val="00AF7024"/>
    <w:rsid w:val="00AF7852"/>
    <w:rsid w:val="00B00315"/>
    <w:rsid w:val="00B0080A"/>
    <w:rsid w:val="00B00924"/>
    <w:rsid w:val="00B01C74"/>
    <w:rsid w:val="00B022E6"/>
    <w:rsid w:val="00B023B2"/>
    <w:rsid w:val="00B025F5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6543"/>
    <w:rsid w:val="00B174AE"/>
    <w:rsid w:val="00B20573"/>
    <w:rsid w:val="00B20576"/>
    <w:rsid w:val="00B21D68"/>
    <w:rsid w:val="00B22C1B"/>
    <w:rsid w:val="00B23CD2"/>
    <w:rsid w:val="00B24630"/>
    <w:rsid w:val="00B24B03"/>
    <w:rsid w:val="00B255C5"/>
    <w:rsid w:val="00B25948"/>
    <w:rsid w:val="00B26385"/>
    <w:rsid w:val="00B2659A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3773A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8DF"/>
    <w:rsid w:val="00B60C42"/>
    <w:rsid w:val="00B61961"/>
    <w:rsid w:val="00B62543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2D7A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253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062"/>
    <w:rsid w:val="00B95967"/>
    <w:rsid w:val="00B95E21"/>
    <w:rsid w:val="00B95F94"/>
    <w:rsid w:val="00B96AF5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072"/>
    <w:rsid w:val="00BA532E"/>
    <w:rsid w:val="00BA5435"/>
    <w:rsid w:val="00BA57C2"/>
    <w:rsid w:val="00BA5938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282A"/>
    <w:rsid w:val="00BB3189"/>
    <w:rsid w:val="00BB364E"/>
    <w:rsid w:val="00BB3861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1637"/>
    <w:rsid w:val="00BC3428"/>
    <w:rsid w:val="00BC368F"/>
    <w:rsid w:val="00BC3F6B"/>
    <w:rsid w:val="00BC453B"/>
    <w:rsid w:val="00BC46F7"/>
    <w:rsid w:val="00BC4E88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5E"/>
    <w:rsid w:val="00BE12C7"/>
    <w:rsid w:val="00BE1935"/>
    <w:rsid w:val="00BE1D04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11E"/>
    <w:rsid w:val="00BF2D52"/>
    <w:rsid w:val="00BF2F68"/>
    <w:rsid w:val="00BF312A"/>
    <w:rsid w:val="00BF3506"/>
    <w:rsid w:val="00BF363A"/>
    <w:rsid w:val="00BF3756"/>
    <w:rsid w:val="00BF37B0"/>
    <w:rsid w:val="00BF37FC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739"/>
    <w:rsid w:val="00C11878"/>
    <w:rsid w:val="00C1228B"/>
    <w:rsid w:val="00C129C3"/>
    <w:rsid w:val="00C1309C"/>
    <w:rsid w:val="00C135F1"/>
    <w:rsid w:val="00C13D19"/>
    <w:rsid w:val="00C14285"/>
    <w:rsid w:val="00C14C40"/>
    <w:rsid w:val="00C153F9"/>
    <w:rsid w:val="00C16189"/>
    <w:rsid w:val="00C16655"/>
    <w:rsid w:val="00C16E20"/>
    <w:rsid w:val="00C21CEB"/>
    <w:rsid w:val="00C22D64"/>
    <w:rsid w:val="00C23419"/>
    <w:rsid w:val="00C24247"/>
    <w:rsid w:val="00C2442C"/>
    <w:rsid w:val="00C2635D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10B6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37B"/>
    <w:rsid w:val="00C66ED4"/>
    <w:rsid w:val="00C67ACC"/>
    <w:rsid w:val="00C7044E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9A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1B7D"/>
    <w:rsid w:val="00C92771"/>
    <w:rsid w:val="00C92CF2"/>
    <w:rsid w:val="00C93096"/>
    <w:rsid w:val="00C937FC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268"/>
    <w:rsid w:val="00CA180D"/>
    <w:rsid w:val="00CA1DF5"/>
    <w:rsid w:val="00CA2B46"/>
    <w:rsid w:val="00CA3C2D"/>
    <w:rsid w:val="00CA4142"/>
    <w:rsid w:val="00CA44F2"/>
    <w:rsid w:val="00CA4505"/>
    <w:rsid w:val="00CA4538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6F6A"/>
    <w:rsid w:val="00CB788B"/>
    <w:rsid w:val="00CB7BAD"/>
    <w:rsid w:val="00CB7D59"/>
    <w:rsid w:val="00CC0044"/>
    <w:rsid w:val="00CC0454"/>
    <w:rsid w:val="00CC0C0F"/>
    <w:rsid w:val="00CC1432"/>
    <w:rsid w:val="00CC1A62"/>
    <w:rsid w:val="00CC24D3"/>
    <w:rsid w:val="00CC2C21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E074F"/>
    <w:rsid w:val="00CE0D0B"/>
    <w:rsid w:val="00CE1C1B"/>
    <w:rsid w:val="00CE1EAD"/>
    <w:rsid w:val="00CE2152"/>
    <w:rsid w:val="00CE21E3"/>
    <w:rsid w:val="00CE37A1"/>
    <w:rsid w:val="00CE40CC"/>
    <w:rsid w:val="00CE5588"/>
    <w:rsid w:val="00CE5D2C"/>
    <w:rsid w:val="00CE6583"/>
    <w:rsid w:val="00CE6C06"/>
    <w:rsid w:val="00CE6FB8"/>
    <w:rsid w:val="00CE7BA4"/>
    <w:rsid w:val="00CE7D1F"/>
    <w:rsid w:val="00CE7F11"/>
    <w:rsid w:val="00CE7F41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CF74D4"/>
    <w:rsid w:val="00D0004C"/>
    <w:rsid w:val="00D02C0E"/>
    <w:rsid w:val="00D02DCC"/>
    <w:rsid w:val="00D0327A"/>
    <w:rsid w:val="00D04A4A"/>
    <w:rsid w:val="00D04AAD"/>
    <w:rsid w:val="00D06761"/>
    <w:rsid w:val="00D07907"/>
    <w:rsid w:val="00D10BCE"/>
    <w:rsid w:val="00D12255"/>
    <w:rsid w:val="00D123B3"/>
    <w:rsid w:val="00D12460"/>
    <w:rsid w:val="00D13EF7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1C09"/>
    <w:rsid w:val="00D2254C"/>
    <w:rsid w:val="00D2480F"/>
    <w:rsid w:val="00D251E6"/>
    <w:rsid w:val="00D254D5"/>
    <w:rsid w:val="00D25B98"/>
    <w:rsid w:val="00D26CD2"/>
    <w:rsid w:val="00D27407"/>
    <w:rsid w:val="00D301BA"/>
    <w:rsid w:val="00D3100E"/>
    <w:rsid w:val="00D3328B"/>
    <w:rsid w:val="00D3337E"/>
    <w:rsid w:val="00D339F8"/>
    <w:rsid w:val="00D34B06"/>
    <w:rsid w:val="00D34C0C"/>
    <w:rsid w:val="00D360FA"/>
    <w:rsid w:val="00D3615C"/>
    <w:rsid w:val="00D36AF1"/>
    <w:rsid w:val="00D36F42"/>
    <w:rsid w:val="00D3755F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5B01"/>
    <w:rsid w:val="00D461D1"/>
    <w:rsid w:val="00D46281"/>
    <w:rsid w:val="00D466ED"/>
    <w:rsid w:val="00D4685B"/>
    <w:rsid w:val="00D47D3A"/>
    <w:rsid w:val="00D503D1"/>
    <w:rsid w:val="00D51A4E"/>
    <w:rsid w:val="00D51CC6"/>
    <w:rsid w:val="00D51F1D"/>
    <w:rsid w:val="00D51F98"/>
    <w:rsid w:val="00D5214A"/>
    <w:rsid w:val="00D52B9A"/>
    <w:rsid w:val="00D539A9"/>
    <w:rsid w:val="00D54EA2"/>
    <w:rsid w:val="00D55448"/>
    <w:rsid w:val="00D55724"/>
    <w:rsid w:val="00D55F04"/>
    <w:rsid w:val="00D55F10"/>
    <w:rsid w:val="00D56081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1C63"/>
    <w:rsid w:val="00D729D2"/>
    <w:rsid w:val="00D74185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4D"/>
    <w:rsid w:val="00D85CDB"/>
    <w:rsid w:val="00D86609"/>
    <w:rsid w:val="00D8724E"/>
    <w:rsid w:val="00D9015D"/>
    <w:rsid w:val="00D904F2"/>
    <w:rsid w:val="00D90D93"/>
    <w:rsid w:val="00D91CBC"/>
    <w:rsid w:val="00D92DCA"/>
    <w:rsid w:val="00D93576"/>
    <w:rsid w:val="00D939DF"/>
    <w:rsid w:val="00D94238"/>
    <w:rsid w:val="00D94531"/>
    <w:rsid w:val="00D94FBB"/>
    <w:rsid w:val="00D953B8"/>
    <w:rsid w:val="00D95B5F"/>
    <w:rsid w:val="00D9698C"/>
    <w:rsid w:val="00D97A7D"/>
    <w:rsid w:val="00D97B1C"/>
    <w:rsid w:val="00D97D52"/>
    <w:rsid w:val="00D97D90"/>
    <w:rsid w:val="00D97DE9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AFD"/>
    <w:rsid w:val="00DD02E9"/>
    <w:rsid w:val="00DD12B7"/>
    <w:rsid w:val="00DD146D"/>
    <w:rsid w:val="00DD23DD"/>
    <w:rsid w:val="00DD3A5A"/>
    <w:rsid w:val="00DD3EE2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4FB"/>
    <w:rsid w:val="00DE251D"/>
    <w:rsid w:val="00DE288C"/>
    <w:rsid w:val="00DE3509"/>
    <w:rsid w:val="00DE4947"/>
    <w:rsid w:val="00DE56BE"/>
    <w:rsid w:val="00DE6741"/>
    <w:rsid w:val="00DE6C1A"/>
    <w:rsid w:val="00DE72B8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5F90"/>
    <w:rsid w:val="00DF68D5"/>
    <w:rsid w:val="00DF7E25"/>
    <w:rsid w:val="00DF7FED"/>
    <w:rsid w:val="00E00E45"/>
    <w:rsid w:val="00E01413"/>
    <w:rsid w:val="00E01BC1"/>
    <w:rsid w:val="00E01FA5"/>
    <w:rsid w:val="00E023C2"/>
    <w:rsid w:val="00E02AAD"/>
    <w:rsid w:val="00E033B8"/>
    <w:rsid w:val="00E03DEB"/>
    <w:rsid w:val="00E042D4"/>
    <w:rsid w:val="00E0431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763"/>
    <w:rsid w:val="00E10814"/>
    <w:rsid w:val="00E10894"/>
    <w:rsid w:val="00E11731"/>
    <w:rsid w:val="00E11D97"/>
    <w:rsid w:val="00E12251"/>
    <w:rsid w:val="00E1267F"/>
    <w:rsid w:val="00E129BA"/>
    <w:rsid w:val="00E13E0E"/>
    <w:rsid w:val="00E1460B"/>
    <w:rsid w:val="00E1559A"/>
    <w:rsid w:val="00E15B77"/>
    <w:rsid w:val="00E16582"/>
    <w:rsid w:val="00E169C8"/>
    <w:rsid w:val="00E172B6"/>
    <w:rsid w:val="00E219FD"/>
    <w:rsid w:val="00E22F4B"/>
    <w:rsid w:val="00E2385D"/>
    <w:rsid w:val="00E24353"/>
    <w:rsid w:val="00E248F0"/>
    <w:rsid w:val="00E25363"/>
    <w:rsid w:val="00E2544B"/>
    <w:rsid w:val="00E25CC9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3798D"/>
    <w:rsid w:val="00E40347"/>
    <w:rsid w:val="00E40456"/>
    <w:rsid w:val="00E40A16"/>
    <w:rsid w:val="00E40CD7"/>
    <w:rsid w:val="00E412D3"/>
    <w:rsid w:val="00E4188F"/>
    <w:rsid w:val="00E42446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314E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57AF9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9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2B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2C"/>
    <w:rsid w:val="00E97AC6"/>
    <w:rsid w:val="00E97E72"/>
    <w:rsid w:val="00EA0001"/>
    <w:rsid w:val="00EA0221"/>
    <w:rsid w:val="00EA0244"/>
    <w:rsid w:val="00EA046D"/>
    <w:rsid w:val="00EA06E2"/>
    <w:rsid w:val="00EA2CC2"/>
    <w:rsid w:val="00EA2FA6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3F5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C6FD4"/>
    <w:rsid w:val="00ED1ACD"/>
    <w:rsid w:val="00ED2D58"/>
    <w:rsid w:val="00ED3690"/>
    <w:rsid w:val="00ED5AD8"/>
    <w:rsid w:val="00ED6967"/>
    <w:rsid w:val="00ED7E56"/>
    <w:rsid w:val="00EE0B14"/>
    <w:rsid w:val="00EE17F8"/>
    <w:rsid w:val="00EE2060"/>
    <w:rsid w:val="00EE2268"/>
    <w:rsid w:val="00EE240D"/>
    <w:rsid w:val="00EE24F5"/>
    <w:rsid w:val="00EE25CB"/>
    <w:rsid w:val="00EE2AF7"/>
    <w:rsid w:val="00EE319C"/>
    <w:rsid w:val="00EE4201"/>
    <w:rsid w:val="00EE432B"/>
    <w:rsid w:val="00EE4498"/>
    <w:rsid w:val="00EE4A9E"/>
    <w:rsid w:val="00EE51E9"/>
    <w:rsid w:val="00EE67C0"/>
    <w:rsid w:val="00EE6FA2"/>
    <w:rsid w:val="00EE77B5"/>
    <w:rsid w:val="00EF01ED"/>
    <w:rsid w:val="00EF02FD"/>
    <w:rsid w:val="00EF04ED"/>
    <w:rsid w:val="00EF1C0D"/>
    <w:rsid w:val="00EF2267"/>
    <w:rsid w:val="00EF3395"/>
    <w:rsid w:val="00EF3B58"/>
    <w:rsid w:val="00EF4F4F"/>
    <w:rsid w:val="00EF55C3"/>
    <w:rsid w:val="00EF56C6"/>
    <w:rsid w:val="00EF728B"/>
    <w:rsid w:val="00EF7EAF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2DA"/>
    <w:rsid w:val="00F13BE1"/>
    <w:rsid w:val="00F1423A"/>
    <w:rsid w:val="00F14419"/>
    <w:rsid w:val="00F159B2"/>
    <w:rsid w:val="00F15DE0"/>
    <w:rsid w:val="00F165C0"/>
    <w:rsid w:val="00F171FF"/>
    <w:rsid w:val="00F17EAF"/>
    <w:rsid w:val="00F20404"/>
    <w:rsid w:val="00F2128A"/>
    <w:rsid w:val="00F2145D"/>
    <w:rsid w:val="00F21570"/>
    <w:rsid w:val="00F2259C"/>
    <w:rsid w:val="00F238CF"/>
    <w:rsid w:val="00F239D0"/>
    <w:rsid w:val="00F24319"/>
    <w:rsid w:val="00F2445C"/>
    <w:rsid w:val="00F24755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2AF1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6148"/>
    <w:rsid w:val="00F570DE"/>
    <w:rsid w:val="00F571EF"/>
    <w:rsid w:val="00F60090"/>
    <w:rsid w:val="00F60B5E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AD2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36"/>
    <w:rsid w:val="00F77C99"/>
    <w:rsid w:val="00F81123"/>
    <w:rsid w:val="00F8213E"/>
    <w:rsid w:val="00F82886"/>
    <w:rsid w:val="00F82984"/>
    <w:rsid w:val="00F82A45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4BF8"/>
    <w:rsid w:val="00FA4D14"/>
    <w:rsid w:val="00FA4D83"/>
    <w:rsid w:val="00FA59A6"/>
    <w:rsid w:val="00FA699F"/>
    <w:rsid w:val="00FB046A"/>
    <w:rsid w:val="00FB0AE6"/>
    <w:rsid w:val="00FB0CE5"/>
    <w:rsid w:val="00FB0E66"/>
    <w:rsid w:val="00FB1369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211"/>
    <w:rsid w:val="00FB5A8A"/>
    <w:rsid w:val="00FB5F29"/>
    <w:rsid w:val="00FB63A3"/>
    <w:rsid w:val="00FB63CC"/>
    <w:rsid w:val="00FB781D"/>
    <w:rsid w:val="00FC0A96"/>
    <w:rsid w:val="00FC0FAB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252"/>
    <w:rsid w:val="00FD25BF"/>
    <w:rsid w:val="00FD3642"/>
    <w:rsid w:val="00FD3C3D"/>
    <w:rsid w:val="00FD418C"/>
    <w:rsid w:val="00FD475D"/>
    <w:rsid w:val="00FD48C8"/>
    <w:rsid w:val="00FD4A99"/>
    <w:rsid w:val="00FD4AB0"/>
    <w:rsid w:val="00FD57C5"/>
    <w:rsid w:val="00FD6281"/>
    <w:rsid w:val="00FD62CE"/>
    <w:rsid w:val="00FD6C55"/>
    <w:rsid w:val="00FD6D3C"/>
    <w:rsid w:val="00FD7234"/>
    <w:rsid w:val="00FD7486"/>
    <w:rsid w:val="00FE0D48"/>
    <w:rsid w:val="00FE1055"/>
    <w:rsid w:val="00FE1376"/>
    <w:rsid w:val="00FE173F"/>
    <w:rsid w:val="00FE1BD9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173"/>
    <w:rsid w:val="00FF24F3"/>
    <w:rsid w:val="00FF32B8"/>
    <w:rsid w:val="00FF3CD4"/>
    <w:rsid w:val="00FF4812"/>
    <w:rsid w:val="00FF5559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0"/>
    <w:pPr>
      <w:jc w:val="left"/>
    </w:pPr>
  </w:style>
  <w:style w:type="paragraph" w:styleId="ab">
    <w:name w:val="Balloon Text"/>
    <w:basedOn w:val="a"/>
    <w:link w:val="Char1"/>
    <w:rsid w:val="00BB0348"/>
    <w:rPr>
      <w:sz w:val="18"/>
      <w:szCs w:val="18"/>
    </w:rPr>
  </w:style>
  <w:style w:type="character" w:customStyle="1" w:styleId="Char1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2"/>
    <w:rsid w:val="005519DB"/>
    <w:rPr>
      <w:b/>
      <w:bCs/>
    </w:rPr>
  </w:style>
  <w:style w:type="character" w:customStyle="1" w:styleId="Char0">
    <w:name w:val="批注文字 Char"/>
    <w:link w:val="aa"/>
    <w:rsid w:val="005519DB"/>
    <w:rPr>
      <w:kern w:val="2"/>
      <w:sz w:val="21"/>
    </w:rPr>
  </w:style>
  <w:style w:type="character" w:customStyle="1" w:styleId="Char2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3"/>
    <w:rsid w:val="00850A02"/>
    <w:pPr>
      <w:snapToGrid w:val="0"/>
      <w:jc w:val="left"/>
    </w:pPr>
  </w:style>
  <w:style w:type="character" w:customStyle="1" w:styleId="Char3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4"/>
    <w:rsid w:val="00850A0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  <w:style w:type="paragraph" w:styleId="af9">
    <w:name w:val="No Spacing"/>
    <w:link w:val="Char5"/>
    <w:uiPriority w:val="1"/>
    <w:qFormat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9"/>
    <w:uiPriority w:val="1"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6"/>
    <w:uiPriority w:val="99"/>
    <w:rsid w:val="001E0A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508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14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3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9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5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67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820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87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1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40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7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6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6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92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78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64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92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13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3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0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5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7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1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0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1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34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4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23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15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95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2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8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61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75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97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47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38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81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86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27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870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24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0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3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__2.vsdx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__1.vsdx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package" Target="embeddings/Microsoft_Visio___3.vsd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__5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image" Target="media/image18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81370909B4BF795FB528044D42E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AC582-7E12-4584-8583-319125B4AF4C}"/>
      </w:docPartPr>
      <w:docPartBody>
        <w:p w:rsidR="000A471E" w:rsidRDefault="00EF19D9" w:rsidP="00EF19D9">
          <w:pPr>
            <w:pStyle w:val="76B81370909B4BF795FB528044D42E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8B42C00B8E24F0590B49818BF9E3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08398-36D9-430D-A350-EEDD10DA192B}"/>
      </w:docPartPr>
      <w:docPartBody>
        <w:p w:rsidR="000A471E" w:rsidRDefault="00EF19D9">
          <w:r w:rsidRPr="00A70A3B">
            <w:rPr>
              <w:rStyle w:val="a3"/>
              <w:rFonts w:hint="eastAsia"/>
            </w:rPr>
            <w:t>[</w:t>
          </w:r>
          <w:r w:rsidRPr="00A70A3B">
            <w:rPr>
              <w:rStyle w:val="a3"/>
              <w:rFonts w:hint="eastAsia"/>
            </w:rPr>
            <w:t>标题</w:t>
          </w:r>
          <w:r w:rsidRPr="00A70A3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1BDE36FC1A947DBA302631B288E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E75C1-7B9E-4C1A-BE88-DE212E455D8B}"/>
      </w:docPartPr>
      <w:docPartBody>
        <w:p w:rsidR="00B06A9B" w:rsidRDefault="00E30AC2">
          <w:r w:rsidRPr="009A6F6A">
            <w:rPr>
              <w:rStyle w:val="a3"/>
              <w:rFonts w:hint="eastAsia"/>
            </w:rPr>
            <w:t>[</w:t>
          </w:r>
          <w:r w:rsidRPr="009A6F6A">
            <w:rPr>
              <w:rStyle w:val="a3"/>
              <w:rFonts w:hint="eastAsia"/>
            </w:rPr>
            <w:t>标题</w:t>
          </w:r>
          <w:r w:rsidRPr="009A6F6A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D9"/>
    <w:rsid w:val="000A471E"/>
    <w:rsid w:val="00191E75"/>
    <w:rsid w:val="003B6BA2"/>
    <w:rsid w:val="003E23CB"/>
    <w:rsid w:val="00534CCF"/>
    <w:rsid w:val="00577EA8"/>
    <w:rsid w:val="007C14F5"/>
    <w:rsid w:val="00883013"/>
    <w:rsid w:val="009801E8"/>
    <w:rsid w:val="00B06A9B"/>
    <w:rsid w:val="00D50C83"/>
    <w:rsid w:val="00E30AC2"/>
    <w:rsid w:val="00E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81370909B4BF795FB528044D42EFA">
    <w:name w:val="76B81370909B4BF795FB528044D42EFA"/>
    <w:rsid w:val="00EF19D9"/>
    <w:pPr>
      <w:widowControl w:val="0"/>
      <w:jc w:val="both"/>
    </w:pPr>
  </w:style>
  <w:style w:type="paragraph" w:customStyle="1" w:styleId="578A0A378D0A4542B9E5E19B53C40E77">
    <w:name w:val="578A0A378D0A4542B9E5E19B53C40E77"/>
    <w:rsid w:val="00EF19D9"/>
    <w:pPr>
      <w:widowControl w:val="0"/>
      <w:jc w:val="both"/>
    </w:pPr>
  </w:style>
  <w:style w:type="paragraph" w:customStyle="1" w:styleId="9A08BF8FAA8A4437A3C4253137826242">
    <w:name w:val="9A08BF8FAA8A4437A3C4253137826242"/>
    <w:rsid w:val="00EF19D9"/>
    <w:pPr>
      <w:widowControl w:val="0"/>
      <w:jc w:val="both"/>
    </w:pPr>
  </w:style>
  <w:style w:type="paragraph" w:customStyle="1" w:styleId="6010AD60E3B24133BB2941C98DD8CDAF">
    <w:name w:val="6010AD60E3B24133BB2941C98DD8CDAF"/>
    <w:rsid w:val="00EF19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30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F5B84-5380-4314-9377-29A20627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</Pages>
  <Words>807</Words>
  <Characters>4603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Manager/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体系结构</dc:title>
  <dc:subject/>
  <dc:creator>new</dc:creator>
  <cp:keywords/>
  <dc:description/>
  <cp:lastModifiedBy>FireFly</cp:lastModifiedBy>
  <cp:revision>386</cp:revision>
  <cp:lastPrinted>1899-12-31T16:00:00Z</cp:lastPrinted>
  <dcterms:created xsi:type="dcterms:W3CDTF">2018-05-12T06:55:00Z</dcterms:created>
  <dcterms:modified xsi:type="dcterms:W3CDTF">2018-09-08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